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DD0" w:rsidRDefault="00135DD0" w:rsidP="00135D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00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DD0" w:rsidRDefault="00135DD0" w:rsidP="00135D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135DD0" w:rsidRDefault="00135DD0" w:rsidP="00135D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135DD0" w:rsidRDefault="00135DD0" w:rsidP="00135D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Таштыпского района</w:t>
      </w:r>
    </w:p>
    <w:p w:rsidR="00135DD0" w:rsidRDefault="00135DD0" w:rsidP="00135D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135DD0" w:rsidRDefault="00135DD0" w:rsidP="00135D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35DD0" w:rsidRDefault="00135DD0" w:rsidP="00135D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135DD0" w:rsidRDefault="00135DD0" w:rsidP="00135D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35DD0" w:rsidRDefault="00CD31ED" w:rsidP="00135D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02.</w:t>
      </w:r>
      <w:r w:rsidR="008C6CF4">
        <w:rPr>
          <w:rFonts w:ascii="Times New Roman" w:hAnsi="Times New Roman" w:cs="Times New Roman"/>
          <w:sz w:val="26"/>
          <w:szCs w:val="26"/>
        </w:rPr>
        <w:t>2022</w:t>
      </w:r>
      <w:r w:rsidR="00135DD0">
        <w:rPr>
          <w:rFonts w:ascii="Times New Roman" w:hAnsi="Times New Roman" w:cs="Times New Roman"/>
          <w:sz w:val="26"/>
          <w:szCs w:val="26"/>
        </w:rPr>
        <w:t xml:space="preserve"> г.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bookmarkStart w:id="0" w:name="_GoBack"/>
      <w:bookmarkEnd w:id="0"/>
      <w:r w:rsidR="00135DD0">
        <w:rPr>
          <w:rFonts w:ascii="Times New Roman" w:hAnsi="Times New Roman" w:cs="Times New Roman"/>
          <w:sz w:val="26"/>
          <w:szCs w:val="26"/>
        </w:rPr>
        <w:t xml:space="preserve">         с. Таштып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№ 38</w:t>
      </w:r>
    </w:p>
    <w:p w:rsidR="00135DD0" w:rsidRDefault="00135DD0" w:rsidP="00135D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83"/>
      </w:tblGrid>
      <w:tr w:rsidR="00135DD0" w:rsidTr="00135DD0">
        <w:trPr>
          <w:trHeight w:val="1580"/>
        </w:trPr>
        <w:tc>
          <w:tcPr>
            <w:tcW w:w="5383" w:type="dxa"/>
            <w:hideMark/>
          </w:tcPr>
          <w:p w:rsidR="00135DD0" w:rsidRDefault="00135D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риложение к постановлению Администрации Таштыпского района от 13.10.2016 г. № 556 «Об утверждении муниципальной программы «Развитие физической культуры и спорта в Таштыпском районе»</w:t>
            </w:r>
          </w:p>
        </w:tc>
      </w:tr>
    </w:tbl>
    <w:p w:rsidR="00135DD0" w:rsidRDefault="00135DD0" w:rsidP="00135DD0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135DD0" w:rsidRDefault="00135DD0" w:rsidP="00135D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а основании постановления Администрации Таштыпского района от 25.04.2019 г. № 175 «О внесении изменений в приложение к постановлению Администрации Таштыпского района от 20.03.2018 г. № 151 «Об утверждении порядка разработки, утверждения, реализации и оценки эффективности муниципальных программ Таштыпского района», согласно решению Совета депутатов от 2</w:t>
      </w:r>
      <w:r w:rsidR="008C6CF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12.202</w:t>
      </w:r>
      <w:r w:rsidR="008C6CF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. № 2</w:t>
      </w:r>
      <w:r w:rsidR="008C6CF4">
        <w:rPr>
          <w:rFonts w:ascii="Times New Roman" w:hAnsi="Times New Roman" w:cs="Times New Roman"/>
          <w:sz w:val="26"/>
          <w:szCs w:val="26"/>
        </w:rPr>
        <w:t>85</w:t>
      </w:r>
      <w:r>
        <w:rPr>
          <w:rFonts w:ascii="Times New Roman" w:hAnsi="Times New Roman" w:cs="Times New Roman"/>
          <w:sz w:val="26"/>
          <w:szCs w:val="26"/>
        </w:rPr>
        <w:t xml:space="preserve"> «О бюджете Таштыпского района на 202</w:t>
      </w:r>
      <w:r w:rsidR="008C6CF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8C6CF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8C6CF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ов» 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уководствуясь п. 3 ч. 1 ст. 29 Устава муниципального образования Таштыпский район от </w:t>
      </w:r>
      <w:r w:rsidR="00400F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4.06.2005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а Администрация Таштыпского района постановляет:</w:t>
      </w:r>
    </w:p>
    <w:p w:rsidR="00135DD0" w:rsidRDefault="00135DD0" w:rsidP="00135DD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2"/>
          <w:sz w:val="26"/>
          <w:szCs w:val="26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</w:rPr>
        <w:t>Внести следующие изменения в приложение к постановлению Администрации Таштыпского района от 13.10.2016</w:t>
      </w:r>
      <w:r w:rsidR="008C6CF4">
        <w:rPr>
          <w:rFonts w:ascii="Times New Roman" w:eastAsia="Andale Sans UI" w:hAnsi="Times New Roman" w:cs="Times New Roman"/>
          <w:kern w:val="2"/>
          <w:sz w:val="26"/>
          <w:szCs w:val="26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6"/>
          <w:szCs w:val="26"/>
        </w:rPr>
        <w:t>г. № 556 «Об утверждении муниципальной программы «Развитие физической культуры и спорта в Таштыпском районе»:</w:t>
      </w:r>
    </w:p>
    <w:p w:rsidR="00135DD0" w:rsidRDefault="00135DD0" w:rsidP="00135DD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2"/>
          <w:sz w:val="26"/>
          <w:szCs w:val="26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</w:rPr>
        <w:t>паспорт Муниципальной программы Таштыпского района «Развитие физической культуры и спорта в Таштыпском районе» изложить в новой редакции;</w:t>
      </w:r>
    </w:p>
    <w:p w:rsidR="00135DD0" w:rsidRDefault="00135DD0" w:rsidP="00135DD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2"/>
          <w:sz w:val="26"/>
          <w:szCs w:val="26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</w:rPr>
        <w:t>в разделе 6 «Перечень целевых показателей» таблицу 2 изложить в новой редакции;</w:t>
      </w:r>
    </w:p>
    <w:p w:rsidR="00400F5E" w:rsidRDefault="00135DD0" w:rsidP="00400F5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2"/>
          <w:sz w:val="26"/>
          <w:szCs w:val="26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</w:rPr>
        <w:t>календарный план «Муниципальной программы «Развитие физической культуры и спорта» изложить в новой редакции.</w:t>
      </w:r>
    </w:p>
    <w:p w:rsidR="00400F5E" w:rsidRPr="00400F5E" w:rsidRDefault="00400F5E" w:rsidP="00400F5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2"/>
          <w:sz w:val="26"/>
          <w:szCs w:val="26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</w:rPr>
        <w:t>П</w:t>
      </w:r>
      <w:r w:rsidRPr="00400F5E">
        <w:rPr>
          <w:rFonts w:ascii="Times New Roman" w:eastAsia="Andale Sans UI" w:hAnsi="Times New Roman" w:cs="Times New Roman"/>
          <w:kern w:val="2"/>
          <w:sz w:val="26"/>
          <w:szCs w:val="26"/>
        </w:rPr>
        <w:t xml:space="preserve">риложение к постановлению Администрации Таштыпского района от 13.10.2016 г. № 556 «Об утверждении муниципальной программы «Развитие физической культуры и спорта в </w:t>
      </w:r>
      <w:proofErr w:type="spellStart"/>
      <w:r w:rsidRPr="00400F5E">
        <w:rPr>
          <w:rFonts w:ascii="Times New Roman" w:eastAsia="Andale Sans UI" w:hAnsi="Times New Roman" w:cs="Times New Roman"/>
          <w:kern w:val="2"/>
          <w:sz w:val="26"/>
          <w:szCs w:val="26"/>
        </w:rPr>
        <w:t>Таштыпском</w:t>
      </w:r>
      <w:proofErr w:type="spellEnd"/>
      <w:r w:rsidRPr="00400F5E">
        <w:rPr>
          <w:rFonts w:ascii="Times New Roman" w:eastAsia="Andale Sans UI" w:hAnsi="Times New Roman" w:cs="Times New Roman"/>
          <w:kern w:val="2"/>
          <w:sz w:val="26"/>
          <w:szCs w:val="26"/>
        </w:rPr>
        <w:t xml:space="preserve"> районе» читать в новой редакции</w:t>
      </w:r>
      <w:r>
        <w:rPr>
          <w:rFonts w:ascii="Times New Roman" w:eastAsia="Andale Sans UI" w:hAnsi="Times New Roman" w:cs="Times New Roman"/>
          <w:kern w:val="2"/>
          <w:sz w:val="26"/>
          <w:szCs w:val="26"/>
        </w:rPr>
        <w:t>.</w:t>
      </w:r>
    </w:p>
    <w:p w:rsidR="00135DD0" w:rsidRPr="00400F5E" w:rsidRDefault="00135DD0" w:rsidP="00135DD0">
      <w:pPr>
        <w:pStyle w:val="a3"/>
        <w:numPr>
          <w:ilvl w:val="0"/>
          <w:numId w:val="3"/>
        </w:numPr>
        <w:spacing w:after="0" w:line="240" w:lineRule="auto"/>
        <w:ind w:left="-142" w:firstLine="709"/>
        <w:jc w:val="both"/>
        <w:rPr>
          <w:rFonts w:ascii="Times New Roman" w:eastAsia="Andale Sans UI" w:hAnsi="Times New Roman" w:cs="Times New Roman"/>
          <w:kern w:val="2"/>
          <w:sz w:val="26"/>
          <w:szCs w:val="26"/>
        </w:rPr>
      </w:pPr>
      <w:proofErr w:type="gramStart"/>
      <w:r w:rsidRPr="00400F5E">
        <w:rPr>
          <w:rFonts w:ascii="Times New Roman" w:eastAsia="Andale Sans UI" w:hAnsi="Times New Roman" w:cs="Times New Roman"/>
          <w:kern w:val="2"/>
          <w:sz w:val="26"/>
          <w:szCs w:val="26"/>
        </w:rPr>
        <w:t>Контроль за</w:t>
      </w:r>
      <w:proofErr w:type="gramEnd"/>
      <w:r w:rsidRPr="00400F5E">
        <w:rPr>
          <w:rFonts w:ascii="Times New Roman" w:eastAsia="Andale Sans UI" w:hAnsi="Times New Roman" w:cs="Times New Roman"/>
          <w:kern w:val="2"/>
          <w:sz w:val="26"/>
          <w:szCs w:val="26"/>
        </w:rPr>
        <w:t xml:space="preserve"> исполнением настоящего постановления возложить на </w:t>
      </w:r>
      <w:proofErr w:type="spellStart"/>
      <w:r w:rsidR="00394CEF" w:rsidRPr="00400F5E">
        <w:rPr>
          <w:rFonts w:ascii="Times New Roman" w:eastAsia="Andale Sans UI" w:hAnsi="Times New Roman" w:cs="Times New Roman"/>
          <w:kern w:val="2"/>
          <w:sz w:val="26"/>
          <w:szCs w:val="26"/>
        </w:rPr>
        <w:t>и.о</w:t>
      </w:r>
      <w:proofErr w:type="spellEnd"/>
      <w:r w:rsidR="00394CEF" w:rsidRPr="00400F5E">
        <w:rPr>
          <w:rFonts w:ascii="Times New Roman" w:eastAsia="Andale Sans UI" w:hAnsi="Times New Roman" w:cs="Times New Roman"/>
          <w:kern w:val="2"/>
          <w:sz w:val="26"/>
          <w:szCs w:val="26"/>
        </w:rPr>
        <w:t>.</w:t>
      </w:r>
      <w:r w:rsidRPr="00400F5E">
        <w:rPr>
          <w:rFonts w:ascii="Times New Roman" w:eastAsia="Andale Sans UI" w:hAnsi="Times New Roman" w:cs="Times New Roman"/>
          <w:kern w:val="2"/>
          <w:sz w:val="26"/>
          <w:szCs w:val="26"/>
        </w:rPr>
        <w:t xml:space="preserve"> заместителя Главы Таштыпского района </w:t>
      </w:r>
      <w:r w:rsidR="00394CEF" w:rsidRPr="00400F5E">
        <w:rPr>
          <w:rFonts w:ascii="Times New Roman" w:eastAsia="Andale Sans UI" w:hAnsi="Times New Roman" w:cs="Times New Roman"/>
          <w:kern w:val="2"/>
          <w:sz w:val="26"/>
          <w:szCs w:val="26"/>
        </w:rPr>
        <w:t>по социальным вопросам Е.А. Цыганкову</w:t>
      </w:r>
      <w:r w:rsidRPr="00400F5E">
        <w:rPr>
          <w:rFonts w:ascii="Times New Roman" w:eastAsia="Andale Sans UI" w:hAnsi="Times New Roman" w:cs="Times New Roman"/>
          <w:kern w:val="2"/>
          <w:sz w:val="26"/>
          <w:szCs w:val="26"/>
        </w:rPr>
        <w:t>.</w:t>
      </w:r>
    </w:p>
    <w:p w:rsidR="00135DD0" w:rsidRDefault="00135DD0" w:rsidP="00135DD0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</w:rPr>
      </w:pPr>
    </w:p>
    <w:p w:rsidR="000107EF" w:rsidRDefault="000107EF" w:rsidP="000107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35DD0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135DD0">
        <w:rPr>
          <w:rFonts w:ascii="Times New Roman" w:hAnsi="Times New Roman" w:cs="Times New Roman"/>
          <w:sz w:val="26"/>
          <w:szCs w:val="26"/>
        </w:rPr>
        <w:t xml:space="preserve"> Таштыпского района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135DD0" w:rsidRDefault="000107EF" w:rsidP="000107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ый заместитель Главы Таштыпского района      </w:t>
      </w:r>
      <w:r w:rsidR="00135DD0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Г.Г.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динов</w:t>
      </w:r>
      <w:proofErr w:type="spellEnd"/>
    </w:p>
    <w:p w:rsidR="00135DD0" w:rsidRDefault="00135DD0" w:rsidP="00135DD0">
      <w:pPr>
        <w:pageBreakBefore/>
        <w:widowControl w:val="0"/>
        <w:spacing w:after="0" w:line="240" w:lineRule="auto"/>
        <w:ind w:left="5387"/>
        <w:rPr>
          <w:rFonts w:ascii="Times New Roman CYR" w:eastAsia="Times New Roman CYR" w:hAnsi="Times New Roman CYR" w:cs="Times New Roman CYR"/>
          <w:color w:val="000000"/>
          <w:kern w:val="2"/>
          <w:sz w:val="26"/>
          <w:szCs w:val="26"/>
        </w:rPr>
      </w:pPr>
      <w:r>
        <w:rPr>
          <w:rFonts w:ascii="Times New Roman CYR" w:eastAsia="Times New Roman CYR" w:hAnsi="Times New Roman CYR" w:cs="Times New Roman CYR"/>
          <w:color w:val="000000"/>
          <w:kern w:val="2"/>
          <w:sz w:val="26"/>
          <w:szCs w:val="26"/>
        </w:rPr>
        <w:lastRenderedPageBreak/>
        <w:t>Приложение к постановлению</w:t>
      </w:r>
    </w:p>
    <w:p w:rsidR="00135DD0" w:rsidRDefault="00135DD0" w:rsidP="00135DD0">
      <w:pPr>
        <w:widowControl w:val="0"/>
        <w:spacing w:after="0" w:line="240" w:lineRule="auto"/>
        <w:ind w:left="5387"/>
        <w:rPr>
          <w:rFonts w:ascii="Times New Roman CYR" w:eastAsia="Times New Roman CYR" w:hAnsi="Times New Roman CYR" w:cs="Times New Roman CYR"/>
          <w:color w:val="000000"/>
          <w:kern w:val="2"/>
          <w:sz w:val="26"/>
          <w:szCs w:val="26"/>
        </w:rPr>
      </w:pPr>
      <w:r>
        <w:rPr>
          <w:rFonts w:ascii="Times New Roman CYR" w:eastAsia="Times New Roman CYR" w:hAnsi="Times New Roman CYR" w:cs="Times New Roman CYR"/>
          <w:color w:val="000000"/>
          <w:kern w:val="2"/>
          <w:sz w:val="26"/>
          <w:szCs w:val="26"/>
        </w:rPr>
        <w:t>Администрации Таштыпского района</w:t>
      </w:r>
    </w:p>
    <w:p w:rsidR="00135DD0" w:rsidRDefault="00135DD0" w:rsidP="00135DD0">
      <w:pPr>
        <w:jc w:val="center"/>
        <w:rPr>
          <w:rFonts w:ascii="Times New Roman" w:hAnsi="Times New Roman"/>
          <w:b/>
          <w:sz w:val="26"/>
          <w:szCs w:val="26"/>
        </w:rPr>
      </w:pPr>
    </w:p>
    <w:p w:rsidR="00135DD0" w:rsidRDefault="00135DD0" w:rsidP="00135D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35DD0" w:rsidRDefault="00135DD0" w:rsidP="00135D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35DD0" w:rsidRDefault="00135DD0" w:rsidP="00135D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35DD0" w:rsidRDefault="00135DD0" w:rsidP="00135D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35DD0" w:rsidRDefault="00135DD0" w:rsidP="00135DD0">
      <w:pPr>
        <w:spacing w:after="0" w:line="200" w:lineRule="atLeast"/>
        <w:jc w:val="center"/>
        <w:rPr>
          <w:rFonts w:ascii="Times New Roman" w:hAnsi="Times New Roman"/>
          <w:sz w:val="56"/>
          <w:szCs w:val="56"/>
        </w:rPr>
      </w:pPr>
    </w:p>
    <w:p w:rsidR="00135DD0" w:rsidRDefault="00135DD0" w:rsidP="00135DD0">
      <w:pPr>
        <w:pStyle w:val="1"/>
        <w:numPr>
          <w:ilvl w:val="0"/>
          <w:numId w:val="6"/>
        </w:numPr>
        <w:spacing w:before="0" w:after="0" w:line="200" w:lineRule="atLeast"/>
        <w:ind w:left="0" w:firstLine="0"/>
        <w:rPr>
          <w:rFonts w:ascii="Times New Roman" w:hAnsi="Times New Roman"/>
          <w:sz w:val="56"/>
          <w:szCs w:val="56"/>
          <w:lang w:val="ru-RU"/>
        </w:rPr>
      </w:pPr>
      <w:r>
        <w:rPr>
          <w:rFonts w:ascii="Times New Roman" w:hAnsi="Times New Roman"/>
          <w:sz w:val="56"/>
          <w:szCs w:val="56"/>
          <w:lang w:val="ru-RU"/>
        </w:rPr>
        <w:t xml:space="preserve">Муниципальная </w:t>
      </w:r>
      <w:r>
        <w:rPr>
          <w:rFonts w:ascii="Times New Roman" w:hAnsi="Times New Roman"/>
          <w:sz w:val="56"/>
          <w:szCs w:val="56"/>
        </w:rPr>
        <w:t>программа Таштыпского</w:t>
      </w:r>
      <w:r>
        <w:rPr>
          <w:rFonts w:ascii="Times New Roman" w:hAnsi="Times New Roman"/>
          <w:sz w:val="56"/>
          <w:szCs w:val="56"/>
          <w:lang w:val="ru-RU"/>
        </w:rPr>
        <w:t xml:space="preserve"> района</w:t>
      </w:r>
    </w:p>
    <w:p w:rsidR="00135DD0" w:rsidRDefault="00135DD0" w:rsidP="00135DD0">
      <w:pPr>
        <w:rPr>
          <w:lang w:eastAsia="ar-SA"/>
        </w:rPr>
      </w:pPr>
    </w:p>
    <w:p w:rsidR="00135DD0" w:rsidRDefault="00135DD0" w:rsidP="00135DD0">
      <w:pPr>
        <w:rPr>
          <w:lang w:eastAsia="ar-SA"/>
        </w:rPr>
      </w:pPr>
    </w:p>
    <w:p w:rsidR="00135DD0" w:rsidRDefault="00135DD0" w:rsidP="00135DD0">
      <w:pPr>
        <w:pStyle w:val="1"/>
        <w:numPr>
          <w:ilvl w:val="0"/>
          <w:numId w:val="6"/>
        </w:numPr>
        <w:spacing w:before="0" w:after="0" w:line="200" w:lineRule="atLeast"/>
        <w:ind w:left="0" w:firstLine="0"/>
        <w:rPr>
          <w:rFonts w:ascii="Times New Roman" w:hAnsi="Times New Roman"/>
          <w:b w:val="0"/>
          <w:bCs w:val="0"/>
          <w:sz w:val="56"/>
          <w:szCs w:val="56"/>
        </w:rPr>
      </w:pPr>
      <w:r>
        <w:rPr>
          <w:rFonts w:ascii="Times New Roman" w:hAnsi="Times New Roman"/>
          <w:b w:val="0"/>
          <w:bCs w:val="0"/>
          <w:sz w:val="56"/>
          <w:szCs w:val="56"/>
        </w:rPr>
        <w:t>«</w:t>
      </w:r>
      <w:r>
        <w:rPr>
          <w:rFonts w:ascii="Times New Roman" w:hAnsi="Times New Roman"/>
          <w:b w:val="0"/>
          <w:bCs w:val="0"/>
          <w:sz w:val="56"/>
          <w:szCs w:val="56"/>
          <w:lang w:val="ru-RU"/>
        </w:rPr>
        <w:t>Развитие физической культуры и спорта в Таштыпском районе»</w:t>
      </w:r>
      <w:r>
        <w:rPr>
          <w:rFonts w:ascii="Times New Roman" w:hAnsi="Times New Roman"/>
          <w:b w:val="0"/>
          <w:bCs w:val="0"/>
          <w:sz w:val="56"/>
          <w:szCs w:val="56"/>
        </w:rPr>
        <w:t xml:space="preserve">                                                                                            </w:t>
      </w:r>
    </w:p>
    <w:p w:rsidR="00135DD0" w:rsidRDefault="00135DD0" w:rsidP="00135DD0">
      <w:pPr>
        <w:pStyle w:val="1"/>
        <w:numPr>
          <w:ilvl w:val="0"/>
          <w:numId w:val="6"/>
        </w:numPr>
        <w:spacing w:before="0" w:after="0" w:line="200" w:lineRule="atLeast"/>
        <w:ind w:left="0" w:firstLine="0"/>
        <w:rPr>
          <w:rFonts w:ascii="Times New Roman" w:hAnsi="Times New Roman"/>
          <w:sz w:val="28"/>
          <w:szCs w:val="28"/>
        </w:rPr>
      </w:pPr>
    </w:p>
    <w:p w:rsidR="00135DD0" w:rsidRDefault="00135DD0" w:rsidP="00135DD0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135DD0" w:rsidRDefault="00135DD0" w:rsidP="00135DD0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135DD0" w:rsidRDefault="00135DD0" w:rsidP="00135DD0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135DD0" w:rsidRDefault="00135DD0" w:rsidP="00135DD0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135DD0" w:rsidRDefault="00135DD0" w:rsidP="00135DD0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135DD0" w:rsidRDefault="00135DD0" w:rsidP="00135DD0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135DD0" w:rsidRDefault="00135DD0" w:rsidP="00135DD0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135DD0" w:rsidRDefault="00135DD0" w:rsidP="00135DD0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135DD0" w:rsidRDefault="00135DD0" w:rsidP="00135DD0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135DD0" w:rsidRDefault="00135DD0" w:rsidP="00135DD0">
      <w:pPr>
        <w:spacing w:after="0" w:line="200" w:lineRule="atLeast"/>
      </w:pPr>
    </w:p>
    <w:p w:rsidR="00135DD0" w:rsidRDefault="00135DD0" w:rsidP="00135DD0">
      <w:pPr>
        <w:spacing w:after="0" w:line="200" w:lineRule="atLeast"/>
      </w:pPr>
    </w:p>
    <w:p w:rsidR="00135DD0" w:rsidRDefault="00135DD0" w:rsidP="00135DD0">
      <w:pPr>
        <w:spacing w:after="0" w:line="200" w:lineRule="atLeast"/>
      </w:pPr>
    </w:p>
    <w:p w:rsidR="00135DD0" w:rsidRDefault="00135DD0" w:rsidP="00135DD0">
      <w:pPr>
        <w:spacing w:after="0" w:line="200" w:lineRule="atLeast"/>
      </w:pPr>
    </w:p>
    <w:p w:rsidR="00135DD0" w:rsidRDefault="00135DD0" w:rsidP="00135DD0">
      <w:pPr>
        <w:spacing w:after="0" w:line="200" w:lineRule="atLeast"/>
      </w:pPr>
    </w:p>
    <w:p w:rsidR="00135DD0" w:rsidRDefault="00135DD0" w:rsidP="00135DD0">
      <w:pPr>
        <w:spacing w:after="0" w:line="200" w:lineRule="atLeast"/>
      </w:pPr>
    </w:p>
    <w:p w:rsidR="00135DD0" w:rsidRDefault="00135DD0" w:rsidP="00135DD0">
      <w:pPr>
        <w:spacing w:after="0" w:line="200" w:lineRule="atLeast"/>
      </w:pPr>
    </w:p>
    <w:p w:rsidR="00135DD0" w:rsidRDefault="00135DD0" w:rsidP="00135DD0">
      <w:pPr>
        <w:spacing w:after="0" w:line="200" w:lineRule="atLeast"/>
      </w:pPr>
    </w:p>
    <w:p w:rsidR="00135DD0" w:rsidRDefault="00135DD0" w:rsidP="00135DD0">
      <w:pPr>
        <w:spacing w:after="0" w:line="200" w:lineRule="atLeast"/>
      </w:pPr>
    </w:p>
    <w:p w:rsidR="00135DD0" w:rsidRDefault="00135DD0" w:rsidP="00135DD0">
      <w:pPr>
        <w:spacing w:after="0" w:line="200" w:lineRule="atLeast"/>
      </w:pPr>
    </w:p>
    <w:p w:rsidR="00135DD0" w:rsidRDefault="00135DD0" w:rsidP="00135DD0">
      <w:pPr>
        <w:spacing w:after="0" w:line="200" w:lineRule="atLeast"/>
      </w:pPr>
    </w:p>
    <w:p w:rsidR="00135DD0" w:rsidRDefault="00135DD0" w:rsidP="00135DD0">
      <w:pPr>
        <w:spacing w:after="0" w:line="200" w:lineRule="atLeast"/>
      </w:pPr>
    </w:p>
    <w:p w:rsidR="00135DD0" w:rsidRDefault="00135DD0" w:rsidP="00135DD0">
      <w:pPr>
        <w:spacing w:after="0" w:line="200" w:lineRule="atLeast"/>
      </w:pPr>
    </w:p>
    <w:p w:rsidR="00400F5E" w:rsidRDefault="00400F5E" w:rsidP="00135DD0">
      <w:pPr>
        <w:spacing w:after="0" w:line="200" w:lineRule="atLeast"/>
      </w:pPr>
    </w:p>
    <w:p w:rsidR="00135DD0" w:rsidRDefault="00135DD0" w:rsidP="00135DD0">
      <w:pPr>
        <w:spacing w:after="0" w:line="20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. Таштып</w:t>
      </w:r>
    </w:p>
    <w:p w:rsidR="00135DD0" w:rsidRDefault="00135DD0" w:rsidP="00135DD0">
      <w:pPr>
        <w:spacing w:after="0" w:line="200" w:lineRule="atLeast"/>
        <w:jc w:val="center"/>
        <w:rPr>
          <w:rFonts w:ascii="Times New Roman" w:hAnsi="Times New Roman"/>
          <w:sz w:val="20"/>
          <w:szCs w:val="20"/>
        </w:rPr>
      </w:pPr>
    </w:p>
    <w:p w:rsidR="00135DD0" w:rsidRDefault="00135DD0" w:rsidP="00135D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ПАСПОРТ</w:t>
      </w:r>
    </w:p>
    <w:p w:rsidR="00135DD0" w:rsidRDefault="00135DD0" w:rsidP="00135D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униципальной программы Таштыпского района </w:t>
      </w:r>
    </w:p>
    <w:p w:rsidR="00135DD0" w:rsidRDefault="00135DD0" w:rsidP="00135D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Развитие физической культуры и спорта в Таштыпском районе»</w:t>
      </w:r>
    </w:p>
    <w:p w:rsidR="00135DD0" w:rsidRDefault="00135DD0" w:rsidP="00135DD0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tbl>
      <w:tblPr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6"/>
        <w:gridCol w:w="3177"/>
        <w:gridCol w:w="630"/>
        <w:gridCol w:w="5387"/>
      </w:tblGrid>
      <w:tr w:rsidR="00135DD0" w:rsidTr="00135DD0">
        <w:tc>
          <w:tcPr>
            <w:tcW w:w="586" w:type="dxa"/>
            <w:vAlign w:val="center"/>
            <w:hideMark/>
          </w:tcPr>
          <w:p w:rsidR="00135DD0" w:rsidRDefault="00135DD0">
            <w:pPr>
              <w:pStyle w:val="aa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178" w:type="dxa"/>
            <w:vAlign w:val="center"/>
            <w:hideMark/>
          </w:tcPr>
          <w:p w:rsidR="00135DD0" w:rsidRDefault="00135DD0">
            <w:pPr>
              <w:pStyle w:val="aa"/>
              <w:snapToGrid w:val="0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630" w:type="dxa"/>
            <w:vAlign w:val="center"/>
            <w:hideMark/>
          </w:tcPr>
          <w:p w:rsidR="00135DD0" w:rsidRDefault="00135DD0">
            <w:pPr>
              <w:pStyle w:val="aa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88" w:type="dxa"/>
            <w:vAlign w:val="center"/>
          </w:tcPr>
          <w:p w:rsidR="00135DD0" w:rsidRDefault="00135DD0">
            <w:pPr>
              <w:pStyle w:val="aa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DD0" w:rsidRDefault="00135DD0">
            <w:pPr>
              <w:spacing w:after="0" w:line="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Управление  физической культуры и спорта Администрации Таштыпского района».</w:t>
            </w:r>
          </w:p>
          <w:p w:rsidR="00135DD0" w:rsidRDefault="00135DD0">
            <w:pPr>
              <w:spacing w:after="0" w:line="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35DD0" w:rsidTr="00135DD0">
        <w:tc>
          <w:tcPr>
            <w:tcW w:w="586" w:type="dxa"/>
          </w:tcPr>
          <w:p w:rsidR="00135DD0" w:rsidRDefault="00135DD0">
            <w:pPr>
              <w:pStyle w:val="aa"/>
              <w:snapToGrid w:val="0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8" w:type="dxa"/>
            <w:hideMark/>
          </w:tcPr>
          <w:p w:rsidR="00135DD0" w:rsidRDefault="00135DD0">
            <w:pPr>
              <w:pStyle w:val="aa"/>
              <w:snapToGrid w:val="0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</w:p>
        </w:tc>
        <w:tc>
          <w:tcPr>
            <w:tcW w:w="630" w:type="dxa"/>
            <w:hideMark/>
          </w:tcPr>
          <w:p w:rsidR="00135DD0" w:rsidRDefault="00135DD0">
            <w:pPr>
              <w:pStyle w:val="aa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88" w:type="dxa"/>
          </w:tcPr>
          <w:p w:rsidR="00135DD0" w:rsidRDefault="00135DD0">
            <w:pPr>
              <w:pStyle w:val="aa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, обеспечивающих возможность для граждан Таштыпского района вести здоровый образ жизни, систематически заниматься физической культурой и спортом, получить доступ к спортивной инфраструктуре,  повысить конкурентоспособность спортсменов Таштыпского района.</w:t>
            </w:r>
          </w:p>
          <w:p w:rsidR="00135DD0" w:rsidRDefault="00135DD0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35DD0" w:rsidTr="00135DD0">
        <w:tc>
          <w:tcPr>
            <w:tcW w:w="586" w:type="dxa"/>
          </w:tcPr>
          <w:p w:rsidR="00135DD0" w:rsidRDefault="00135DD0">
            <w:pPr>
              <w:pStyle w:val="aa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8" w:type="dxa"/>
            <w:hideMark/>
          </w:tcPr>
          <w:p w:rsidR="00135DD0" w:rsidRDefault="00135DD0">
            <w:pPr>
              <w:pStyle w:val="aa"/>
              <w:snapToGrid w:val="0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</w:p>
        </w:tc>
        <w:tc>
          <w:tcPr>
            <w:tcW w:w="630" w:type="dxa"/>
          </w:tcPr>
          <w:p w:rsidR="00135DD0" w:rsidRDefault="00135DD0">
            <w:pPr>
              <w:pStyle w:val="ab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388" w:type="dxa"/>
          </w:tcPr>
          <w:p w:rsidR="00135DD0" w:rsidRDefault="00135DD0">
            <w:pPr>
              <w:pStyle w:val="ab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ршенствование организации и управления, развитие инфраструктуры отрасли физической культуры и спорта, привлечения населения Таштыпского района к регулярным занятиям физической культурой и спортом и участие в массовых спортивных мероприятиях;</w:t>
            </w:r>
          </w:p>
          <w:p w:rsidR="00135DD0" w:rsidRDefault="00135DD0">
            <w:pPr>
              <w:rPr>
                <w:lang w:eastAsia="ar-SA"/>
              </w:rPr>
            </w:pPr>
          </w:p>
          <w:p w:rsidR="00135DD0" w:rsidRDefault="0013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ршенствование спортивной подготовки по видам спорта на этапах подготовки;</w:t>
            </w:r>
          </w:p>
          <w:p w:rsidR="00135DD0" w:rsidRDefault="0013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итие инфраструктуры сферы физической культуры и спорта и совершенствование финансового обеспечения физкультурно – спортивной деятельности.</w:t>
            </w:r>
          </w:p>
          <w:p w:rsidR="00135DD0" w:rsidRDefault="00135DD0">
            <w:pPr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35DD0" w:rsidTr="00135DD0">
        <w:tc>
          <w:tcPr>
            <w:tcW w:w="586" w:type="dxa"/>
          </w:tcPr>
          <w:p w:rsidR="00135DD0" w:rsidRDefault="00135DD0">
            <w:pPr>
              <w:pStyle w:val="aa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8" w:type="dxa"/>
            <w:hideMark/>
          </w:tcPr>
          <w:p w:rsidR="00135DD0" w:rsidRDefault="00135DD0">
            <w:pPr>
              <w:pStyle w:val="aa"/>
              <w:snapToGrid w:val="0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евые показатели </w:t>
            </w:r>
          </w:p>
        </w:tc>
        <w:tc>
          <w:tcPr>
            <w:tcW w:w="630" w:type="dxa"/>
          </w:tcPr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 w:rsidP="00F6664E">
            <w:pPr>
              <w:snapToGrid w:val="0"/>
              <w:spacing w:after="0" w:line="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 w:rsidP="00F6664E">
            <w:pPr>
              <w:snapToGrid w:val="0"/>
              <w:spacing w:after="0" w:line="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 w:rsidP="00F6664E">
            <w:pPr>
              <w:snapToGrid w:val="0"/>
              <w:spacing w:after="0" w:line="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8" w:type="dxa"/>
          </w:tcPr>
          <w:p w:rsidR="00135DD0" w:rsidRDefault="00135DD0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величение доли граждан Таштыпского района, систематически занимающихся физической культурой и спортом, в общей численности населения рост составит:</w:t>
            </w:r>
          </w:p>
          <w:p w:rsidR="00135DD0" w:rsidRDefault="00135DD0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 – 44,2%;</w:t>
            </w:r>
          </w:p>
          <w:p w:rsidR="00135DD0" w:rsidRDefault="00135DD0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 – 47,4%;</w:t>
            </w:r>
          </w:p>
          <w:p w:rsidR="00135DD0" w:rsidRDefault="00135DD0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 – 48.9%;</w:t>
            </w:r>
          </w:p>
          <w:p w:rsidR="00135DD0" w:rsidRDefault="00F6664E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 – 50%;</w:t>
            </w:r>
          </w:p>
          <w:p w:rsidR="00F6664E" w:rsidRDefault="00F6664E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 – 50,1 %;</w:t>
            </w:r>
          </w:p>
          <w:p w:rsidR="00F6664E" w:rsidRDefault="00F6664E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год – 50,3 %.</w:t>
            </w:r>
          </w:p>
          <w:p w:rsidR="00135DD0" w:rsidRDefault="00135DD0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спортсменов Таштыпского район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– кандидаты в члены сборных команд Республики Хакасия по видам спорта:</w:t>
            </w:r>
          </w:p>
          <w:p w:rsidR="00135DD0" w:rsidRDefault="00135DD0" w:rsidP="00F6664E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2020 год – 3 человека;</w:t>
            </w:r>
          </w:p>
          <w:p w:rsidR="00135DD0" w:rsidRDefault="00135DD0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 – 3 человека;</w:t>
            </w:r>
          </w:p>
          <w:p w:rsidR="00135DD0" w:rsidRDefault="00135DD0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 – 3 человека;</w:t>
            </w:r>
          </w:p>
          <w:p w:rsidR="00135DD0" w:rsidRDefault="00135DD0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 – 3 человека;</w:t>
            </w:r>
          </w:p>
          <w:p w:rsidR="00F6664E" w:rsidRDefault="00F6664E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 – 3 человека;</w:t>
            </w:r>
          </w:p>
          <w:p w:rsidR="00F6664E" w:rsidRDefault="00F6664E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год – 3 человека.</w:t>
            </w:r>
          </w:p>
          <w:p w:rsidR="00135DD0" w:rsidRDefault="00135DD0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еличение доли обучающихся и студентов, систематически занимающихся физической культурой и спортом, в общей численности данной категории:</w:t>
            </w:r>
          </w:p>
          <w:p w:rsidR="00135DD0" w:rsidRDefault="00135DD0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 - 80%;</w:t>
            </w:r>
          </w:p>
          <w:p w:rsidR="00135DD0" w:rsidRDefault="00135DD0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 – 83%;</w:t>
            </w:r>
          </w:p>
          <w:p w:rsidR="00135DD0" w:rsidRDefault="00135DD0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 – 84%;</w:t>
            </w:r>
          </w:p>
          <w:p w:rsidR="00135DD0" w:rsidRDefault="00F6664E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 – 88%;</w:t>
            </w:r>
          </w:p>
          <w:p w:rsidR="00F6664E" w:rsidRDefault="00F6664E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 – 88,5%;</w:t>
            </w:r>
          </w:p>
          <w:p w:rsidR="00F6664E" w:rsidRDefault="00F6664E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год – 88,8%.</w:t>
            </w:r>
          </w:p>
          <w:p w:rsidR="00135DD0" w:rsidRDefault="00135DD0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величение доли граждан, занимающихся в специализированных спортивных учреждениях, в общей численности данной возрастной категории: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35DD0" w:rsidRDefault="00135DD0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 - 55%;</w:t>
            </w:r>
          </w:p>
          <w:p w:rsidR="00135DD0" w:rsidRDefault="00135DD0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 – 55%;</w:t>
            </w:r>
          </w:p>
          <w:p w:rsidR="00135DD0" w:rsidRDefault="00135DD0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 – 55 %;</w:t>
            </w:r>
          </w:p>
          <w:p w:rsidR="00135DD0" w:rsidRDefault="00F6664E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 – 55,1%;</w:t>
            </w:r>
          </w:p>
          <w:p w:rsidR="00F6664E" w:rsidRDefault="00F6664E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 – 55,2%;</w:t>
            </w:r>
          </w:p>
          <w:p w:rsidR="00F6664E" w:rsidRDefault="00F6664E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год – 55,3%.</w:t>
            </w:r>
          </w:p>
          <w:p w:rsidR="00135DD0" w:rsidRDefault="00135DD0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:</w:t>
            </w:r>
          </w:p>
          <w:p w:rsidR="00135DD0" w:rsidRDefault="00135DD0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 – 22,6%;</w:t>
            </w:r>
          </w:p>
          <w:p w:rsidR="00135DD0" w:rsidRDefault="00135DD0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 – 22,8%;</w:t>
            </w:r>
          </w:p>
          <w:p w:rsidR="00135DD0" w:rsidRDefault="00135DD0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 – 23,4%;</w:t>
            </w:r>
          </w:p>
          <w:p w:rsidR="00135DD0" w:rsidRDefault="00F6664E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 – 24,4%;</w:t>
            </w:r>
          </w:p>
          <w:p w:rsidR="00F6664E" w:rsidRDefault="00F6664E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 – 25 %;</w:t>
            </w:r>
          </w:p>
          <w:p w:rsidR="00F6664E" w:rsidRDefault="00F6664E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год – 25,4%.</w:t>
            </w:r>
          </w:p>
          <w:p w:rsidR="00135DD0" w:rsidRDefault="00135DD0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т уровня профессионального и педагогического мастерства физкультурных кадров:</w:t>
            </w:r>
          </w:p>
          <w:p w:rsidR="00135DD0" w:rsidRDefault="00135DD0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 - 62,5%;</w:t>
            </w:r>
          </w:p>
          <w:p w:rsidR="00135DD0" w:rsidRDefault="00135DD0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021 год – 44,0%;</w:t>
            </w:r>
          </w:p>
          <w:p w:rsidR="00135DD0" w:rsidRDefault="00135DD0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 – 44,3%;</w:t>
            </w:r>
          </w:p>
          <w:p w:rsidR="00135DD0" w:rsidRDefault="00F6664E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 – 44,3%;</w:t>
            </w:r>
          </w:p>
          <w:p w:rsidR="00F6664E" w:rsidRDefault="00F6664E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 – 44,5%</w:t>
            </w:r>
          </w:p>
          <w:p w:rsidR="00F6664E" w:rsidRDefault="00F6664E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год – 44,6 %.</w:t>
            </w:r>
          </w:p>
          <w:p w:rsidR="00135DD0" w:rsidRDefault="00135DD0">
            <w:pPr>
              <w:snapToGrid w:val="0"/>
              <w:spacing w:after="0" w:line="0" w:lineRule="atLeast"/>
              <w:jc w:val="both"/>
              <w:rPr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еличение доли граждан, выполнивших нормативы Всероссийского физкультурно-спортивного комплекса «Готов к труду и обороне», в обще численности населения, принявшего участие в сдаче нормативов Всероссийского физкультурно-спортивного комплекса «Готов к труду и обороне» (ГТО):</w:t>
            </w:r>
          </w:p>
          <w:p w:rsidR="00135DD0" w:rsidRDefault="00135DD0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 год – 50,0%.</w:t>
            </w:r>
          </w:p>
          <w:p w:rsidR="00135DD0" w:rsidRDefault="00135DD0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 – 50,5%;</w:t>
            </w:r>
          </w:p>
          <w:p w:rsidR="00135DD0" w:rsidRDefault="00135DD0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 – 55,3%;</w:t>
            </w:r>
          </w:p>
          <w:p w:rsidR="00135DD0" w:rsidRDefault="00135DD0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 – 60</w:t>
            </w:r>
            <w:r w:rsidR="00F6664E">
              <w:rPr>
                <w:rFonts w:ascii="Times New Roman" w:hAnsi="Times New Roman"/>
                <w:sz w:val="26"/>
                <w:szCs w:val="26"/>
              </w:rPr>
              <w:t>,0%;</w:t>
            </w:r>
          </w:p>
          <w:p w:rsidR="00F6664E" w:rsidRDefault="00F6664E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 – 60,0%;</w:t>
            </w:r>
          </w:p>
          <w:p w:rsidR="00F6664E" w:rsidRDefault="00F6664E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год – 60,1%.</w:t>
            </w:r>
          </w:p>
          <w:p w:rsidR="00135DD0" w:rsidRDefault="00135DD0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5DD0" w:rsidTr="00135DD0">
        <w:tc>
          <w:tcPr>
            <w:tcW w:w="586" w:type="dxa"/>
          </w:tcPr>
          <w:p w:rsidR="00135DD0" w:rsidRDefault="00135DD0">
            <w:pPr>
              <w:pStyle w:val="aa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DD0" w:rsidRDefault="00135DD0">
            <w:pPr>
              <w:pStyle w:val="aa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8" w:type="dxa"/>
          </w:tcPr>
          <w:p w:rsidR="00135DD0" w:rsidRDefault="00135DD0">
            <w:pPr>
              <w:pStyle w:val="aa"/>
              <w:snapToGrid w:val="0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DD0" w:rsidRDefault="00135DD0">
            <w:pPr>
              <w:pStyle w:val="aa"/>
              <w:snapToGrid w:val="0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</w:p>
        </w:tc>
        <w:tc>
          <w:tcPr>
            <w:tcW w:w="630" w:type="dxa"/>
          </w:tcPr>
          <w:p w:rsidR="00135DD0" w:rsidRDefault="00135DD0">
            <w:pPr>
              <w:pStyle w:val="aa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388" w:type="dxa"/>
            <w:vAlign w:val="center"/>
            <w:hideMark/>
          </w:tcPr>
          <w:p w:rsidR="00135DD0" w:rsidRDefault="00F6664E" w:rsidP="00F6664E">
            <w:pPr>
              <w:snapToGrid w:val="0"/>
              <w:spacing w:after="0" w:line="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реализации 2020</w:t>
            </w:r>
            <w:r w:rsidR="00135DD0">
              <w:rPr>
                <w:rFonts w:ascii="Times New Roman" w:hAnsi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135DD0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135DD0" w:rsidTr="00135DD0">
        <w:tc>
          <w:tcPr>
            <w:tcW w:w="586" w:type="dxa"/>
          </w:tcPr>
          <w:p w:rsidR="00135DD0" w:rsidRDefault="00135DD0">
            <w:pPr>
              <w:pStyle w:val="aa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8" w:type="dxa"/>
            <w:hideMark/>
          </w:tcPr>
          <w:p w:rsidR="00135DD0" w:rsidRDefault="00135DD0">
            <w:pPr>
              <w:pStyle w:val="aa"/>
              <w:snapToGrid w:val="0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овых ресурсов </w:t>
            </w:r>
          </w:p>
        </w:tc>
        <w:tc>
          <w:tcPr>
            <w:tcW w:w="630" w:type="dxa"/>
            <w:hideMark/>
          </w:tcPr>
          <w:p w:rsidR="00135DD0" w:rsidRDefault="00135DD0">
            <w:pPr>
              <w:pStyle w:val="aa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88" w:type="dxa"/>
          </w:tcPr>
          <w:p w:rsidR="00135DD0" w:rsidRDefault="00135DD0">
            <w:pPr>
              <w:pStyle w:val="aa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бщая сумма финансирования за срок реализации муниципальной программы составит </w:t>
            </w:r>
            <w:r w:rsidR="002C4AF5">
              <w:rPr>
                <w:rFonts w:ascii="Times New Roman" w:hAnsi="Times New Roman" w:cs="Times New Roman"/>
                <w:sz w:val="26"/>
                <w:szCs w:val="26"/>
              </w:rPr>
              <w:t>133638,9</w:t>
            </w:r>
            <w:r w:rsidR="00F6664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ыс. руб., из них по годам:</w:t>
            </w:r>
          </w:p>
          <w:p w:rsidR="00135DD0" w:rsidRDefault="00135DD0">
            <w:pPr>
              <w:spacing w:after="0" w:line="0" w:lineRule="atLeast"/>
              <w:ind w:firstLine="709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020 год – 10763,7 тыс. руб.;</w:t>
            </w:r>
          </w:p>
          <w:p w:rsidR="00135DD0" w:rsidRDefault="00135DD0">
            <w:pPr>
              <w:spacing w:after="0" w:line="0" w:lineRule="atLeast"/>
              <w:ind w:firstLine="709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2021 год – </w:t>
            </w:r>
            <w:r w:rsidR="00F6664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5861,1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тыс. руб.;</w:t>
            </w:r>
          </w:p>
          <w:p w:rsidR="00135DD0" w:rsidRDefault="00135DD0">
            <w:pPr>
              <w:spacing w:after="0" w:line="0" w:lineRule="atLeast"/>
              <w:ind w:firstLine="709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2022 год – </w:t>
            </w:r>
            <w:r w:rsidR="00394CE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3870,6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тыс. руб.;</w:t>
            </w:r>
          </w:p>
          <w:p w:rsidR="00135DD0" w:rsidRDefault="00135DD0">
            <w:pPr>
              <w:spacing w:after="0" w:line="0" w:lineRule="atLeast"/>
              <w:ind w:firstLine="709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2023 год – </w:t>
            </w:r>
            <w:r w:rsidR="00394CE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2101,5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тыс. руб.</w:t>
            </w:r>
            <w:r w:rsidR="00F6664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;</w:t>
            </w:r>
          </w:p>
          <w:p w:rsidR="00F6664E" w:rsidRDefault="00F6664E">
            <w:pPr>
              <w:spacing w:after="0" w:line="0" w:lineRule="atLeast"/>
              <w:ind w:firstLine="709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2024 год – </w:t>
            </w:r>
            <w:r w:rsidR="002C4AF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5621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тыс. руб.;</w:t>
            </w:r>
          </w:p>
          <w:p w:rsidR="00F6664E" w:rsidRDefault="00696F3A">
            <w:pPr>
              <w:spacing w:after="0" w:line="0" w:lineRule="atLeast"/>
              <w:ind w:firstLine="709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2025 год – </w:t>
            </w:r>
            <w:r w:rsidR="002C4AF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5421</w:t>
            </w:r>
            <w:r w:rsidR="00F6664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тыс. руб.</w:t>
            </w:r>
          </w:p>
          <w:p w:rsidR="00135DD0" w:rsidRDefault="00135DD0">
            <w:pPr>
              <w:spacing w:after="0" w:line="0" w:lineRule="atLeast"/>
              <w:ind w:firstLine="709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135DD0" w:rsidRDefault="00135DD0">
            <w:pPr>
              <w:spacing w:after="0" w:line="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35DD0" w:rsidTr="00135DD0">
        <w:tc>
          <w:tcPr>
            <w:tcW w:w="586" w:type="dxa"/>
          </w:tcPr>
          <w:p w:rsidR="00135DD0" w:rsidRDefault="00135DD0">
            <w:pPr>
              <w:pStyle w:val="aa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8" w:type="dxa"/>
            <w:hideMark/>
          </w:tcPr>
          <w:p w:rsidR="00135DD0" w:rsidRDefault="00135DD0">
            <w:pPr>
              <w:pStyle w:val="aa"/>
              <w:snapToGrid w:val="0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630" w:type="dxa"/>
            <w:shd w:val="clear" w:color="auto" w:fill="FFFFFF"/>
          </w:tcPr>
          <w:p w:rsidR="00F6664E" w:rsidRDefault="00F6664E">
            <w:pPr>
              <w:pStyle w:val="aa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DD0" w:rsidRDefault="00135DD0">
            <w:pPr>
              <w:pStyle w:val="aa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8" w:type="dxa"/>
            <w:shd w:val="clear" w:color="auto" w:fill="FFFFFF"/>
          </w:tcPr>
          <w:p w:rsidR="00135DD0" w:rsidRDefault="00135DD0">
            <w:pPr>
              <w:shd w:val="clear" w:color="auto" w:fill="FFFFFF"/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еличение доли граждан Таштыпского района, систематически занимающихся физической культурой и спортом, в общей численности населения до 50</w:t>
            </w:r>
            <w:r w:rsidR="00F6664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,3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%  в 202</w:t>
            </w:r>
            <w:r w:rsidR="00F6664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году;</w:t>
            </w:r>
          </w:p>
          <w:p w:rsidR="00135DD0" w:rsidRDefault="00135DD0">
            <w:pPr>
              <w:shd w:val="clear" w:color="auto" w:fill="FFFFFF"/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135DD0" w:rsidRDefault="00135DD0">
            <w:pPr>
              <w:shd w:val="clear" w:color="auto" w:fill="FFFFFF"/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оздание условий необходимых для спортивного резерва по базовым видам спорта;</w:t>
            </w:r>
          </w:p>
          <w:p w:rsidR="00135DD0" w:rsidRDefault="00135DD0">
            <w:pPr>
              <w:shd w:val="clear" w:color="auto" w:fill="FFFFFF"/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135DD0" w:rsidRDefault="00135DD0">
            <w:pPr>
              <w:shd w:val="clear" w:color="auto" w:fill="FFFFFF"/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увеличение доли обучающихся, систематически занимающихся физической культурой и спортом, в общей численности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>данной категории до 88</w:t>
            </w:r>
            <w:r w:rsidR="00F6664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,5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% человек в 202</w:t>
            </w:r>
            <w:r w:rsidR="00F6664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году;</w:t>
            </w:r>
          </w:p>
          <w:p w:rsidR="00135DD0" w:rsidRDefault="00135DD0">
            <w:pPr>
              <w:shd w:val="clear" w:color="auto" w:fill="FFFFFF"/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135DD0" w:rsidRDefault="00135DD0">
            <w:pPr>
              <w:shd w:val="clear" w:color="auto" w:fill="FFFFFF"/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величение доли граждан, занимающихся в специализированных спортивных учреждениях, в общей численности дан</w:t>
            </w:r>
            <w:r w:rsidR="00F6664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ой возрастной категории до 55,3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%;</w:t>
            </w:r>
          </w:p>
          <w:p w:rsidR="00135DD0" w:rsidRDefault="00135DD0">
            <w:pPr>
              <w:shd w:val="clear" w:color="auto" w:fill="FFFFFF"/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135DD0" w:rsidRDefault="00135DD0">
            <w:pPr>
              <w:shd w:val="clear" w:color="auto" w:fill="FFFFFF"/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</w:t>
            </w:r>
            <w:r w:rsidR="00F6664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данной категории населения 25,4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%;</w:t>
            </w:r>
          </w:p>
          <w:p w:rsidR="00135DD0" w:rsidRDefault="00135DD0">
            <w:pPr>
              <w:shd w:val="clear" w:color="auto" w:fill="FFFFFF"/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135DD0" w:rsidRDefault="00135DD0">
            <w:pPr>
              <w:shd w:val="clear" w:color="auto" w:fill="FFFFFF"/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ост уровня профессионального и педагогического мастерс</w:t>
            </w:r>
            <w:r w:rsidR="004C09A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ва физкультурных кадров до 44,6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%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пециалистов, работающих в отрасли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будут иметь специальное физкультурное образование;</w:t>
            </w:r>
          </w:p>
          <w:p w:rsidR="00135DD0" w:rsidRDefault="00135DD0">
            <w:pPr>
              <w:shd w:val="clear" w:color="auto" w:fill="FFFFFF"/>
              <w:snapToGrid w:val="0"/>
              <w:spacing w:after="0" w:line="0" w:lineRule="atLeast"/>
              <w:jc w:val="both"/>
              <w:rPr>
                <w:sz w:val="26"/>
                <w:szCs w:val="26"/>
                <w:shd w:val="clear" w:color="auto" w:fill="FFFFFF"/>
              </w:rPr>
            </w:pPr>
          </w:p>
          <w:p w:rsidR="00135DD0" w:rsidRDefault="00135DD0">
            <w:pPr>
              <w:shd w:val="clear" w:color="auto" w:fill="FFFFFF"/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135DD0" w:rsidRDefault="00135DD0">
            <w:pPr>
              <w:shd w:val="clear" w:color="auto" w:fill="FFFFFF"/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величение дол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до 60</w:t>
            </w:r>
            <w:r w:rsidR="004C09A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,1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%.</w:t>
            </w:r>
          </w:p>
          <w:p w:rsidR="00135DD0" w:rsidRDefault="00135DD0">
            <w:pPr>
              <w:shd w:val="clear" w:color="auto" w:fill="FFFFFF"/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</w:tr>
    </w:tbl>
    <w:p w:rsidR="00135DD0" w:rsidRDefault="00135DD0" w:rsidP="00135DD0">
      <w:pPr>
        <w:pStyle w:val="a3"/>
        <w:numPr>
          <w:ilvl w:val="0"/>
          <w:numId w:val="8"/>
        </w:numPr>
        <w:spacing w:after="0"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Общая характеристика.</w:t>
      </w:r>
    </w:p>
    <w:p w:rsidR="00135DD0" w:rsidRDefault="00135DD0" w:rsidP="00135DD0">
      <w:pPr>
        <w:spacing w:after="0" w:line="200" w:lineRule="atLeast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:rsidR="00135DD0" w:rsidRDefault="00135DD0" w:rsidP="00135DD0">
      <w:pPr>
        <w:tabs>
          <w:tab w:val="left" w:pos="3500"/>
        </w:tabs>
        <w:spacing w:after="0" w:line="2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изическая культура и спорт, как неотъемлемая часть культуры народов, является уникальным средством воспитания физически и морально здорового поколения. Основополагающие задачи государственной политики -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Основными целями администрации Таштыпского района в области физической культуры и спорта являются эффективное использование возможностей физической культуры и спорта в оздоровлении населения, воспитании молодёжи, формирования здорового образа жизни среди  населения района и достойное выступление спортсменов в республиканских и  российских соревнованиях. </w:t>
      </w:r>
      <w:proofErr w:type="gramStart"/>
      <w:r>
        <w:rPr>
          <w:rFonts w:ascii="Times New Roman" w:hAnsi="Times New Roman"/>
          <w:sz w:val="26"/>
          <w:szCs w:val="26"/>
        </w:rPr>
        <w:t xml:space="preserve">В соответствии с Федеральным законом от 04.12.2007 года №329-ФЗ «О физической культуре и спорте в Российской Федерации», </w:t>
      </w:r>
      <w:r>
        <w:rPr>
          <w:rStyle w:val="ac"/>
          <w:rFonts w:ascii="Times New Roman" w:hAnsi="Times New Roman"/>
          <w:b w:val="0"/>
          <w:color w:val="auto"/>
          <w:sz w:val="26"/>
          <w:szCs w:val="26"/>
        </w:rPr>
        <w:t xml:space="preserve">Стратегией развития физической культуры и спорта Российской Федерации, Стратегией развития физической культуры и спорта Республики Хакасия, на период до 2020 года, утвержденной Распоряжением Правительства Российской Федерации от 07 августа 2009 года № 1101-р, Постановлением Правительства </w:t>
      </w:r>
      <w:r>
        <w:rPr>
          <w:rStyle w:val="ac"/>
          <w:rFonts w:ascii="Times New Roman" w:hAnsi="Times New Roman"/>
          <w:b w:val="0"/>
          <w:color w:val="auto"/>
          <w:sz w:val="26"/>
          <w:szCs w:val="26"/>
        </w:rPr>
        <w:lastRenderedPageBreak/>
        <w:t xml:space="preserve">Республики Хакасия от 27 октября 2015 года № 554 </w:t>
      </w:r>
      <w:r>
        <w:rPr>
          <w:rFonts w:ascii="Times New Roman" w:hAnsi="Times New Roman"/>
          <w:sz w:val="26"/>
          <w:szCs w:val="26"/>
        </w:rPr>
        <w:t>развитие</w:t>
      </w:r>
      <w:proofErr w:type="gramEnd"/>
      <w:r>
        <w:rPr>
          <w:rFonts w:ascii="Times New Roman" w:hAnsi="Times New Roman"/>
          <w:sz w:val="26"/>
          <w:szCs w:val="26"/>
        </w:rPr>
        <w:t xml:space="preserve"> физической культуры и спорта является важнейшей составляющей социально-экономического преобразования России в целом.</w:t>
      </w:r>
    </w:p>
    <w:p w:rsidR="00CB2FA8" w:rsidRDefault="00135DD0" w:rsidP="00394CE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Таштыпском районе происходят позитивные изменения в развитии физической культуры и спорта. В 2007 году  сдана в эксплуатацию новая школа со спортивным залом в </w:t>
      </w:r>
      <w:proofErr w:type="spellStart"/>
      <w:r>
        <w:rPr>
          <w:rFonts w:ascii="Times New Roman" w:hAnsi="Times New Roman"/>
          <w:sz w:val="26"/>
          <w:szCs w:val="26"/>
        </w:rPr>
        <w:t>с</w:t>
      </w:r>
      <w:proofErr w:type="gramStart"/>
      <w:r>
        <w:rPr>
          <w:rFonts w:ascii="Times New Roman" w:hAnsi="Times New Roman"/>
          <w:sz w:val="26"/>
          <w:szCs w:val="26"/>
        </w:rPr>
        <w:t>.Б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-Сея, в 2008 году  открыт  спортивный зал в с. Малые </w:t>
      </w:r>
      <w:proofErr w:type="spellStart"/>
      <w:r>
        <w:rPr>
          <w:rFonts w:ascii="Times New Roman" w:hAnsi="Times New Roman"/>
          <w:sz w:val="26"/>
          <w:szCs w:val="26"/>
        </w:rPr>
        <w:t>Арбаты</w:t>
      </w:r>
      <w:proofErr w:type="spellEnd"/>
      <w:r>
        <w:rPr>
          <w:rFonts w:ascii="Times New Roman" w:hAnsi="Times New Roman"/>
          <w:sz w:val="26"/>
          <w:szCs w:val="26"/>
        </w:rPr>
        <w:t xml:space="preserve">, в 2010 введён в эксплуатацию мини-стадион в </w:t>
      </w:r>
      <w:proofErr w:type="spellStart"/>
      <w:r>
        <w:rPr>
          <w:rFonts w:ascii="Times New Roman" w:hAnsi="Times New Roman"/>
          <w:sz w:val="26"/>
          <w:szCs w:val="26"/>
        </w:rPr>
        <w:t>с.Анчул</w:t>
      </w:r>
      <w:proofErr w:type="spellEnd"/>
      <w:r>
        <w:rPr>
          <w:rFonts w:ascii="Times New Roman" w:hAnsi="Times New Roman"/>
          <w:sz w:val="26"/>
          <w:szCs w:val="26"/>
        </w:rPr>
        <w:t xml:space="preserve">, проведена первая очередь ремонта спортивного зала РДК, в 2011 году проведена вторая очередь ремонта  спортивного зала РДК, в 2011 году состоялось открытие стадиона в </w:t>
      </w:r>
      <w:proofErr w:type="spellStart"/>
      <w:r>
        <w:rPr>
          <w:rFonts w:ascii="Times New Roman" w:hAnsi="Times New Roman"/>
          <w:sz w:val="26"/>
          <w:szCs w:val="26"/>
        </w:rPr>
        <w:t>с.Малая</w:t>
      </w:r>
      <w:proofErr w:type="spellEnd"/>
      <w:r>
        <w:rPr>
          <w:rFonts w:ascii="Times New Roman" w:hAnsi="Times New Roman"/>
          <w:sz w:val="26"/>
          <w:szCs w:val="26"/>
        </w:rPr>
        <w:t xml:space="preserve"> Сея, в 2016 году закончена реконструкция здания, трибун, планируется укладка беговой дорожки с резиновым покрытием стадиона «Урожай» в с. Таштып, в 2013 году сдана в эксплуатацию новая школа со спортивным залом в </w:t>
      </w:r>
      <w:proofErr w:type="spellStart"/>
      <w:r>
        <w:rPr>
          <w:rFonts w:ascii="Times New Roman" w:hAnsi="Times New Roman"/>
          <w:sz w:val="26"/>
          <w:szCs w:val="26"/>
        </w:rPr>
        <w:t>с</w:t>
      </w:r>
      <w:proofErr w:type="gramStart"/>
      <w:r>
        <w:rPr>
          <w:rFonts w:ascii="Times New Roman" w:hAnsi="Times New Roman"/>
          <w:sz w:val="26"/>
          <w:szCs w:val="26"/>
        </w:rPr>
        <w:t>.М</w:t>
      </w:r>
      <w:proofErr w:type="gramEnd"/>
      <w:r>
        <w:rPr>
          <w:rFonts w:ascii="Times New Roman" w:hAnsi="Times New Roman"/>
          <w:sz w:val="26"/>
          <w:szCs w:val="26"/>
        </w:rPr>
        <w:t>атур</w:t>
      </w:r>
      <w:proofErr w:type="spellEnd"/>
      <w:r>
        <w:rPr>
          <w:rFonts w:ascii="Times New Roman" w:hAnsi="Times New Roman"/>
          <w:sz w:val="26"/>
          <w:szCs w:val="26"/>
        </w:rPr>
        <w:t>, к 245-летию образованию с. Таштып реконструирован стадион ГБОУ НПО  «ПУ-16» («Юбилейный»), построена хоккейная коробка в МБОУ «Арбатская СОШ»,  МБОУ «</w:t>
      </w:r>
      <w:proofErr w:type="spellStart"/>
      <w:r>
        <w:rPr>
          <w:rFonts w:ascii="Times New Roman" w:hAnsi="Times New Roman"/>
          <w:sz w:val="26"/>
          <w:szCs w:val="26"/>
        </w:rPr>
        <w:t>Малоарбат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ОШ» построено плоскостное сооружение, начато строительство спортивной площадки на территории Имекского сельсовета.  Строятся простейшие плоскостные сооружения, детские игровые площадки, приобретается спортивный инвентарь (мягкий модуль-полоса препятствий стоимостью 100000 рублей для спортивного зала РДК,  оборудование для тренажёрного зала на сумму 100000 рублей), спортивное оборудование.</w:t>
      </w:r>
      <w:r w:rsidR="00394CEF">
        <w:rPr>
          <w:rFonts w:ascii="Times New Roman" w:hAnsi="Times New Roman"/>
          <w:sz w:val="26"/>
          <w:szCs w:val="26"/>
        </w:rPr>
        <w:t xml:space="preserve"> </w:t>
      </w:r>
    </w:p>
    <w:p w:rsidR="00394CEF" w:rsidRDefault="00394CEF" w:rsidP="00394CE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мках федерального проекта «Демография» </w:t>
      </w:r>
      <w:r w:rsidRPr="00A1496C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 xml:space="preserve">национальный </w:t>
      </w:r>
      <w:r w:rsidRPr="00A1496C">
        <w:rPr>
          <w:rFonts w:ascii="Times New Roman" w:hAnsi="Times New Roman"/>
          <w:sz w:val="26"/>
          <w:szCs w:val="26"/>
        </w:rPr>
        <w:t xml:space="preserve"> проект «Спорт – норма жизни»</w:t>
      </w:r>
      <w:r>
        <w:rPr>
          <w:rFonts w:ascii="Times New Roman" w:hAnsi="Times New Roman"/>
          <w:sz w:val="26"/>
          <w:szCs w:val="26"/>
        </w:rPr>
        <w:t xml:space="preserve">) в 2019 году </w:t>
      </w:r>
      <w:r w:rsidRPr="00A1496C">
        <w:rPr>
          <w:rFonts w:ascii="Times New Roman" w:hAnsi="Times New Roman"/>
          <w:sz w:val="26"/>
          <w:szCs w:val="26"/>
        </w:rPr>
        <w:t>Министерством спорта Республики Хакасия Таштыпскому району пре</w:t>
      </w:r>
      <w:r>
        <w:rPr>
          <w:rFonts w:ascii="Times New Roman" w:hAnsi="Times New Roman"/>
          <w:sz w:val="26"/>
          <w:szCs w:val="26"/>
        </w:rPr>
        <w:t xml:space="preserve">доставлен комплект оборудования, для установки. </w:t>
      </w:r>
      <w:r w:rsidRPr="00A1496C">
        <w:rPr>
          <w:rFonts w:ascii="Times New Roman" w:hAnsi="Times New Roman"/>
          <w:sz w:val="26"/>
          <w:szCs w:val="26"/>
        </w:rPr>
        <w:t xml:space="preserve">Малая площадка ГТО представляет собой комплекс, оснащенный оборудованием и тренажерами, который располагается  на площади 315 </w:t>
      </w:r>
      <w:proofErr w:type="spellStart"/>
      <w:r w:rsidRPr="00A1496C">
        <w:rPr>
          <w:rFonts w:ascii="Times New Roman" w:hAnsi="Times New Roman"/>
          <w:sz w:val="26"/>
          <w:szCs w:val="26"/>
        </w:rPr>
        <w:t>кв.м</w:t>
      </w:r>
      <w:proofErr w:type="spellEnd"/>
      <w:r w:rsidRPr="00A1496C">
        <w:rPr>
          <w:rFonts w:ascii="Times New Roman" w:hAnsi="Times New Roman"/>
          <w:sz w:val="26"/>
          <w:szCs w:val="26"/>
        </w:rPr>
        <w:t>., работы по монтажу выполнены.</w:t>
      </w:r>
      <w:r>
        <w:rPr>
          <w:rFonts w:ascii="Times New Roman" w:hAnsi="Times New Roman"/>
          <w:sz w:val="26"/>
          <w:szCs w:val="26"/>
        </w:rPr>
        <w:t xml:space="preserve"> Так же продолжена р</w:t>
      </w:r>
      <w:r w:rsidRPr="00A1496C">
        <w:rPr>
          <w:rFonts w:ascii="Times New Roman" w:hAnsi="Times New Roman"/>
          <w:sz w:val="26"/>
          <w:szCs w:val="26"/>
        </w:rPr>
        <w:t>еконструкция стадиона «Урожай»: замена спортивного покрытия футбольного поля, открытое плоскостное сооружение (баскетбольная совмещенная с волейбольной площадки).</w:t>
      </w:r>
      <w:r>
        <w:rPr>
          <w:rFonts w:ascii="Times New Roman" w:hAnsi="Times New Roman"/>
          <w:sz w:val="26"/>
          <w:szCs w:val="26"/>
        </w:rPr>
        <w:t xml:space="preserve"> Футбольное поле введено в эксплуатацию в 2020 г. </w:t>
      </w:r>
    </w:p>
    <w:p w:rsidR="00394CEF" w:rsidRDefault="00CB2FA8" w:rsidP="00CB2F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B2FA8">
        <w:rPr>
          <w:rFonts w:ascii="Times New Roman" w:hAnsi="Times New Roman"/>
          <w:sz w:val="26"/>
          <w:szCs w:val="26"/>
        </w:rPr>
        <w:t xml:space="preserve">В 2021 году </w:t>
      </w:r>
      <w:proofErr w:type="spellStart"/>
      <w:r w:rsidRPr="00CB2FA8">
        <w:rPr>
          <w:rFonts w:ascii="Times New Roman" w:hAnsi="Times New Roman"/>
          <w:sz w:val="26"/>
          <w:szCs w:val="26"/>
        </w:rPr>
        <w:t>Бутрахтинский</w:t>
      </w:r>
      <w:proofErr w:type="spellEnd"/>
      <w:r w:rsidRPr="00CB2FA8">
        <w:rPr>
          <w:rFonts w:ascii="Times New Roman" w:hAnsi="Times New Roman"/>
          <w:sz w:val="26"/>
          <w:szCs w:val="26"/>
        </w:rPr>
        <w:t xml:space="preserve"> сельсовет получил субсидию в размере 550 тыс. рублей в рамках республиканского конкурса на лучший социально значимый проект муниципального образования (поселения) Республики Хакасия на реконструкцию спортивной площадки (строительство трибуны на 70 ест, обустройство футбольного поля, ремонт и покраска ограждения спортивной площадки).</w:t>
      </w:r>
    </w:p>
    <w:p w:rsidR="00135DD0" w:rsidRDefault="00135DD0" w:rsidP="00135DD0">
      <w:pPr>
        <w:tabs>
          <w:tab w:val="left" w:pos="3500"/>
        </w:tabs>
        <w:spacing w:after="0" w:line="2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районе культивируются </w:t>
      </w:r>
      <w:r w:rsidR="00CB2FA8">
        <w:rPr>
          <w:rFonts w:ascii="Times New Roman" w:hAnsi="Times New Roman"/>
          <w:sz w:val="26"/>
          <w:szCs w:val="26"/>
        </w:rPr>
        <w:t>свыше 30</w:t>
      </w:r>
      <w:r>
        <w:rPr>
          <w:rFonts w:ascii="Times New Roman" w:hAnsi="Times New Roman"/>
          <w:sz w:val="26"/>
          <w:szCs w:val="26"/>
        </w:rPr>
        <w:t xml:space="preserve"> видов спорта, систематически физической культурой и спортом занимаются </w:t>
      </w:r>
      <w:r w:rsidR="00CB2FA8">
        <w:rPr>
          <w:rFonts w:ascii="Times New Roman" w:hAnsi="Times New Roman"/>
          <w:sz w:val="26"/>
          <w:szCs w:val="26"/>
        </w:rPr>
        <w:t>6988</w:t>
      </w:r>
      <w:r>
        <w:rPr>
          <w:rFonts w:ascii="Times New Roman" w:hAnsi="Times New Roman"/>
          <w:sz w:val="26"/>
          <w:szCs w:val="26"/>
        </w:rPr>
        <w:t xml:space="preserve"> человек</w:t>
      </w:r>
      <w:r w:rsidR="00CB2FA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Создана учебно-материальная база физической культуры и спорта, включающая 6</w:t>
      </w:r>
      <w:r w:rsidR="00CB2FA8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спортивных сооружений: спорткомплекс им. В.В. </w:t>
      </w:r>
      <w:proofErr w:type="spellStart"/>
      <w:r>
        <w:rPr>
          <w:rFonts w:ascii="Times New Roman" w:hAnsi="Times New Roman"/>
          <w:sz w:val="26"/>
          <w:szCs w:val="26"/>
        </w:rPr>
        <w:t>Майнагашева</w:t>
      </w:r>
      <w:proofErr w:type="spellEnd"/>
      <w:r>
        <w:rPr>
          <w:rFonts w:ascii="Times New Roman" w:hAnsi="Times New Roman"/>
          <w:sz w:val="26"/>
          <w:szCs w:val="26"/>
        </w:rPr>
        <w:t xml:space="preserve">, и </w:t>
      </w:r>
      <w:r w:rsidR="00CB2FA8">
        <w:rPr>
          <w:rFonts w:ascii="Times New Roman" w:hAnsi="Times New Roman"/>
          <w:sz w:val="26"/>
          <w:szCs w:val="26"/>
        </w:rPr>
        <w:t>11</w:t>
      </w:r>
      <w:r>
        <w:rPr>
          <w:rFonts w:ascii="Times New Roman" w:hAnsi="Times New Roman"/>
          <w:sz w:val="26"/>
          <w:szCs w:val="26"/>
        </w:rPr>
        <w:t xml:space="preserve"> спортивных залов,  5</w:t>
      </w:r>
      <w:r w:rsidR="00CB2FA8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плоскостных  спортивных сооружения.</w:t>
      </w:r>
    </w:p>
    <w:p w:rsidR="00135DD0" w:rsidRDefault="00135DD0" w:rsidP="00135DD0">
      <w:pPr>
        <w:tabs>
          <w:tab w:val="left" w:pos="3500"/>
        </w:tabs>
        <w:spacing w:after="0" w:line="2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ряду с позитивными изменениями в настоящее время в Таштыпском районе сохраняются негативные тенденции в состоянии здоровья населения, в первую очередь детей и подростков. Увеличилось количество населения, употребляющего алкоголь, табачные изделия, наркотики. Результаты мониторинга здоровья школьников свидетельствуют, что две трети детей в возрасте до 14 лет имеют хронические заболевания. Годность к военной службе при первичной постановке на учёт военным комиссариатом юношей в возрасте 17 лет составляет по району 37% от числа принятых на учёт. Обеспеченность населения района спортивными </w:t>
      </w:r>
      <w:r>
        <w:rPr>
          <w:rFonts w:ascii="Times New Roman" w:hAnsi="Times New Roman"/>
          <w:sz w:val="26"/>
          <w:szCs w:val="26"/>
        </w:rPr>
        <w:lastRenderedPageBreak/>
        <w:t>сооружениями от установленных Правительством Российской Федерации социальных нормативов составляет:</w:t>
      </w:r>
    </w:p>
    <w:p w:rsidR="00135DD0" w:rsidRDefault="00135DD0" w:rsidP="00135DD0">
      <w:pPr>
        <w:pStyle w:val="a8"/>
        <w:spacing w:after="0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ортивными залами                   -30%</w:t>
      </w:r>
    </w:p>
    <w:p w:rsidR="00135DD0" w:rsidRDefault="00135DD0" w:rsidP="00135DD0">
      <w:pPr>
        <w:pStyle w:val="a8"/>
        <w:spacing w:after="0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лавательными бассейнами         -0%</w:t>
      </w:r>
    </w:p>
    <w:p w:rsidR="00135DD0" w:rsidRDefault="00135DD0" w:rsidP="00135DD0">
      <w:pPr>
        <w:pStyle w:val="a8"/>
        <w:spacing w:after="0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лоскостными сооружениями     -51%</w:t>
      </w:r>
    </w:p>
    <w:p w:rsidR="00135DD0" w:rsidRDefault="00135DD0" w:rsidP="00135DD0">
      <w:pPr>
        <w:pStyle w:val="a8"/>
        <w:spacing w:after="0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ее 70% спортивных сооружений в  районе требуют капитального или текущего ремонта, многие из них не отвечают требованиям, предъявляемым к спортивным сооружениям при проведении учебно-тренировочных занятий, спортивных соревнований. В условиях современного развития информационных технологий, развития науки в области физической культуры и спорта особо остро стоят вопросы медицинского, научно-методического обеспечения физической культуры и спорта, оснащения спортивных сооружений, учреждений современным спортивным инвентарём оборудованием, оргтехникой.</w:t>
      </w:r>
    </w:p>
    <w:p w:rsidR="00135DD0" w:rsidRDefault="00135DD0" w:rsidP="00135DD0">
      <w:pPr>
        <w:pStyle w:val="a8"/>
        <w:spacing w:after="0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сновным причинам, негативно  влияющим на состояние здоровья населения, относятся:</w:t>
      </w:r>
    </w:p>
    <w:p w:rsidR="00135DD0" w:rsidRDefault="00135DD0" w:rsidP="00135DD0">
      <w:pPr>
        <w:pStyle w:val="a8"/>
        <w:spacing w:after="0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нижение уровня жизни населения;</w:t>
      </w:r>
    </w:p>
    <w:p w:rsidR="00135DD0" w:rsidRDefault="00135DD0" w:rsidP="00135DD0">
      <w:pPr>
        <w:pStyle w:val="a8"/>
        <w:spacing w:after="0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худшение условий труда, учёбы и отдыха; </w:t>
      </w:r>
    </w:p>
    <w:p w:rsidR="00135DD0" w:rsidRDefault="00135DD0" w:rsidP="00135DD0">
      <w:pPr>
        <w:pStyle w:val="a8"/>
        <w:spacing w:after="0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худшение  состояния окружающей среды и качества питания;</w:t>
      </w:r>
    </w:p>
    <w:p w:rsidR="00135DD0" w:rsidRDefault="00135DD0" w:rsidP="00135DD0">
      <w:pPr>
        <w:pStyle w:val="a8"/>
        <w:spacing w:after="0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ухудшение уровня физического развития  и физической подготовленности населения всех возрастов. </w:t>
      </w:r>
      <w:r>
        <w:rPr>
          <w:rFonts w:ascii="Times New Roman" w:hAnsi="Times New Roman" w:cs="Times New Roman"/>
          <w:sz w:val="26"/>
          <w:szCs w:val="26"/>
        </w:rPr>
        <w:tab/>
        <w:t>Проблему развития физической культуры и спорта в районе можно решить только программным обеспечением, которое позволит выйти на новый качественный уровень.</w:t>
      </w:r>
    </w:p>
    <w:p w:rsidR="00135DD0" w:rsidRDefault="00135DD0" w:rsidP="00135DD0">
      <w:pPr>
        <w:spacing w:after="0" w:line="200" w:lineRule="atLeast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35DD0" w:rsidRDefault="00135DD0" w:rsidP="00135DD0">
      <w:pPr>
        <w:pStyle w:val="1"/>
        <w:numPr>
          <w:ilvl w:val="0"/>
          <w:numId w:val="6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2. </w:t>
      </w:r>
      <w:r>
        <w:rPr>
          <w:rFonts w:ascii="Times New Roman" w:hAnsi="Times New Roman"/>
          <w:sz w:val="26"/>
          <w:szCs w:val="26"/>
        </w:rPr>
        <w:t xml:space="preserve">Приоритеты </w:t>
      </w:r>
      <w:r>
        <w:rPr>
          <w:rFonts w:ascii="Times New Roman" w:hAnsi="Times New Roman"/>
          <w:sz w:val="26"/>
          <w:szCs w:val="26"/>
          <w:lang w:val="ru-RU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олитики в сфере реализации </w:t>
      </w:r>
      <w:r>
        <w:rPr>
          <w:rFonts w:ascii="Times New Roman" w:hAnsi="Times New Roman"/>
          <w:sz w:val="26"/>
          <w:szCs w:val="26"/>
          <w:lang w:val="ru-RU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, цели, задачи.</w:t>
      </w:r>
    </w:p>
    <w:p w:rsidR="00135DD0" w:rsidRDefault="00135DD0" w:rsidP="00135DD0">
      <w:pPr>
        <w:spacing w:after="0" w:line="240" w:lineRule="auto"/>
        <w:rPr>
          <w:lang w:eastAsia="ar-SA"/>
        </w:rPr>
      </w:pPr>
    </w:p>
    <w:p w:rsidR="00135DD0" w:rsidRDefault="00135DD0" w:rsidP="00135DD0">
      <w:pPr>
        <w:pStyle w:val="1"/>
        <w:numPr>
          <w:ilvl w:val="0"/>
          <w:numId w:val="6"/>
        </w:numPr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r>
        <w:rPr>
          <w:rFonts w:ascii="Times New Roman" w:hAnsi="Times New Roman"/>
          <w:b w:val="0"/>
          <w:sz w:val="26"/>
          <w:szCs w:val="26"/>
        </w:rPr>
        <w:t xml:space="preserve">Выбор приоритетов программы определен </w:t>
      </w:r>
      <w:r>
        <w:rPr>
          <w:rStyle w:val="ac"/>
          <w:rFonts w:ascii="Times New Roman" w:hAnsi="Times New Roman"/>
          <w:color w:val="auto"/>
          <w:sz w:val="26"/>
          <w:szCs w:val="26"/>
        </w:rPr>
        <w:t>Стратеги</w:t>
      </w:r>
      <w:r>
        <w:rPr>
          <w:rStyle w:val="ac"/>
          <w:rFonts w:ascii="Times New Roman" w:hAnsi="Times New Roman"/>
          <w:color w:val="auto"/>
          <w:sz w:val="26"/>
          <w:szCs w:val="26"/>
          <w:lang w:val="ru-RU"/>
        </w:rPr>
        <w:t>ей</w:t>
      </w:r>
      <w:r>
        <w:rPr>
          <w:rStyle w:val="ac"/>
          <w:rFonts w:ascii="Times New Roman" w:hAnsi="Times New Roman"/>
          <w:color w:val="auto"/>
          <w:sz w:val="26"/>
          <w:szCs w:val="26"/>
        </w:rPr>
        <w:t xml:space="preserve"> развития </w:t>
      </w:r>
      <w:r>
        <w:rPr>
          <w:rStyle w:val="ac"/>
          <w:rFonts w:ascii="Times New Roman" w:hAnsi="Times New Roman"/>
          <w:color w:val="auto"/>
          <w:sz w:val="26"/>
          <w:szCs w:val="26"/>
          <w:lang w:val="ru-RU"/>
        </w:rPr>
        <w:t xml:space="preserve">физической культуры и спорта </w:t>
      </w:r>
      <w:r>
        <w:rPr>
          <w:rStyle w:val="ac"/>
          <w:rFonts w:ascii="Times New Roman" w:hAnsi="Times New Roman"/>
          <w:color w:val="auto"/>
          <w:sz w:val="26"/>
          <w:szCs w:val="26"/>
        </w:rPr>
        <w:t>Российской Федерации, Стратеги</w:t>
      </w:r>
      <w:r>
        <w:rPr>
          <w:rStyle w:val="ac"/>
          <w:rFonts w:ascii="Times New Roman" w:hAnsi="Times New Roman"/>
          <w:color w:val="auto"/>
          <w:sz w:val="26"/>
          <w:szCs w:val="26"/>
          <w:lang w:val="ru-RU"/>
        </w:rPr>
        <w:t>ей</w:t>
      </w:r>
      <w:r>
        <w:rPr>
          <w:rStyle w:val="ac"/>
          <w:rFonts w:ascii="Times New Roman" w:hAnsi="Times New Roman"/>
          <w:color w:val="auto"/>
          <w:sz w:val="26"/>
          <w:szCs w:val="26"/>
        </w:rPr>
        <w:t xml:space="preserve"> развития </w:t>
      </w:r>
      <w:r>
        <w:rPr>
          <w:rStyle w:val="ac"/>
          <w:rFonts w:ascii="Times New Roman" w:hAnsi="Times New Roman"/>
          <w:color w:val="auto"/>
          <w:sz w:val="26"/>
          <w:szCs w:val="26"/>
          <w:lang w:val="ru-RU"/>
        </w:rPr>
        <w:t xml:space="preserve">физической культуры и спорта Республики Хакасия, </w:t>
      </w:r>
      <w:r>
        <w:rPr>
          <w:rStyle w:val="ac"/>
          <w:rFonts w:ascii="Times New Roman" w:hAnsi="Times New Roman"/>
          <w:color w:val="auto"/>
          <w:sz w:val="26"/>
          <w:szCs w:val="26"/>
        </w:rPr>
        <w:t xml:space="preserve">на период до </w:t>
      </w:r>
      <w:r>
        <w:rPr>
          <w:rStyle w:val="ac"/>
          <w:rFonts w:ascii="Times New Roman" w:hAnsi="Times New Roman"/>
          <w:color w:val="auto"/>
          <w:sz w:val="26"/>
          <w:szCs w:val="26"/>
          <w:lang w:val="ru-RU"/>
        </w:rPr>
        <w:t>20</w:t>
      </w:r>
      <w:r w:rsidR="00CB2FA8">
        <w:rPr>
          <w:rStyle w:val="ac"/>
          <w:rFonts w:ascii="Times New Roman" w:hAnsi="Times New Roman"/>
          <w:color w:val="auto"/>
          <w:sz w:val="26"/>
          <w:szCs w:val="26"/>
          <w:lang w:val="ru-RU"/>
        </w:rPr>
        <w:t>30</w:t>
      </w:r>
      <w:r>
        <w:rPr>
          <w:rStyle w:val="ac"/>
          <w:rFonts w:ascii="Times New Roman" w:hAnsi="Times New Roman"/>
          <w:color w:val="auto"/>
          <w:sz w:val="26"/>
          <w:szCs w:val="26"/>
        </w:rPr>
        <w:t xml:space="preserve"> года</w:t>
      </w:r>
      <w:r>
        <w:rPr>
          <w:rStyle w:val="ac"/>
          <w:rFonts w:ascii="Times New Roman" w:hAnsi="Times New Roman"/>
          <w:color w:val="auto"/>
          <w:sz w:val="26"/>
          <w:szCs w:val="26"/>
          <w:lang w:val="ru-RU"/>
        </w:rPr>
        <w:t xml:space="preserve">, утвержденной </w:t>
      </w:r>
      <w:r w:rsidR="00CB2FA8">
        <w:rPr>
          <w:rStyle w:val="ac"/>
          <w:rFonts w:ascii="Times New Roman" w:hAnsi="Times New Roman"/>
          <w:color w:val="auto"/>
          <w:sz w:val="26"/>
          <w:szCs w:val="26"/>
          <w:lang w:val="ru-RU"/>
        </w:rPr>
        <w:t>постановлением</w:t>
      </w:r>
      <w:r>
        <w:rPr>
          <w:rStyle w:val="ac"/>
          <w:rFonts w:ascii="Times New Roman" w:hAnsi="Times New Roman"/>
          <w:color w:val="auto"/>
          <w:sz w:val="26"/>
          <w:szCs w:val="26"/>
          <w:lang w:val="ru-RU"/>
        </w:rPr>
        <w:t xml:space="preserve"> </w:t>
      </w:r>
      <w:r w:rsidR="00CB2FA8">
        <w:rPr>
          <w:rStyle w:val="ac"/>
          <w:rFonts w:ascii="Times New Roman" w:hAnsi="Times New Roman"/>
          <w:color w:val="auto"/>
          <w:sz w:val="26"/>
          <w:szCs w:val="26"/>
          <w:lang w:val="ru-RU"/>
        </w:rPr>
        <w:t>Правительства Республики Хакасия от 11.10.2021 г. № 157-п «О стратегии развития физической культуры и спорта в Республике Хакасия на период до 2030 года».</w:t>
      </w:r>
    </w:p>
    <w:p w:rsidR="00135DD0" w:rsidRDefault="00135DD0" w:rsidP="00135DD0">
      <w:pPr>
        <w:spacing w:after="0" w:line="2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ходя из стратегических приоритетов, основной целью Муниципальной программы является Создание условий, обеспечивающих возможность для граждан Таштыпского района вести здоровы образ жизни, систематически заниматься физической культурой и спортом, получить доступ к развитой спортивной инфраструктуре, а также повысить конкурентоспособность спортсменов Таштыпского района</w:t>
      </w:r>
      <w:proofErr w:type="gramStart"/>
      <w:r>
        <w:rPr>
          <w:rFonts w:ascii="Times New Roman" w:hAnsi="Times New Roman"/>
          <w:sz w:val="26"/>
          <w:szCs w:val="26"/>
        </w:rPr>
        <w:t xml:space="preserve"> .</w:t>
      </w:r>
      <w:proofErr w:type="gramEnd"/>
    </w:p>
    <w:p w:rsidR="00135DD0" w:rsidRDefault="00135DD0" w:rsidP="00135DD0">
      <w:pPr>
        <w:spacing w:after="0" w:line="2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стижение данной цели муниципальной программы будет обеспечиваться решением следующих основных взаимосвязанных задач:</w:t>
      </w:r>
    </w:p>
    <w:p w:rsidR="00135DD0" w:rsidRDefault="00135DD0" w:rsidP="00135DD0">
      <w:pPr>
        <w:pStyle w:val="ab"/>
        <w:snapToGrid w:val="0"/>
        <w:spacing w:after="0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создание новой системы физкультурно – спортивного воспитания населения;</w:t>
      </w:r>
    </w:p>
    <w:p w:rsidR="00135DD0" w:rsidRDefault="00135DD0" w:rsidP="00135DD0">
      <w:pPr>
        <w:pStyle w:val="ab"/>
        <w:snapToGrid w:val="0"/>
        <w:spacing w:after="0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развитие инфраструктуры сферы физической культуры и спорта и совершенствование финансового обеспечения физкультурно – спортивной деятельности.</w:t>
      </w:r>
    </w:p>
    <w:p w:rsidR="00135DD0" w:rsidRDefault="00135DD0" w:rsidP="00135DD0">
      <w:pPr>
        <w:spacing w:after="0" w:line="2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поставленными задачами планируется достижение целевых индикаторов и показателей.</w:t>
      </w:r>
    </w:p>
    <w:p w:rsidR="00135DD0" w:rsidRDefault="00135DD0" w:rsidP="00135DD0">
      <w:pPr>
        <w:pStyle w:val="1"/>
        <w:numPr>
          <w:ilvl w:val="0"/>
          <w:numId w:val="6"/>
        </w:numPr>
        <w:spacing w:before="0" w:after="0" w:line="20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135DD0" w:rsidRDefault="00135DD0" w:rsidP="00135DD0">
      <w:pPr>
        <w:pStyle w:val="1"/>
        <w:numPr>
          <w:ilvl w:val="0"/>
          <w:numId w:val="6"/>
        </w:numPr>
        <w:spacing w:before="0" w:after="0" w:line="200" w:lineRule="atLeast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 xml:space="preserve">3. </w:t>
      </w:r>
      <w:r>
        <w:rPr>
          <w:rFonts w:ascii="Times New Roman" w:hAnsi="Times New Roman"/>
          <w:sz w:val="26"/>
          <w:szCs w:val="26"/>
        </w:rPr>
        <w:t xml:space="preserve">Сроки реализации </w:t>
      </w:r>
      <w:r>
        <w:rPr>
          <w:rFonts w:ascii="Times New Roman" w:hAnsi="Times New Roman"/>
          <w:sz w:val="26"/>
          <w:szCs w:val="26"/>
          <w:lang w:val="ru-RU"/>
        </w:rPr>
        <w:t>муниципальной программы</w:t>
      </w:r>
      <w:r>
        <w:rPr>
          <w:rFonts w:ascii="Times New Roman" w:hAnsi="Times New Roman"/>
          <w:sz w:val="26"/>
          <w:szCs w:val="26"/>
        </w:rPr>
        <w:t xml:space="preserve"> в целом, контрольные этапы и сроки их реализации с указанием промежуточных показателей.</w:t>
      </w:r>
    </w:p>
    <w:p w:rsidR="00135DD0" w:rsidRDefault="00135DD0" w:rsidP="00135DD0">
      <w:pPr>
        <w:rPr>
          <w:lang w:eastAsia="ar-SA"/>
        </w:rPr>
      </w:pPr>
    </w:p>
    <w:p w:rsidR="00135DD0" w:rsidRDefault="00135DD0" w:rsidP="00135DD0">
      <w:pPr>
        <w:spacing w:after="0" w:line="2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 реализации муниципальной программы – с 20</w:t>
      </w:r>
      <w:r w:rsidR="00F6664E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по 202</w:t>
      </w:r>
      <w:r w:rsidR="00F6664E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год. Муниципальная программа реализуется в два этапа, и программные мероприятия будут выполняться в течение всего периода действия муниципальной программы.</w:t>
      </w:r>
    </w:p>
    <w:p w:rsidR="00135DD0" w:rsidRDefault="00135DD0" w:rsidP="00135DD0">
      <w:pPr>
        <w:pStyle w:val="1"/>
        <w:numPr>
          <w:ilvl w:val="0"/>
          <w:numId w:val="6"/>
        </w:numPr>
        <w:spacing w:before="0" w:after="0" w:line="20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135DD0" w:rsidRDefault="00135DD0" w:rsidP="00135DD0">
      <w:pPr>
        <w:pStyle w:val="1"/>
        <w:numPr>
          <w:ilvl w:val="0"/>
          <w:numId w:val="6"/>
        </w:numPr>
        <w:spacing w:before="0" w:after="0" w:line="200" w:lineRule="atLeast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4</w:t>
      </w:r>
      <w:r>
        <w:rPr>
          <w:rFonts w:ascii="Times New Roman" w:hAnsi="Times New Roman"/>
          <w:sz w:val="26"/>
          <w:szCs w:val="26"/>
        </w:rPr>
        <w:t>. Перечень основных мероприятий</w:t>
      </w:r>
    </w:p>
    <w:p w:rsidR="00135DD0" w:rsidRDefault="00135DD0" w:rsidP="00135DD0">
      <w:pPr>
        <w:rPr>
          <w:lang w:eastAsia="ar-SA"/>
        </w:rPr>
      </w:pPr>
    </w:p>
    <w:p w:rsidR="00135DD0" w:rsidRDefault="00135DD0" w:rsidP="00135DD0">
      <w:pPr>
        <w:spacing w:after="0" w:line="2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е мероприятия Муниципальной программы реализуются в рамках соответствующих подпрограмм.</w:t>
      </w:r>
    </w:p>
    <w:p w:rsidR="00135DD0" w:rsidRDefault="00135DD0" w:rsidP="00135DD0">
      <w:pPr>
        <w:spacing w:after="0" w:line="200" w:lineRule="atLeas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чень мероприятий в разрезе задач муниципальной программы и объем их финансирования представлен в </w:t>
      </w:r>
      <w:r>
        <w:rPr>
          <w:rStyle w:val="a6"/>
          <w:rFonts w:ascii="Times New Roman" w:hAnsi="Times New Roman"/>
          <w:color w:val="000000"/>
          <w:sz w:val="26"/>
          <w:szCs w:val="26"/>
        </w:rPr>
        <w:t>таблице 1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135DD0" w:rsidRDefault="00135DD0" w:rsidP="00135DD0">
      <w:pPr>
        <w:spacing w:after="0" w:line="200" w:lineRule="atLeas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35DD0" w:rsidRDefault="00135DD0" w:rsidP="00135DD0">
      <w:pPr>
        <w:spacing w:after="0" w:line="200" w:lineRule="atLeast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135DD0" w:rsidRDefault="00135DD0" w:rsidP="00135DD0">
      <w:pPr>
        <w:spacing w:after="0" w:line="200" w:lineRule="atLeast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135DD0" w:rsidRDefault="00135DD0" w:rsidP="00135DD0">
      <w:pPr>
        <w:spacing w:after="0"/>
        <w:sectPr w:rsidR="00135DD0">
          <w:pgSz w:w="11906" w:h="16838"/>
          <w:pgMar w:top="1134" w:right="566" w:bottom="1560" w:left="1701" w:header="708" w:footer="708" w:gutter="0"/>
          <w:cols w:space="720"/>
        </w:sectPr>
      </w:pPr>
    </w:p>
    <w:p w:rsidR="00135DD0" w:rsidRDefault="00135DD0" w:rsidP="00135DD0"/>
    <w:p w:rsidR="00135DD0" w:rsidRDefault="00135DD0" w:rsidP="00135DD0">
      <w:pPr>
        <w:spacing w:after="0" w:line="200" w:lineRule="atLeast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</w:t>
      </w:r>
    </w:p>
    <w:p w:rsidR="00135DD0" w:rsidRDefault="00135DD0" w:rsidP="00135DD0">
      <w:pPr>
        <w:spacing w:after="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135DD0" w:rsidRDefault="00135DD0" w:rsidP="00135DD0">
      <w:pPr>
        <w:spacing w:after="0" w:line="20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х мероприятий на период реализации программы</w:t>
      </w:r>
    </w:p>
    <w:p w:rsidR="00135DD0" w:rsidRDefault="00135DD0" w:rsidP="00135DD0">
      <w:pPr>
        <w:spacing w:after="0" w:line="2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5"/>
        <w:gridCol w:w="2312"/>
        <w:gridCol w:w="2013"/>
        <w:gridCol w:w="1432"/>
        <w:gridCol w:w="1443"/>
        <w:gridCol w:w="1200"/>
        <w:gridCol w:w="996"/>
        <w:gridCol w:w="996"/>
        <w:gridCol w:w="863"/>
        <w:gridCol w:w="863"/>
        <w:gridCol w:w="1854"/>
      </w:tblGrid>
      <w:tr w:rsidR="00033A17" w:rsidRPr="00033A17" w:rsidTr="00033A17">
        <w:trPr>
          <w:trHeight w:val="2490"/>
        </w:trPr>
        <w:tc>
          <w:tcPr>
            <w:tcW w:w="1264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24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82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25" w:type="dxa"/>
            <w:gridSpan w:val="7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, тыс. руб.</w:t>
            </w:r>
          </w:p>
        </w:tc>
        <w:tc>
          <w:tcPr>
            <w:tcW w:w="1805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наименование отдела управления)</w:t>
            </w:r>
          </w:p>
        </w:tc>
      </w:tr>
      <w:tr w:rsidR="00033A17" w:rsidRPr="00033A17" w:rsidTr="00033A17">
        <w:trPr>
          <w:trHeight w:val="345"/>
        </w:trPr>
        <w:tc>
          <w:tcPr>
            <w:tcW w:w="126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09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68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05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17" w:rsidRPr="00033A17" w:rsidTr="00033A17">
        <w:trPr>
          <w:trHeight w:val="345"/>
        </w:trPr>
        <w:tc>
          <w:tcPr>
            <w:tcW w:w="1264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4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33A17" w:rsidRPr="00033A17" w:rsidTr="00033A17">
        <w:trPr>
          <w:trHeight w:val="330"/>
        </w:trPr>
        <w:tc>
          <w:tcPr>
            <w:tcW w:w="16000" w:type="dxa"/>
            <w:gridSpan w:val="11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1. Задача «Создание новой системы физкультурно – спортивного воспитания населения»</w:t>
            </w:r>
          </w:p>
        </w:tc>
      </w:tr>
      <w:tr w:rsidR="00033A17" w:rsidRPr="00033A17" w:rsidTr="00033A17">
        <w:trPr>
          <w:trHeight w:val="1545"/>
        </w:trPr>
        <w:tc>
          <w:tcPr>
            <w:tcW w:w="1264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24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Обеспечение финансово- хозяйственной деятельности МБУ «Таштыпская спортивная школа».</w:t>
            </w:r>
          </w:p>
        </w:tc>
        <w:tc>
          <w:tcPr>
            <w:tcW w:w="1882" w:type="dxa"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90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5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Администрация Таштыпского района, МБУ «Таштыпская СШ» </w:t>
            </w:r>
          </w:p>
        </w:tc>
      </w:tr>
      <w:tr w:rsidR="00033A17" w:rsidRPr="00033A17" w:rsidTr="00033A17">
        <w:trPr>
          <w:trHeight w:val="645"/>
        </w:trPr>
        <w:tc>
          <w:tcPr>
            <w:tcW w:w="126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690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5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17" w:rsidRPr="00033A17" w:rsidTr="00033A17">
        <w:trPr>
          <w:trHeight w:val="645"/>
        </w:trPr>
        <w:tc>
          <w:tcPr>
            <w:tcW w:w="126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90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87552,7</w:t>
            </w:r>
          </w:p>
        </w:tc>
        <w:tc>
          <w:tcPr>
            <w:tcW w:w="1809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9927,5</w:t>
            </w:r>
          </w:p>
        </w:tc>
        <w:tc>
          <w:tcPr>
            <w:tcW w:w="1368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15411,1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13120,6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15901,5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16596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16596</w:t>
            </w:r>
          </w:p>
        </w:tc>
        <w:tc>
          <w:tcPr>
            <w:tcW w:w="1805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17" w:rsidRPr="00033A17" w:rsidTr="00033A17">
        <w:trPr>
          <w:trHeight w:val="645"/>
        </w:trPr>
        <w:tc>
          <w:tcPr>
            <w:tcW w:w="1264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24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Спортивные игры народов Республики Хакасия.</w:t>
            </w:r>
          </w:p>
        </w:tc>
        <w:tc>
          <w:tcPr>
            <w:tcW w:w="1882" w:type="dxa"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90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5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3A17" w:rsidRPr="00033A17" w:rsidTr="00033A17">
        <w:trPr>
          <w:trHeight w:val="645"/>
        </w:trPr>
        <w:tc>
          <w:tcPr>
            <w:tcW w:w="126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690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5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17" w:rsidRPr="00033A17" w:rsidTr="00033A17">
        <w:trPr>
          <w:trHeight w:val="645"/>
        </w:trPr>
        <w:tc>
          <w:tcPr>
            <w:tcW w:w="126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90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9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5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17" w:rsidRPr="00033A17" w:rsidTr="00033A17">
        <w:trPr>
          <w:trHeight w:val="645"/>
        </w:trPr>
        <w:tc>
          <w:tcPr>
            <w:tcW w:w="1264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524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Летняя Спартакиада ветеранов физической культуры и спорта Республики Хакасия.</w:t>
            </w:r>
          </w:p>
        </w:tc>
        <w:tc>
          <w:tcPr>
            <w:tcW w:w="1882" w:type="dxa"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90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5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17" w:rsidRPr="00033A17" w:rsidTr="00033A17">
        <w:trPr>
          <w:trHeight w:val="645"/>
        </w:trPr>
        <w:tc>
          <w:tcPr>
            <w:tcW w:w="126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690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5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17" w:rsidRPr="00033A17" w:rsidTr="00033A17">
        <w:trPr>
          <w:trHeight w:val="645"/>
        </w:trPr>
        <w:tc>
          <w:tcPr>
            <w:tcW w:w="126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90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5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17" w:rsidRPr="00033A17" w:rsidTr="00033A17">
        <w:trPr>
          <w:trHeight w:val="645"/>
        </w:trPr>
        <w:tc>
          <w:tcPr>
            <w:tcW w:w="1264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524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Спартакиада Совета муниципальных образований Республики Хакасия.</w:t>
            </w:r>
          </w:p>
        </w:tc>
        <w:tc>
          <w:tcPr>
            <w:tcW w:w="1882" w:type="dxa"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90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5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17" w:rsidRPr="00033A17" w:rsidTr="00033A17">
        <w:trPr>
          <w:trHeight w:val="645"/>
        </w:trPr>
        <w:tc>
          <w:tcPr>
            <w:tcW w:w="126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690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5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17" w:rsidRPr="00033A17" w:rsidTr="00033A17">
        <w:trPr>
          <w:trHeight w:val="645"/>
        </w:trPr>
        <w:tc>
          <w:tcPr>
            <w:tcW w:w="126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90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9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5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17" w:rsidRPr="00033A17" w:rsidTr="00033A17">
        <w:trPr>
          <w:trHeight w:val="645"/>
        </w:trPr>
        <w:tc>
          <w:tcPr>
            <w:tcW w:w="1264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524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Фестиваль малых сел Республики Хакасия.</w:t>
            </w:r>
          </w:p>
        </w:tc>
        <w:tc>
          <w:tcPr>
            <w:tcW w:w="1882" w:type="dxa"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90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5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17" w:rsidRPr="00033A17" w:rsidTr="00033A17">
        <w:trPr>
          <w:trHeight w:val="645"/>
        </w:trPr>
        <w:tc>
          <w:tcPr>
            <w:tcW w:w="126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690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5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17" w:rsidRPr="00033A17" w:rsidTr="00033A17">
        <w:trPr>
          <w:trHeight w:val="645"/>
        </w:trPr>
        <w:tc>
          <w:tcPr>
            <w:tcW w:w="126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90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9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5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17" w:rsidRPr="00033A17" w:rsidTr="00033A17">
        <w:trPr>
          <w:trHeight w:val="645"/>
        </w:trPr>
        <w:tc>
          <w:tcPr>
            <w:tcW w:w="1264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524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Спартакиада учащихся Республики Хакасия.</w:t>
            </w:r>
          </w:p>
        </w:tc>
        <w:tc>
          <w:tcPr>
            <w:tcW w:w="1882" w:type="dxa"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90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5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17" w:rsidRPr="00033A17" w:rsidTr="00033A17">
        <w:trPr>
          <w:trHeight w:val="645"/>
        </w:trPr>
        <w:tc>
          <w:tcPr>
            <w:tcW w:w="126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690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5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17" w:rsidRPr="00033A17" w:rsidTr="00033A17">
        <w:trPr>
          <w:trHeight w:val="645"/>
        </w:trPr>
        <w:tc>
          <w:tcPr>
            <w:tcW w:w="126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90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9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5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17" w:rsidRPr="00033A17" w:rsidTr="00033A17">
        <w:trPr>
          <w:trHeight w:val="645"/>
        </w:trPr>
        <w:tc>
          <w:tcPr>
            <w:tcW w:w="1264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524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Районный праздни</w:t>
            </w:r>
            <w:proofErr w:type="gramStart"/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033A17">
              <w:rPr>
                <w:rFonts w:ascii="Times New Roman" w:hAnsi="Times New Roman" w:cs="Times New Roman"/>
                <w:sz w:val="24"/>
                <w:szCs w:val="24"/>
              </w:rPr>
              <w:t xml:space="preserve"> «ЫНЫРХАС».</w:t>
            </w:r>
          </w:p>
        </w:tc>
        <w:tc>
          <w:tcPr>
            <w:tcW w:w="1882" w:type="dxa"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90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5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17" w:rsidRPr="00033A17" w:rsidTr="00033A17">
        <w:trPr>
          <w:trHeight w:val="645"/>
        </w:trPr>
        <w:tc>
          <w:tcPr>
            <w:tcW w:w="126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690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5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17" w:rsidRPr="00033A17" w:rsidTr="00033A17">
        <w:trPr>
          <w:trHeight w:val="645"/>
        </w:trPr>
        <w:tc>
          <w:tcPr>
            <w:tcW w:w="126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90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9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5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17" w:rsidRPr="00033A17" w:rsidTr="00033A17">
        <w:trPr>
          <w:trHeight w:val="645"/>
        </w:trPr>
        <w:tc>
          <w:tcPr>
            <w:tcW w:w="1264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524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Районная спартакиада по видам спорта.</w:t>
            </w:r>
          </w:p>
        </w:tc>
        <w:tc>
          <w:tcPr>
            <w:tcW w:w="1882" w:type="dxa"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90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5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17" w:rsidRPr="00033A17" w:rsidTr="00033A17">
        <w:trPr>
          <w:trHeight w:val="645"/>
        </w:trPr>
        <w:tc>
          <w:tcPr>
            <w:tcW w:w="126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690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5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17" w:rsidRPr="00033A17" w:rsidTr="00033A17">
        <w:trPr>
          <w:trHeight w:val="645"/>
        </w:trPr>
        <w:tc>
          <w:tcPr>
            <w:tcW w:w="126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90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9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5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17" w:rsidRPr="00033A17" w:rsidTr="00033A17">
        <w:trPr>
          <w:trHeight w:val="645"/>
        </w:trPr>
        <w:tc>
          <w:tcPr>
            <w:tcW w:w="1264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524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Районный фестиваль национальных  видов спорта.</w:t>
            </w:r>
          </w:p>
        </w:tc>
        <w:tc>
          <w:tcPr>
            <w:tcW w:w="1882" w:type="dxa"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90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5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17" w:rsidRPr="00033A17" w:rsidTr="00033A17">
        <w:trPr>
          <w:trHeight w:val="645"/>
        </w:trPr>
        <w:tc>
          <w:tcPr>
            <w:tcW w:w="126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690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5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17" w:rsidRPr="00033A17" w:rsidTr="00033A17">
        <w:trPr>
          <w:trHeight w:val="645"/>
        </w:trPr>
        <w:tc>
          <w:tcPr>
            <w:tcW w:w="126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90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9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5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17" w:rsidRPr="00033A17" w:rsidTr="00033A17">
        <w:trPr>
          <w:trHeight w:val="915"/>
        </w:trPr>
        <w:tc>
          <w:tcPr>
            <w:tcW w:w="1264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4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Реализация календарного плана физкультурно-оздоровительных и спортивных мероприятий (Приложение № 1)</w:t>
            </w:r>
          </w:p>
        </w:tc>
        <w:tc>
          <w:tcPr>
            <w:tcW w:w="1882" w:type="dxa"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90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5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17" w:rsidRPr="00033A17" w:rsidTr="00033A17">
        <w:trPr>
          <w:trHeight w:val="645"/>
        </w:trPr>
        <w:tc>
          <w:tcPr>
            <w:tcW w:w="126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690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5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17" w:rsidRPr="00033A17" w:rsidTr="00033A17">
        <w:trPr>
          <w:trHeight w:val="645"/>
        </w:trPr>
        <w:tc>
          <w:tcPr>
            <w:tcW w:w="126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90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761,2</w:t>
            </w:r>
          </w:p>
        </w:tc>
        <w:tc>
          <w:tcPr>
            <w:tcW w:w="1809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236,2</w:t>
            </w:r>
          </w:p>
        </w:tc>
        <w:tc>
          <w:tcPr>
            <w:tcW w:w="1368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5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17" w:rsidRPr="00033A17" w:rsidTr="00033A17">
        <w:trPr>
          <w:trHeight w:val="345"/>
        </w:trPr>
        <w:tc>
          <w:tcPr>
            <w:tcW w:w="5670" w:type="dxa"/>
            <w:gridSpan w:val="3"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Итого по задаче 1 </w:t>
            </w:r>
          </w:p>
        </w:tc>
        <w:tc>
          <w:tcPr>
            <w:tcW w:w="1690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88388,9</w:t>
            </w:r>
          </w:p>
        </w:tc>
        <w:tc>
          <w:tcPr>
            <w:tcW w:w="1809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10163,7</w:t>
            </w:r>
          </w:p>
        </w:tc>
        <w:tc>
          <w:tcPr>
            <w:tcW w:w="1368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15661,1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13470,6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15901,5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16596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16596</w:t>
            </w:r>
          </w:p>
        </w:tc>
        <w:tc>
          <w:tcPr>
            <w:tcW w:w="1805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3A17" w:rsidRPr="00033A17" w:rsidTr="00033A17">
        <w:trPr>
          <w:trHeight w:val="630"/>
        </w:trPr>
        <w:tc>
          <w:tcPr>
            <w:tcW w:w="16000" w:type="dxa"/>
            <w:gridSpan w:val="11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2. Задача «Развитие инфраструктуры сферы физической культуры и спорта и совершенствование финансового обеспечения физкультурно – спортивной деятельности».</w:t>
            </w:r>
          </w:p>
        </w:tc>
      </w:tr>
      <w:tr w:rsidR="00033A17" w:rsidRPr="00033A17" w:rsidTr="00033A17">
        <w:trPr>
          <w:trHeight w:val="1860"/>
        </w:trPr>
        <w:tc>
          <w:tcPr>
            <w:tcW w:w="1264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24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 xml:space="preserve">Изыскания, изготовление ПСД, экспертиза изысканий и ПСД по объекту: Реконструкция стадиона «Урожай» по ул. Луначарского 12 «А» в с. Таштып, </w:t>
            </w:r>
            <w:r w:rsidRPr="0003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штыпского района, Республики Хакасия</w:t>
            </w:r>
            <w:proofErr w:type="gramStart"/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82" w:type="dxa"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690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5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МКУ «Управление ФК и С»</w:t>
            </w:r>
          </w:p>
        </w:tc>
      </w:tr>
      <w:tr w:rsidR="00033A17" w:rsidRPr="00033A17" w:rsidTr="00033A17">
        <w:trPr>
          <w:trHeight w:val="645"/>
        </w:trPr>
        <w:tc>
          <w:tcPr>
            <w:tcW w:w="126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690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5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17" w:rsidRPr="00033A17" w:rsidTr="00033A17">
        <w:trPr>
          <w:trHeight w:val="645"/>
        </w:trPr>
        <w:tc>
          <w:tcPr>
            <w:tcW w:w="126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90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9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5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17" w:rsidRPr="00033A17" w:rsidTr="00033A17">
        <w:trPr>
          <w:trHeight w:val="915"/>
        </w:trPr>
        <w:tc>
          <w:tcPr>
            <w:tcW w:w="1264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24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Реконструкция стадиона «Урожай» по ул. Луначарского 12 «А» в с. Таштып, Таштыпского района, Республики Хакасия. Мини-футбольное поле.</w:t>
            </w:r>
          </w:p>
        </w:tc>
        <w:tc>
          <w:tcPr>
            <w:tcW w:w="1882" w:type="dxa"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90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5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МБУ «Таштыпская спортивная школа»</w:t>
            </w:r>
          </w:p>
        </w:tc>
      </w:tr>
      <w:tr w:rsidR="00033A17" w:rsidRPr="00033A17" w:rsidTr="00033A17">
        <w:trPr>
          <w:trHeight w:val="645"/>
        </w:trPr>
        <w:tc>
          <w:tcPr>
            <w:tcW w:w="126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690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809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5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17" w:rsidRPr="00033A17" w:rsidTr="00033A17">
        <w:trPr>
          <w:trHeight w:val="645"/>
        </w:trPr>
        <w:tc>
          <w:tcPr>
            <w:tcW w:w="126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90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9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5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17" w:rsidRPr="00033A17" w:rsidTr="00033A17">
        <w:trPr>
          <w:trHeight w:val="1230"/>
        </w:trPr>
        <w:tc>
          <w:tcPr>
            <w:tcW w:w="1264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24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тадиона «Урожай» по ул. Луначарского 12 «А» в с. Таштып, Таштыпского района, Республики Хакасия. Волейбольная площадка, </w:t>
            </w:r>
            <w:proofErr w:type="spellStart"/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волейбольн</w:t>
            </w:r>
            <w:proofErr w:type="gramStart"/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33A17">
              <w:rPr>
                <w:rFonts w:ascii="Times New Roman" w:hAnsi="Times New Roman" w:cs="Times New Roman"/>
                <w:sz w:val="24"/>
                <w:szCs w:val="24"/>
              </w:rPr>
              <w:t xml:space="preserve"> баскетбольная площадка.</w:t>
            </w:r>
          </w:p>
        </w:tc>
        <w:tc>
          <w:tcPr>
            <w:tcW w:w="1882" w:type="dxa"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90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5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17" w:rsidRPr="00033A17" w:rsidTr="00033A17">
        <w:trPr>
          <w:trHeight w:val="645"/>
        </w:trPr>
        <w:tc>
          <w:tcPr>
            <w:tcW w:w="126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690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26650</w:t>
            </w:r>
          </w:p>
        </w:tc>
        <w:tc>
          <w:tcPr>
            <w:tcW w:w="1809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8825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8825</w:t>
            </w:r>
          </w:p>
        </w:tc>
        <w:tc>
          <w:tcPr>
            <w:tcW w:w="1805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17" w:rsidRPr="00033A17" w:rsidTr="00033A17">
        <w:trPr>
          <w:trHeight w:val="645"/>
        </w:trPr>
        <w:tc>
          <w:tcPr>
            <w:tcW w:w="126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90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5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17" w:rsidRPr="00033A17" w:rsidTr="00033A17">
        <w:trPr>
          <w:trHeight w:val="915"/>
        </w:trPr>
        <w:tc>
          <w:tcPr>
            <w:tcW w:w="1264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524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Реконструкция стадиона «Урожай» по ул. Луначарского 12 «А» в с. Таштып Таштыпского района Республики Хакасия. Беговая дорожка.</w:t>
            </w:r>
          </w:p>
        </w:tc>
        <w:tc>
          <w:tcPr>
            <w:tcW w:w="1882" w:type="dxa"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90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5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17" w:rsidRPr="00033A17" w:rsidTr="00033A17">
        <w:trPr>
          <w:trHeight w:val="645"/>
        </w:trPr>
        <w:tc>
          <w:tcPr>
            <w:tcW w:w="126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690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809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5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17" w:rsidRPr="00033A17" w:rsidTr="00033A17">
        <w:trPr>
          <w:trHeight w:val="645"/>
        </w:trPr>
        <w:tc>
          <w:tcPr>
            <w:tcW w:w="126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90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5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17" w:rsidRPr="00033A17" w:rsidTr="00033A17">
        <w:trPr>
          <w:trHeight w:val="1560"/>
        </w:trPr>
        <w:tc>
          <w:tcPr>
            <w:tcW w:w="1264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524" w:type="dxa"/>
            <w:vMerge w:val="restart"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Оказание адресной финансовой поддержки спортивным организациям, осуществляющим подготовку спортивного резерва</w:t>
            </w:r>
          </w:p>
        </w:tc>
        <w:tc>
          <w:tcPr>
            <w:tcW w:w="1882" w:type="dxa"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690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809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8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5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Администрация Таштыпского района</w:t>
            </w:r>
          </w:p>
        </w:tc>
      </w:tr>
      <w:tr w:rsidR="00033A17" w:rsidRPr="00033A17" w:rsidTr="00033A17">
        <w:trPr>
          <w:trHeight w:val="645"/>
        </w:trPr>
        <w:tc>
          <w:tcPr>
            <w:tcW w:w="126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90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5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17" w:rsidRPr="00033A17" w:rsidTr="00033A17">
        <w:trPr>
          <w:trHeight w:val="300"/>
        </w:trPr>
        <w:tc>
          <w:tcPr>
            <w:tcW w:w="5670" w:type="dxa"/>
            <w:gridSpan w:val="3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1690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45250</w:t>
            </w:r>
          </w:p>
        </w:tc>
        <w:tc>
          <w:tcPr>
            <w:tcW w:w="1809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8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7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10400</w:t>
            </w:r>
          </w:p>
        </w:tc>
        <w:tc>
          <w:tcPr>
            <w:tcW w:w="927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16200</w:t>
            </w:r>
          </w:p>
        </w:tc>
        <w:tc>
          <w:tcPr>
            <w:tcW w:w="902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9025</w:t>
            </w:r>
          </w:p>
        </w:tc>
        <w:tc>
          <w:tcPr>
            <w:tcW w:w="902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8825</w:t>
            </w:r>
          </w:p>
        </w:tc>
        <w:tc>
          <w:tcPr>
            <w:tcW w:w="1805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3A17" w:rsidRPr="00033A17" w:rsidTr="00033A17">
        <w:trPr>
          <w:trHeight w:val="315"/>
        </w:trPr>
        <w:tc>
          <w:tcPr>
            <w:tcW w:w="5670" w:type="dxa"/>
            <w:gridSpan w:val="3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17" w:rsidRPr="00033A17" w:rsidTr="00033A17">
        <w:trPr>
          <w:trHeight w:val="300"/>
        </w:trPr>
        <w:tc>
          <w:tcPr>
            <w:tcW w:w="5670" w:type="dxa"/>
            <w:gridSpan w:val="3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690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133638,9</w:t>
            </w:r>
          </w:p>
        </w:tc>
        <w:tc>
          <w:tcPr>
            <w:tcW w:w="1809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10763,7</w:t>
            </w:r>
          </w:p>
        </w:tc>
        <w:tc>
          <w:tcPr>
            <w:tcW w:w="1368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15861,1</w:t>
            </w:r>
          </w:p>
        </w:tc>
        <w:tc>
          <w:tcPr>
            <w:tcW w:w="927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23870,6</w:t>
            </w:r>
          </w:p>
        </w:tc>
        <w:tc>
          <w:tcPr>
            <w:tcW w:w="927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32101,5</w:t>
            </w:r>
          </w:p>
        </w:tc>
        <w:tc>
          <w:tcPr>
            <w:tcW w:w="902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25621</w:t>
            </w:r>
          </w:p>
        </w:tc>
        <w:tc>
          <w:tcPr>
            <w:tcW w:w="902" w:type="dxa"/>
            <w:vMerge w:val="restart"/>
            <w:hideMark/>
          </w:tcPr>
          <w:p w:rsidR="00033A17" w:rsidRPr="00033A17" w:rsidRDefault="00033A17" w:rsidP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25421</w:t>
            </w:r>
          </w:p>
        </w:tc>
        <w:tc>
          <w:tcPr>
            <w:tcW w:w="1805" w:type="dxa"/>
            <w:vMerge w:val="restart"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3A17" w:rsidRPr="00033A17" w:rsidTr="00033A17">
        <w:trPr>
          <w:trHeight w:val="315"/>
        </w:trPr>
        <w:tc>
          <w:tcPr>
            <w:tcW w:w="5670" w:type="dxa"/>
            <w:gridSpan w:val="3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Merge/>
            <w:hideMark/>
          </w:tcPr>
          <w:p w:rsidR="00033A17" w:rsidRPr="00033A17" w:rsidRDefault="0003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DD0" w:rsidRDefault="00135DD0" w:rsidP="00135DD0"/>
    <w:p w:rsidR="00135DD0" w:rsidRDefault="00135DD0" w:rsidP="00135DD0">
      <w:pPr>
        <w:spacing w:after="0" w:line="200" w:lineRule="atLeast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5 Обоснование ресурсного обеспечения.</w:t>
      </w:r>
    </w:p>
    <w:p w:rsidR="00135DD0" w:rsidRDefault="00135DD0" w:rsidP="00135DD0">
      <w:pPr>
        <w:spacing w:after="0" w:line="2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нансирование мероприятий муниципальной программы осуществляется за счет бюджетных средств Таштыпского района</w:t>
      </w:r>
    </w:p>
    <w:p w:rsidR="00135DD0" w:rsidRDefault="00135DD0" w:rsidP="00135DD0">
      <w:pPr>
        <w:spacing w:after="0" w:line="2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муниципальной программы предусматривается реализация двух задач: «Создание новой системы физкультурно – спортивного воспитания населения»; «Развитие инфраструктуры сферы физической культуры и спорта и совершенствование финансового обеспечения физкультурно – спортивной деятельности».</w:t>
      </w:r>
    </w:p>
    <w:p w:rsidR="00135DD0" w:rsidRDefault="00135DD0" w:rsidP="00135DD0">
      <w:pPr>
        <w:spacing w:after="0" w:line="2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целом на реализацию муниц</w:t>
      </w:r>
      <w:r w:rsidR="004C09A8">
        <w:rPr>
          <w:rFonts w:ascii="Times New Roman" w:hAnsi="Times New Roman"/>
          <w:sz w:val="26"/>
          <w:szCs w:val="26"/>
        </w:rPr>
        <w:t>ипальной программы в период 2020</w:t>
      </w:r>
      <w:r>
        <w:rPr>
          <w:rFonts w:ascii="Times New Roman" w:hAnsi="Times New Roman"/>
          <w:sz w:val="26"/>
          <w:szCs w:val="26"/>
        </w:rPr>
        <w:t> - 202</w:t>
      </w:r>
      <w:r w:rsidR="004C09A8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 годов планируется затратить </w:t>
      </w:r>
      <w:r w:rsidR="002C4AF5">
        <w:rPr>
          <w:rFonts w:ascii="Times New Roman" w:hAnsi="Times New Roman"/>
          <w:sz w:val="26"/>
          <w:szCs w:val="26"/>
        </w:rPr>
        <w:t>133638,9</w:t>
      </w:r>
      <w:r>
        <w:rPr>
          <w:rFonts w:ascii="Times New Roman" w:hAnsi="Times New Roman"/>
          <w:sz w:val="26"/>
          <w:szCs w:val="26"/>
        </w:rPr>
        <w:t xml:space="preserve"> тыс. руб. </w:t>
      </w:r>
    </w:p>
    <w:p w:rsidR="00135DD0" w:rsidRDefault="00135DD0" w:rsidP="00135DD0">
      <w:pPr>
        <w:spacing w:after="0" w:line="20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35DD0" w:rsidRDefault="00135DD0" w:rsidP="00135DD0">
      <w:pPr>
        <w:spacing w:after="0" w:line="200" w:lineRule="atLeast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6 Перечень целевых показателей.</w:t>
      </w:r>
    </w:p>
    <w:p w:rsidR="00135DD0" w:rsidRDefault="00135DD0" w:rsidP="00135DD0">
      <w:pPr>
        <w:spacing w:after="0" w:line="2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стижение целей, установленных Муниципальной подпрограммой, обусловлено решением комплекса задач, обеспечивающего достижение целевых показателей в области использования, охраны, защиты и воспроизводства лесов.</w:t>
      </w:r>
    </w:p>
    <w:p w:rsidR="00135DD0" w:rsidRDefault="00135DD0" w:rsidP="00135DD0">
      <w:pPr>
        <w:spacing w:after="0" w:line="2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ведения о целевых показателях (индикаторах) реализации Государственной программы и их значениях отражены в таблице </w:t>
      </w:r>
    </w:p>
    <w:p w:rsidR="00135DD0" w:rsidRDefault="00135DD0" w:rsidP="00135DD0">
      <w:pPr>
        <w:spacing w:after="0" w:line="200" w:lineRule="atLeast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135DD0" w:rsidRDefault="00135DD0" w:rsidP="00135DD0">
      <w:pPr>
        <w:spacing w:after="0" w:line="200" w:lineRule="atLeast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381321" w:rsidRDefault="00381321" w:rsidP="00135DD0">
      <w:pPr>
        <w:spacing w:after="0" w:line="200" w:lineRule="atLeast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381321" w:rsidRDefault="00381321" w:rsidP="00135DD0">
      <w:pPr>
        <w:spacing w:after="0" w:line="200" w:lineRule="atLeast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135DD0" w:rsidRDefault="00135DD0" w:rsidP="00F6664E">
      <w:pPr>
        <w:spacing w:after="0" w:line="200" w:lineRule="atLeast"/>
        <w:rPr>
          <w:rFonts w:ascii="Times New Roman" w:hAnsi="Times New Roman"/>
          <w:sz w:val="26"/>
          <w:szCs w:val="26"/>
        </w:rPr>
      </w:pPr>
    </w:p>
    <w:p w:rsidR="00F6664E" w:rsidRDefault="00F6664E" w:rsidP="00F6664E">
      <w:pPr>
        <w:spacing w:after="0" w:line="200" w:lineRule="atLeast"/>
        <w:rPr>
          <w:rFonts w:ascii="Times New Roman" w:hAnsi="Times New Roman"/>
          <w:sz w:val="26"/>
          <w:szCs w:val="26"/>
        </w:rPr>
      </w:pPr>
    </w:p>
    <w:p w:rsidR="00F6664E" w:rsidRDefault="00F6664E" w:rsidP="00F6664E">
      <w:pPr>
        <w:spacing w:after="0" w:line="200" w:lineRule="atLeast"/>
        <w:rPr>
          <w:rFonts w:ascii="Times New Roman" w:hAnsi="Times New Roman"/>
          <w:sz w:val="26"/>
          <w:szCs w:val="26"/>
        </w:rPr>
      </w:pPr>
    </w:p>
    <w:p w:rsidR="00F6664E" w:rsidRDefault="00F6664E" w:rsidP="00F6664E">
      <w:pPr>
        <w:spacing w:after="0" w:line="200" w:lineRule="atLeast"/>
        <w:rPr>
          <w:rFonts w:ascii="Times New Roman" w:hAnsi="Times New Roman"/>
          <w:sz w:val="26"/>
          <w:szCs w:val="26"/>
        </w:rPr>
      </w:pPr>
    </w:p>
    <w:p w:rsidR="00135DD0" w:rsidRDefault="00135DD0" w:rsidP="00135DD0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2</w:t>
      </w:r>
    </w:p>
    <w:tbl>
      <w:tblPr>
        <w:tblStyle w:val="ad"/>
        <w:tblW w:w="15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1"/>
        <w:gridCol w:w="3827"/>
        <w:gridCol w:w="1558"/>
        <w:gridCol w:w="1241"/>
        <w:gridCol w:w="1032"/>
        <w:gridCol w:w="993"/>
        <w:gridCol w:w="992"/>
        <w:gridCol w:w="992"/>
        <w:gridCol w:w="1134"/>
        <w:gridCol w:w="992"/>
        <w:gridCol w:w="1983"/>
      </w:tblGrid>
      <w:tr w:rsidR="00135DD0" w:rsidTr="0023613B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135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135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135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7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135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чение показателей по годам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135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вое значение</w:t>
            </w:r>
          </w:p>
        </w:tc>
      </w:tr>
      <w:tr w:rsidR="00135DD0" w:rsidTr="0023613B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D0" w:rsidRDefault="00135D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D0" w:rsidRDefault="00135D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D0" w:rsidRDefault="00135D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696F3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чение базового 2019</w:t>
            </w:r>
            <w:r w:rsidR="00135DD0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696F3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696F3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696F3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696F3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696F3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696F3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D0" w:rsidRDefault="00135D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35DD0" w:rsidTr="0023613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135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135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135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135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135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135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135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135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135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135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135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135DD0" w:rsidTr="0023613B"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135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Задача «Создание новой системы физкультурно – спортивного воспитания населения»</w:t>
            </w:r>
          </w:p>
        </w:tc>
      </w:tr>
      <w:tr w:rsidR="00135DD0" w:rsidTr="0023613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135DD0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135DD0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величение доли граждан Таштыпского района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D0" w:rsidRDefault="00135DD0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D0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2,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D0" w:rsidRDefault="00696F3A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D0" w:rsidRDefault="00696F3A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D0" w:rsidRDefault="00696F3A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D0" w:rsidRDefault="00135DD0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96F3A" w:rsidRDefault="00696F3A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96F3A" w:rsidRDefault="00696F3A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D0" w:rsidRDefault="00135DD0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96F3A" w:rsidRDefault="00696F3A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96F3A" w:rsidRDefault="00696F3A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D0" w:rsidRDefault="00135DD0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96F3A" w:rsidRDefault="00696F3A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96F3A" w:rsidRDefault="00696F3A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,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D0" w:rsidRDefault="00135DD0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</w:t>
            </w:r>
            <w:r w:rsidR="00696F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3</w:t>
            </w:r>
          </w:p>
        </w:tc>
      </w:tr>
      <w:tr w:rsidR="00135DD0" w:rsidTr="0023613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D0" w:rsidRDefault="00135DD0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2</w:t>
            </w:r>
          </w:p>
          <w:p w:rsidR="00135DD0" w:rsidRDefault="00135DD0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135DD0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ортсменов Таштыпского района – кандидаты в члены сборных команд Республики Хакасия по видам спор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D0" w:rsidRDefault="00135DD0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D0" w:rsidRDefault="00696F3A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D0" w:rsidRDefault="00696F3A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D0" w:rsidRDefault="00696F3A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D0" w:rsidRDefault="00135DD0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D0" w:rsidRDefault="00135DD0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5DD0" w:rsidRDefault="00135DD0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5DD0" w:rsidRDefault="00135DD0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D0" w:rsidRDefault="00135DD0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5DD0" w:rsidRDefault="00135DD0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5DD0" w:rsidRDefault="00135DD0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D0" w:rsidRDefault="00135DD0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5DD0" w:rsidRDefault="00135DD0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5DD0" w:rsidRDefault="00135DD0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D0" w:rsidRDefault="00135DD0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135DD0" w:rsidTr="0023613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D0" w:rsidRDefault="00135DD0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3</w:t>
            </w:r>
          </w:p>
          <w:p w:rsidR="00135DD0" w:rsidRDefault="00135DD0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135DD0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величение доли обучающихся и </w:t>
            </w:r>
            <w:r w:rsidR="004F16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уденто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систематически занимающихся физической культурой и спортом, в общей численности данной категор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D0" w:rsidRDefault="00135DD0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D0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D0" w:rsidRDefault="00696F3A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D0" w:rsidRDefault="00696F3A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D0" w:rsidRDefault="00696F3A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3A" w:rsidRDefault="00696F3A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96F3A" w:rsidRDefault="00696F3A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5DD0" w:rsidRDefault="00696F3A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3A" w:rsidRDefault="00696F3A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96F3A" w:rsidRDefault="00696F3A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5DD0" w:rsidRDefault="00696F3A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3A" w:rsidRDefault="00696F3A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96F3A" w:rsidRDefault="00696F3A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5DD0" w:rsidRDefault="00696F3A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8,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D0" w:rsidRDefault="00135DD0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8</w:t>
            </w:r>
            <w:r w:rsidR="00696F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8</w:t>
            </w:r>
          </w:p>
        </w:tc>
      </w:tr>
      <w:tr w:rsidR="00135DD0" w:rsidTr="0023613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D0" w:rsidRDefault="00135DD0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4</w:t>
            </w:r>
          </w:p>
          <w:p w:rsidR="00135DD0" w:rsidRDefault="00135DD0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135DD0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величение доли граждан, занимающихся в специализированных спортивных учреждениях, в общей численности данной возрастной категор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D0" w:rsidRDefault="00135DD0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D0" w:rsidRDefault="00696F3A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D0" w:rsidRDefault="00696F3A" w:rsidP="00696F3A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D0" w:rsidRDefault="00696F3A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D0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5DD0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D0" w:rsidRDefault="00135DD0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5DD0" w:rsidRDefault="00135DD0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5DD0" w:rsidRDefault="00135DD0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5DD0" w:rsidRDefault="00135DD0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5</w:t>
            </w:r>
            <w:r w:rsidR="00236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D0" w:rsidRDefault="00135DD0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5DD0" w:rsidRDefault="00135DD0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5DD0" w:rsidRDefault="00135DD0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5DD0" w:rsidRDefault="00135DD0" w:rsidP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5,</w:t>
            </w:r>
            <w:r w:rsidR="00236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D0" w:rsidRDefault="00135DD0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5</w:t>
            </w:r>
            <w:r w:rsidR="00236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3</w:t>
            </w:r>
          </w:p>
        </w:tc>
      </w:tr>
      <w:tr w:rsidR="0023613B" w:rsidTr="0023613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3B" w:rsidRDefault="0023613B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5</w:t>
            </w:r>
          </w:p>
          <w:p w:rsidR="0023613B" w:rsidRDefault="0023613B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3B" w:rsidRDefault="0023613B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,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3B" w:rsidRDefault="0023613B" w:rsidP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3B" w:rsidRDefault="0023613B" w:rsidP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 w:rsidP="0023613B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 w:rsidP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 w:rsidP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3B" w:rsidRDefault="0023613B" w:rsidP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 w:rsidP="0023613B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 w:rsidP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 w:rsidP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3B" w:rsidRDefault="0023613B" w:rsidP="0023613B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 w:rsidP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 w:rsidP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 w:rsidP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,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3B" w:rsidRDefault="0023613B" w:rsidP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,4</w:t>
            </w:r>
          </w:p>
        </w:tc>
      </w:tr>
      <w:tr w:rsidR="0023613B" w:rsidTr="0023613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3B" w:rsidRDefault="0023613B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3B" w:rsidRDefault="0023613B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 граждан, выполнивших нормативы Всероссийского физкультурно-спортивного комплекса «Готов к труду и обороне», в обще численности населения, принявшего участие в сдаче нормативов Всероссийского физкультурно-спортивного комплекса «Готов к труду и обороне» (ГТО)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3B" w:rsidRDefault="0023613B" w:rsidP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3B" w:rsidRDefault="0023613B" w:rsidP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3B" w:rsidRDefault="0023613B" w:rsidP="0023613B">
            <w:pPr>
              <w:snapToGrid w:val="0"/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23613B" w:rsidRDefault="0023613B" w:rsidP="0023613B">
            <w:pPr>
              <w:snapToGrid w:val="0"/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23613B" w:rsidRDefault="0023613B" w:rsidP="0023613B">
            <w:pPr>
              <w:snapToGrid w:val="0"/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23613B" w:rsidRDefault="0023613B" w:rsidP="0023613B">
            <w:pPr>
              <w:snapToGrid w:val="0"/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23613B" w:rsidRDefault="0023613B" w:rsidP="0023613B">
            <w:pPr>
              <w:snapToGrid w:val="0"/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23613B" w:rsidRDefault="0023613B" w:rsidP="0023613B">
            <w:pPr>
              <w:snapToGrid w:val="0"/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  <w:p w:rsidR="0023613B" w:rsidRDefault="0023613B" w:rsidP="0023613B">
            <w:pPr>
              <w:snapToGrid w:val="0"/>
              <w:spacing w:line="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3B" w:rsidRDefault="0023613B" w:rsidP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3613B" w:rsidRDefault="0023613B" w:rsidP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3613B" w:rsidRDefault="0023613B" w:rsidP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3613B" w:rsidRDefault="0023613B" w:rsidP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3613B" w:rsidRDefault="0023613B" w:rsidP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3613B" w:rsidRDefault="0023613B" w:rsidP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3B" w:rsidRDefault="0023613B" w:rsidP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3613B" w:rsidRDefault="0023613B" w:rsidP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3613B" w:rsidRDefault="0023613B" w:rsidP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3613B" w:rsidRDefault="0023613B" w:rsidP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3613B" w:rsidRDefault="0023613B" w:rsidP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3613B" w:rsidRDefault="0023613B" w:rsidP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0,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0,1</w:t>
            </w:r>
          </w:p>
        </w:tc>
      </w:tr>
      <w:tr w:rsidR="0023613B" w:rsidTr="0023613B"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3B" w:rsidRDefault="002361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Задача «Развитие инфраструктуры сферы физической культуры и спорта и совершенствование финансового обеспечения физкультурно – спортивной деятельности»</w:t>
            </w:r>
          </w:p>
        </w:tc>
      </w:tr>
      <w:tr w:rsidR="0023613B" w:rsidTr="0023613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3B" w:rsidRDefault="0023613B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1</w:t>
            </w:r>
          </w:p>
          <w:p w:rsidR="0023613B" w:rsidRDefault="0023613B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3B" w:rsidRDefault="0023613B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уровня обеспеченности населения спортивными сооружениями исходя из единовременной пропускной способ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.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2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3B" w:rsidRDefault="0023613B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6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62</w:t>
            </w:r>
          </w:p>
        </w:tc>
      </w:tr>
    </w:tbl>
    <w:p w:rsidR="00135DD0" w:rsidRDefault="00135DD0" w:rsidP="00135DD0">
      <w:pPr>
        <w:rPr>
          <w:rFonts w:ascii="Times New Roman" w:hAnsi="Times New Roman"/>
          <w:sz w:val="26"/>
          <w:szCs w:val="26"/>
        </w:rPr>
      </w:pPr>
    </w:p>
    <w:p w:rsidR="00135DD0" w:rsidRDefault="00135DD0" w:rsidP="00135DD0">
      <w:pPr>
        <w:spacing w:after="0"/>
        <w:sectPr w:rsidR="00135DD0">
          <w:pgSz w:w="16838" w:h="11906" w:orient="landscape"/>
          <w:pgMar w:top="567" w:right="567" w:bottom="1134" w:left="1560" w:header="720" w:footer="720" w:gutter="0"/>
          <w:cols w:space="720"/>
        </w:sectPr>
      </w:pPr>
    </w:p>
    <w:p w:rsidR="00135DD0" w:rsidRDefault="00135DD0" w:rsidP="00135DD0">
      <w:pPr>
        <w:widowControl w:val="0"/>
        <w:spacing w:after="0" w:line="240" w:lineRule="auto"/>
        <w:ind w:left="10242"/>
        <w:rPr>
          <w:rFonts w:ascii="Times New Roman CYR" w:eastAsia="Times New Roman CYR" w:hAnsi="Times New Roman CYR" w:cs="Times New Roman CYR"/>
          <w:color w:val="000000"/>
          <w:kern w:val="2"/>
          <w:sz w:val="26"/>
          <w:szCs w:val="26"/>
        </w:rPr>
      </w:pPr>
      <w:r>
        <w:rPr>
          <w:rFonts w:ascii="Times New Roman CYR" w:eastAsia="Times New Roman CYR" w:hAnsi="Times New Roman CYR" w:cs="Times New Roman CYR"/>
          <w:color w:val="000000"/>
          <w:kern w:val="2"/>
          <w:sz w:val="26"/>
          <w:szCs w:val="26"/>
        </w:rPr>
        <w:lastRenderedPageBreak/>
        <w:t>Приложение  к муниципальной программе</w:t>
      </w:r>
    </w:p>
    <w:p w:rsidR="00135DD0" w:rsidRDefault="00135DD0" w:rsidP="00135DD0"/>
    <w:p w:rsidR="00135DD0" w:rsidRDefault="00135DD0" w:rsidP="001B6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АЛЕНДАРНЫЙ ПЛА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зкультурно-оздоровительных и спортивных мероприятий</w:t>
      </w:r>
    </w:p>
    <w:tbl>
      <w:tblPr>
        <w:tblStyle w:val="ad"/>
        <w:tblW w:w="15276" w:type="dxa"/>
        <w:tblLook w:val="04A0" w:firstRow="1" w:lastRow="0" w:firstColumn="1" w:lastColumn="0" w:noHBand="0" w:noVBand="1"/>
      </w:tblPr>
      <w:tblGrid>
        <w:gridCol w:w="905"/>
        <w:gridCol w:w="3062"/>
        <w:gridCol w:w="1409"/>
        <w:gridCol w:w="1912"/>
        <w:gridCol w:w="1689"/>
        <w:gridCol w:w="1043"/>
        <w:gridCol w:w="814"/>
        <w:gridCol w:w="810"/>
        <w:gridCol w:w="814"/>
        <w:gridCol w:w="783"/>
        <w:gridCol w:w="783"/>
        <w:gridCol w:w="1252"/>
      </w:tblGrid>
      <w:tr w:rsidR="001B66ED" w:rsidRPr="001B66ED" w:rsidTr="001B66ED">
        <w:trPr>
          <w:trHeight w:val="930"/>
        </w:trPr>
        <w:tc>
          <w:tcPr>
            <w:tcW w:w="905" w:type="dxa"/>
            <w:vMerge w:val="restart"/>
            <w:hideMark/>
          </w:tcPr>
          <w:p w:rsidR="001B66ED" w:rsidRPr="001B66ED" w:rsidRDefault="001B66ED" w:rsidP="001B66ED">
            <w:pPr>
              <w:widowControl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b/>
                <w:color w:val="000000"/>
                <w:kern w:val="2"/>
              </w:rPr>
              <w:t>№</w:t>
            </w:r>
          </w:p>
          <w:p w:rsidR="001B66ED" w:rsidRPr="001B66ED" w:rsidRDefault="001B66ED" w:rsidP="001B66ED">
            <w:pPr>
              <w:widowControl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2"/>
              </w:rPr>
            </w:pPr>
            <w:proofErr w:type="gramStart"/>
            <w:r w:rsidRPr="001B66ED">
              <w:rPr>
                <w:rFonts w:ascii="Times New Roman" w:eastAsia="Andale Sans UI" w:hAnsi="Times New Roman" w:cs="Times New Roman"/>
                <w:b/>
                <w:color w:val="000000"/>
                <w:kern w:val="2"/>
              </w:rPr>
              <w:t>п</w:t>
            </w:r>
            <w:proofErr w:type="gramEnd"/>
            <w:r w:rsidRPr="001B66ED">
              <w:rPr>
                <w:rFonts w:ascii="Times New Roman" w:eastAsia="Andale Sans UI" w:hAnsi="Times New Roman" w:cs="Times New Roman"/>
                <w:b/>
                <w:color w:val="000000"/>
                <w:kern w:val="2"/>
              </w:rPr>
              <w:t>/п</w:t>
            </w:r>
          </w:p>
        </w:tc>
        <w:tc>
          <w:tcPr>
            <w:tcW w:w="3062" w:type="dxa"/>
            <w:vMerge w:val="restart"/>
            <w:hideMark/>
          </w:tcPr>
          <w:p w:rsidR="001B66ED" w:rsidRPr="001B66ED" w:rsidRDefault="001B66ED" w:rsidP="001B66ED">
            <w:pPr>
              <w:widowControl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b/>
                <w:color w:val="000000"/>
                <w:kern w:val="2"/>
              </w:rPr>
              <w:t>Наименование мероприятия</w:t>
            </w:r>
          </w:p>
        </w:tc>
        <w:tc>
          <w:tcPr>
            <w:tcW w:w="1409" w:type="dxa"/>
            <w:vMerge w:val="restart"/>
            <w:hideMark/>
          </w:tcPr>
          <w:p w:rsidR="001B66ED" w:rsidRPr="001B66ED" w:rsidRDefault="001B66ED" w:rsidP="001B66ED">
            <w:pPr>
              <w:widowControl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b/>
                <w:color w:val="000000"/>
                <w:kern w:val="2"/>
              </w:rPr>
              <w:t>Месяц</w:t>
            </w:r>
          </w:p>
        </w:tc>
        <w:tc>
          <w:tcPr>
            <w:tcW w:w="1912" w:type="dxa"/>
            <w:vMerge w:val="restart"/>
            <w:hideMark/>
          </w:tcPr>
          <w:p w:rsidR="001B66ED" w:rsidRPr="001B66ED" w:rsidRDefault="001B66ED" w:rsidP="001B66ED">
            <w:pPr>
              <w:widowControl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b/>
                <w:color w:val="000000"/>
                <w:kern w:val="2"/>
              </w:rPr>
              <w:t>Источник финансирования</w:t>
            </w:r>
          </w:p>
        </w:tc>
        <w:tc>
          <w:tcPr>
            <w:tcW w:w="1689" w:type="dxa"/>
            <w:vMerge w:val="restart"/>
            <w:hideMark/>
          </w:tcPr>
          <w:p w:rsidR="001B66ED" w:rsidRPr="001B66ED" w:rsidRDefault="001B66ED" w:rsidP="001B66ED">
            <w:pPr>
              <w:widowControl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b/>
                <w:color w:val="000000"/>
                <w:kern w:val="2"/>
              </w:rPr>
              <w:t>Исполнитель</w:t>
            </w:r>
          </w:p>
        </w:tc>
        <w:tc>
          <w:tcPr>
            <w:tcW w:w="1043" w:type="dxa"/>
            <w:vMerge w:val="restart"/>
            <w:hideMark/>
          </w:tcPr>
          <w:p w:rsidR="001B66ED" w:rsidRPr="001B66ED" w:rsidRDefault="001B66ED" w:rsidP="001B66ED">
            <w:pPr>
              <w:widowControl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b/>
                <w:color w:val="000000"/>
                <w:kern w:val="2"/>
              </w:rPr>
              <w:t>всего</w:t>
            </w:r>
          </w:p>
        </w:tc>
        <w:tc>
          <w:tcPr>
            <w:tcW w:w="5256" w:type="dxa"/>
            <w:gridSpan w:val="6"/>
            <w:hideMark/>
          </w:tcPr>
          <w:p w:rsidR="001B66ED" w:rsidRPr="001B66ED" w:rsidRDefault="001B66ED" w:rsidP="001B66ED">
            <w:pPr>
              <w:widowControl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b/>
                <w:color w:val="000000"/>
                <w:kern w:val="2"/>
              </w:rPr>
              <w:t>Финансирование программных мероприятий</w:t>
            </w:r>
          </w:p>
        </w:tc>
      </w:tr>
      <w:tr w:rsidR="001B66ED" w:rsidRPr="001B66ED" w:rsidTr="001B66ED">
        <w:trPr>
          <w:trHeight w:val="330"/>
        </w:trPr>
        <w:tc>
          <w:tcPr>
            <w:tcW w:w="905" w:type="dxa"/>
            <w:vMerge/>
            <w:hideMark/>
          </w:tcPr>
          <w:p w:rsidR="001B66ED" w:rsidRPr="001B66ED" w:rsidRDefault="001B66ED" w:rsidP="001B66ED">
            <w:pPr>
              <w:widowControl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2"/>
              </w:rPr>
            </w:pPr>
          </w:p>
        </w:tc>
        <w:tc>
          <w:tcPr>
            <w:tcW w:w="3062" w:type="dxa"/>
            <w:vMerge/>
            <w:hideMark/>
          </w:tcPr>
          <w:p w:rsidR="001B66ED" w:rsidRPr="001B66ED" w:rsidRDefault="001B66ED" w:rsidP="001B66ED">
            <w:pPr>
              <w:widowControl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2"/>
              </w:rPr>
            </w:pPr>
          </w:p>
        </w:tc>
        <w:tc>
          <w:tcPr>
            <w:tcW w:w="1409" w:type="dxa"/>
            <w:vMerge/>
            <w:hideMark/>
          </w:tcPr>
          <w:p w:rsidR="001B66ED" w:rsidRPr="001B66ED" w:rsidRDefault="001B66ED" w:rsidP="001B66ED">
            <w:pPr>
              <w:widowControl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2"/>
              </w:rPr>
            </w:pPr>
          </w:p>
        </w:tc>
        <w:tc>
          <w:tcPr>
            <w:tcW w:w="1912" w:type="dxa"/>
            <w:vMerge/>
            <w:hideMark/>
          </w:tcPr>
          <w:p w:rsidR="001B66ED" w:rsidRPr="001B66ED" w:rsidRDefault="001B66ED" w:rsidP="001B66ED">
            <w:pPr>
              <w:widowControl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2"/>
              </w:rPr>
            </w:pPr>
          </w:p>
        </w:tc>
        <w:tc>
          <w:tcPr>
            <w:tcW w:w="1689" w:type="dxa"/>
            <w:vMerge/>
            <w:hideMark/>
          </w:tcPr>
          <w:p w:rsidR="001B66ED" w:rsidRPr="001B66ED" w:rsidRDefault="001B66ED" w:rsidP="001B66ED">
            <w:pPr>
              <w:widowControl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2"/>
              </w:rPr>
            </w:pPr>
          </w:p>
        </w:tc>
        <w:tc>
          <w:tcPr>
            <w:tcW w:w="1043" w:type="dxa"/>
            <w:vMerge/>
            <w:hideMark/>
          </w:tcPr>
          <w:p w:rsidR="001B66ED" w:rsidRPr="001B66ED" w:rsidRDefault="001B66ED" w:rsidP="001B66ED">
            <w:pPr>
              <w:widowControl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2"/>
              </w:rPr>
            </w:pP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b/>
                <w:color w:val="000000"/>
                <w:kern w:val="2"/>
              </w:rPr>
              <w:t>2020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b/>
                <w:color w:val="000000"/>
                <w:kern w:val="2"/>
              </w:rPr>
              <w:t>2021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b/>
                <w:color w:val="000000"/>
                <w:kern w:val="2"/>
              </w:rPr>
              <w:t>2022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b/>
                <w:color w:val="000000"/>
                <w:kern w:val="2"/>
              </w:rPr>
              <w:t>2023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b/>
                <w:color w:val="000000"/>
                <w:kern w:val="2"/>
              </w:rPr>
              <w:t>2024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b/>
                <w:color w:val="000000"/>
                <w:kern w:val="2"/>
              </w:rPr>
              <w:t>2025</w:t>
            </w:r>
          </w:p>
        </w:tc>
      </w:tr>
      <w:tr w:rsidR="001B66ED" w:rsidRPr="001B66ED" w:rsidTr="001B66ED">
        <w:trPr>
          <w:trHeight w:val="1233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 xml:space="preserve">Региональные соревнования по </w:t>
            </w:r>
            <w:proofErr w:type="gramStart"/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зимнему</w:t>
            </w:r>
            <w:proofErr w:type="gramEnd"/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 xml:space="preserve"> </w:t>
            </w:r>
            <w:proofErr w:type="spellStart"/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полиатлону</w:t>
            </w:r>
            <w:proofErr w:type="spellEnd"/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 xml:space="preserve"> «Юнармейский </w:t>
            </w:r>
            <w:proofErr w:type="spellStart"/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полиатлон</w:t>
            </w:r>
            <w:proofErr w:type="spellEnd"/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», посвящённые годовщине Победы в ВОВ</w:t>
            </w:r>
          </w:p>
        </w:tc>
        <w:tc>
          <w:tcPr>
            <w:tcW w:w="140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январь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813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2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Личный чемпионат и первенство района по шашкам</w:t>
            </w:r>
          </w:p>
        </w:tc>
        <w:tc>
          <w:tcPr>
            <w:tcW w:w="1409" w:type="dxa"/>
            <w:hideMark/>
          </w:tcPr>
          <w:p w:rsidR="001B66ED" w:rsidRPr="001B66ED" w:rsidRDefault="0097128F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</w:rPr>
              <w:t>я</w:t>
            </w:r>
            <w:r w:rsidR="001B66ED"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нварь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7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3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2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2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839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3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 xml:space="preserve">Первенство по баскетболу среди школьников Таштыпского района </w:t>
            </w:r>
          </w:p>
        </w:tc>
        <w:tc>
          <w:tcPr>
            <w:tcW w:w="1409" w:type="dxa"/>
            <w:hideMark/>
          </w:tcPr>
          <w:p w:rsidR="001B66ED" w:rsidRPr="001B66ED" w:rsidRDefault="0097128F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</w:rPr>
              <w:t>я</w:t>
            </w:r>
            <w:r w:rsidR="001B66ED"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нварь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2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2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708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4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униципальная военно-спортивная игра «Зарница»</w:t>
            </w:r>
          </w:p>
        </w:tc>
        <w:tc>
          <w:tcPr>
            <w:tcW w:w="1409" w:type="dxa"/>
            <w:hideMark/>
          </w:tcPr>
          <w:p w:rsidR="001B66ED" w:rsidRPr="001B66ED" w:rsidRDefault="0097128F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</w:rPr>
              <w:t>я</w:t>
            </w:r>
            <w:r w:rsidR="001B66ED"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нварь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933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5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 xml:space="preserve">Районный зимний фестиваль Всероссийского физкультурно - спортивного комплекса «ГТО»  </w:t>
            </w:r>
          </w:p>
        </w:tc>
        <w:tc>
          <w:tcPr>
            <w:tcW w:w="140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январь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2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2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976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6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>Открытое Первенство  района  по настольному теннису на призы Главы Таштыпского района</w:t>
            </w:r>
          </w:p>
        </w:tc>
        <w:tc>
          <w:tcPr>
            <w:tcW w:w="140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>февраль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9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2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5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2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976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lastRenderedPageBreak/>
              <w:t>7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 xml:space="preserve">Чемпионат и первенство Таштыпского района по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</w:rPr>
              <w:t>лыжным гонкам «Лыжня России</w:t>
            </w: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»</w:t>
            </w:r>
          </w:p>
        </w:tc>
        <w:tc>
          <w:tcPr>
            <w:tcW w:w="1409" w:type="dxa"/>
            <w:hideMark/>
          </w:tcPr>
          <w:p w:rsidR="001B66ED" w:rsidRPr="001B66ED" w:rsidRDefault="0097128F" w:rsidP="001B66ED">
            <w:pPr>
              <w:widowControl w:val="0"/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>ф</w:t>
            </w:r>
            <w:r w:rsidR="001B66ED" w:rsidRPr="001B66ED"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>евраль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3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10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5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15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946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8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 xml:space="preserve">Турнир по мини-футболу                                                                                 среди поселений, предприятий и организаций Таштыпского района (2003 г.р. и старше) памяти </w:t>
            </w:r>
            <w:proofErr w:type="spellStart"/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В.В.Тормозакова</w:t>
            </w:r>
            <w:proofErr w:type="spellEnd"/>
          </w:p>
        </w:tc>
        <w:tc>
          <w:tcPr>
            <w:tcW w:w="1409" w:type="dxa"/>
            <w:hideMark/>
          </w:tcPr>
          <w:p w:rsidR="001B66ED" w:rsidRPr="001B66ED" w:rsidRDefault="0097128F" w:rsidP="001B66ED">
            <w:pPr>
              <w:widowControl w:val="0"/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>ф</w:t>
            </w:r>
            <w:r w:rsidR="001B66ED" w:rsidRPr="001B66ED"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>евраль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7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2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2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3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982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9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Открытые районные соревнования по горнолыжному спорту</w:t>
            </w:r>
          </w:p>
        </w:tc>
        <w:tc>
          <w:tcPr>
            <w:tcW w:w="1409" w:type="dxa"/>
            <w:hideMark/>
          </w:tcPr>
          <w:p w:rsidR="001B66ED" w:rsidRPr="001B66ED" w:rsidRDefault="0097128F" w:rsidP="001B66ED">
            <w:pPr>
              <w:widowControl w:val="0"/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>ф</w:t>
            </w:r>
            <w:r w:rsidR="001B66ED" w:rsidRPr="001B66ED"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>евраль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982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10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Региональные  казачьи игры «Казач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</w:rPr>
              <w:t xml:space="preserve">ьи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</w:rPr>
              <w:t>шермиции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</w:rPr>
              <w:t xml:space="preserve">», посвящённые </w:t>
            </w: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годовщине Победы в ВОВ</w:t>
            </w:r>
          </w:p>
        </w:tc>
        <w:tc>
          <w:tcPr>
            <w:tcW w:w="1409" w:type="dxa"/>
            <w:hideMark/>
          </w:tcPr>
          <w:p w:rsidR="001B66ED" w:rsidRPr="001B66ED" w:rsidRDefault="0097128F" w:rsidP="001B66ED">
            <w:pPr>
              <w:widowControl w:val="0"/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>ф</w:t>
            </w:r>
            <w:r w:rsidR="001B66ED" w:rsidRPr="001B66ED"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>евраль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1664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11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>Т</w:t>
            </w:r>
            <w:r w:rsidRPr="001B66ED"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 xml:space="preserve">радиционные республиканские соревнования по лыжным гонкам «Лыжня </w:t>
            </w:r>
            <w:proofErr w:type="spellStart"/>
            <w:r w:rsidRPr="001B66ED"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>Н.С.Швыдкова-Г.П.Шулбаева</w:t>
            </w:r>
            <w:proofErr w:type="spellEnd"/>
            <w:r w:rsidRPr="001B66ED"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>»</w:t>
            </w:r>
          </w:p>
        </w:tc>
        <w:tc>
          <w:tcPr>
            <w:tcW w:w="140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>февраль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7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20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25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25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1120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12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Турнир по мини–футболу среди поселений, предприятий и организаций Таштыпского района</w:t>
            </w:r>
          </w:p>
        </w:tc>
        <w:tc>
          <w:tcPr>
            <w:tcW w:w="140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арт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838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13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>Турнир по вольной борьбе                                                                          «Тебе, женщина, посвящается»</w:t>
            </w:r>
          </w:p>
        </w:tc>
        <w:tc>
          <w:tcPr>
            <w:tcW w:w="1409" w:type="dxa"/>
            <w:hideMark/>
          </w:tcPr>
          <w:p w:rsidR="001B66ED" w:rsidRPr="001B66ED" w:rsidRDefault="0097128F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</w:rPr>
              <w:t>м</w:t>
            </w:r>
            <w:r w:rsidR="001B66ED"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рт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25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5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1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1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834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14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Личный чемпионат и первенство района по настольному теннису</w:t>
            </w:r>
          </w:p>
        </w:tc>
        <w:tc>
          <w:tcPr>
            <w:tcW w:w="140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арт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8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5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3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692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lastRenderedPageBreak/>
              <w:t>15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Первенство района по шахматам</w:t>
            </w:r>
          </w:p>
        </w:tc>
        <w:tc>
          <w:tcPr>
            <w:tcW w:w="1409" w:type="dxa"/>
            <w:hideMark/>
          </w:tcPr>
          <w:p w:rsidR="001B66ED" w:rsidRPr="001B66ED" w:rsidRDefault="0097128F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</w:rPr>
              <w:t>м</w:t>
            </w:r>
            <w:r w:rsidR="001B66ED"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рт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787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16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Открытое первенство Таштыпского сельсовета по зимней рыбалке.</w:t>
            </w:r>
          </w:p>
        </w:tc>
        <w:tc>
          <w:tcPr>
            <w:tcW w:w="1409" w:type="dxa"/>
            <w:hideMark/>
          </w:tcPr>
          <w:p w:rsidR="001B66ED" w:rsidRPr="001B66ED" w:rsidRDefault="0097128F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</w:rPr>
              <w:t>м</w:t>
            </w:r>
            <w:r w:rsidR="001B66ED"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рт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982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17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 xml:space="preserve"> Турнир по волейболу среди школьников, посвящённый</w:t>
            </w:r>
          </w:p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1409" w:type="dxa"/>
            <w:hideMark/>
          </w:tcPr>
          <w:p w:rsidR="001B66ED" w:rsidRPr="001B66ED" w:rsidRDefault="0097128F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</w:rPr>
              <w:t>м</w:t>
            </w:r>
            <w:r w:rsidR="001B66ED"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рт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1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5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5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960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18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Чемпионат района по шахматам</w:t>
            </w:r>
          </w:p>
        </w:tc>
        <w:tc>
          <w:tcPr>
            <w:tcW w:w="140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арт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1422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19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 xml:space="preserve">Открытое Первенство с. Таштып по </w:t>
            </w:r>
            <w:proofErr w:type="spellStart"/>
            <w:r w:rsidRPr="001B66ED"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>кёкусинкай</w:t>
            </w:r>
            <w:proofErr w:type="spellEnd"/>
            <w:r w:rsidRPr="001B66ED"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 xml:space="preserve"> каратэ                   памяти Мастера спорта международного класса  Андрея </w:t>
            </w:r>
            <w:proofErr w:type="spellStart"/>
            <w:r w:rsidRPr="001B66ED"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>Матерова</w:t>
            </w:r>
            <w:proofErr w:type="spellEnd"/>
          </w:p>
        </w:tc>
        <w:tc>
          <w:tcPr>
            <w:tcW w:w="140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арт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1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3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2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5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1271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20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 xml:space="preserve">Открытое первенство Таштыпского района по спортивной (вольной) борьбе, посвященного памяти мастера спорта СССР  </w:t>
            </w:r>
            <w:proofErr w:type="spellStart"/>
            <w:r w:rsidRPr="001B66ED"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>И.Ф.Уксекова</w:t>
            </w:r>
            <w:proofErr w:type="spellEnd"/>
            <w:r w:rsidRPr="001B66ED"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 xml:space="preserve">                                     </w:t>
            </w:r>
          </w:p>
        </w:tc>
        <w:tc>
          <w:tcPr>
            <w:tcW w:w="140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>апрель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4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15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1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15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1024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21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>Открытый турнир по волейболу                                                                        среди девушек  на призы МБОУ «</w:t>
            </w:r>
            <w:proofErr w:type="spellStart"/>
            <w:r w:rsidRPr="001B66ED"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>Имекская</w:t>
            </w:r>
            <w:proofErr w:type="spellEnd"/>
            <w:r w:rsidRPr="001B66ED"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 xml:space="preserve"> СОШ»</w:t>
            </w:r>
          </w:p>
        </w:tc>
        <w:tc>
          <w:tcPr>
            <w:tcW w:w="1409" w:type="dxa"/>
            <w:hideMark/>
          </w:tcPr>
          <w:p w:rsidR="001B66ED" w:rsidRPr="001B66ED" w:rsidRDefault="0097128F" w:rsidP="001B66ED">
            <w:pPr>
              <w:widowControl w:val="0"/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>а</w:t>
            </w:r>
            <w:r w:rsidR="001B66ED" w:rsidRPr="001B66ED"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>прель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841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22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proofErr w:type="gramStart"/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Районный</w:t>
            </w:r>
            <w:proofErr w:type="gramEnd"/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 xml:space="preserve"> </w:t>
            </w:r>
            <w:proofErr w:type="spellStart"/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квест</w:t>
            </w:r>
            <w:proofErr w:type="spellEnd"/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 xml:space="preserve"> «Дорогами Победы»,                                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</w:rPr>
              <w:t xml:space="preserve">               посвящённый  Победе</w:t>
            </w: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 xml:space="preserve"> в ВОВ.</w:t>
            </w:r>
          </w:p>
        </w:tc>
        <w:tc>
          <w:tcPr>
            <w:tcW w:w="1409" w:type="dxa"/>
            <w:hideMark/>
          </w:tcPr>
          <w:p w:rsidR="001B66ED" w:rsidRPr="001B66ED" w:rsidRDefault="0097128F" w:rsidP="001B66ED">
            <w:pPr>
              <w:widowControl w:val="0"/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>а</w:t>
            </w:r>
            <w:r w:rsidR="001B66ED" w:rsidRPr="001B66ED"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>прель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409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23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 xml:space="preserve">Открытый турнир по волейболу среди юношей                                памяти учителя физической культуры ТОШ-И №1 </w:t>
            </w:r>
            <w:proofErr w:type="spellStart"/>
            <w:r w:rsidRPr="001B66ED"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lastRenderedPageBreak/>
              <w:t>И.И.Морозова</w:t>
            </w:r>
            <w:proofErr w:type="spellEnd"/>
            <w:r w:rsidRPr="001B66ED"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>.</w:t>
            </w:r>
          </w:p>
        </w:tc>
        <w:tc>
          <w:tcPr>
            <w:tcW w:w="140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lastRenderedPageBreak/>
              <w:t>апрель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839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lastRenderedPageBreak/>
              <w:t>24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Районный  летний фестиваль                                                             Всероссийского физкультурно - спортивного комплекса «ГТО»</w:t>
            </w:r>
          </w:p>
        </w:tc>
        <w:tc>
          <w:tcPr>
            <w:tcW w:w="1409" w:type="dxa"/>
            <w:hideMark/>
          </w:tcPr>
          <w:p w:rsidR="001B66ED" w:rsidRPr="001B66ED" w:rsidRDefault="0097128F" w:rsidP="001B66ED">
            <w:pPr>
              <w:widowControl w:val="0"/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>а</w:t>
            </w:r>
            <w:r w:rsidR="001B66ED" w:rsidRPr="001B66ED"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>прель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960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25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униципальный этап  «Президентских состязаний»</w:t>
            </w:r>
          </w:p>
        </w:tc>
        <w:tc>
          <w:tcPr>
            <w:tcW w:w="1409" w:type="dxa"/>
            <w:hideMark/>
          </w:tcPr>
          <w:p w:rsidR="001B66ED" w:rsidRPr="001B66ED" w:rsidRDefault="0097128F" w:rsidP="001B66ED">
            <w:pPr>
              <w:widowControl w:val="0"/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>а</w:t>
            </w:r>
            <w:r w:rsidR="001B66ED" w:rsidRPr="001B66ED"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>прель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960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26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Весенний легкоатлетический кросс.</w:t>
            </w:r>
          </w:p>
        </w:tc>
        <w:tc>
          <w:tcPr>
            <w:tcW w:w="140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>апрель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1150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27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Районная военно-спортивная игра «Победа»,                                       посвящённая годовщине Победы в ВОВ</w:t>
            </w:r>
          </w:p>
        </w:tc>
        <w:tc>
          <w:tcPr>
            <w:tcW w:w="140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ай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3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3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827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28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>Открытый турнир по волейболу                                                                        на призы Главы Таштыпского сельсовета</w:t>
            </w:r>
          </w:p>
        </w:tc>
        <w:tc>
          <w:tcPr>
            <w:tcW w:w="1409" w:type="dxa"/>
            <w:hideMark/>
          </w:tcPr>
          <w:p w:rsidR="001B66ED" w:rsidRPr="001B66ED" w:rsidRDefault="0097128F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</w:rPr>
              <w:t>м</w:t>
            </w:r>
            <w:r w:rsidR="001B66ED"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й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515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29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>Открытый турнир по футболу                                                                        на призы  Главы  Бутрахтинского  сельсовета</w:t>
            </w:r>
          </w:p>
        </w:tc>
        <w:tc>
          <w:tcPr>
            <w:tcW w:w="1409" w:type="dxa"/>
            <w:hideMark/>
          </w:tcPr>
          <w:p w:rsidR="001B66ED" w:rsidRPr="001B66ED" w:rsidRDefault="0097128F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</w:rPr>
              <w:t>м</w:t>
            </w:r>
            <w:r w:rsidR="001B66ED"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й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2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2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960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30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униципальный этап  «Президентских игр»</w:t>
            </w:r>
          </w:p>
        </w:tc>
        <w:tc>
          <w:tcPr>
            <w:tcW w:w="140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ай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970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31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Первенство спортивной школы по футболу</w:t>
            </w:r>
          </w:p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(мл</w:t>
            </w:r>
            <w:proofErr w:type="gramStart"/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.</w:t>
            </w:r>
            <w:proofErr w:type="gramEnd"/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 xml:space="preserve"> </w:t>
            </w:r>
            <w:proofErr w:type="gramStart"/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г</w:t>
            </w:r>
            <w:proofErr w:type="gramEnd"/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руппа)</w:t>
            </w:r>
          </w:p>
        </w:tc>
        <w:tc>
          <w:tcPr>
            <w:tcW w:w="1409" w:type="dxa"/>
            <w:hideMark/>
          </w:tcPr>
          <w:p w:rsidR="001B66ED" w:rsidRPr="001B66ED" w:rsidRDefault="0097128F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</w:rPr>
              <w:t>м</w:t>
            </w:r>
            <w:r w:rsidR="001B66ED"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й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976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32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 xml:space="preserve">Открытый Кубок Таштыпского района по спортивной (греко-римской) борьбе среди юношей </w:t>
            </w:r>
          </w:p>
        </w:tc>
        <w:tc>
          <w:tcPr>
            <w:tcW w:w="140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ай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15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5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1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834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lastRenderedPageBreak/>
              <w:t>33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 xml:space="preserve">Соревнования по </w:t>
            </w:r>
            <w:proofErr w:type="gramStart"/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легкоатлетическому</w:t>
            </w:r>
            <w:proofErr w:type="gramEnd"/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 xml:space="preserve">  4-х </w:t>
            </w:r>
            <w:proofErr w:type="spellStart"/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борью</w:t>
            </w:r>
            <w:proofErr w:type="spellEnd"/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 xml:space="preserve"> «Шиповка юных».</w:t>
            </w:r>
          </w:p>
        </w:tc>
        <w:tc>
          <w:tcPr>
            <w:tcW w:w="140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июнь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2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2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845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34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«Веселые старты», посвящённые Дню защиты детей</w:t>
            </w:r>
          </w:p>
        </w:tc>
        <w:tc>
          <w:tcPr>
            <w:tcW w:w="1409" w:type="dxa"/>
            <w:hideMark/>
          </w:tcPr>
          <w:p w:rsidR="001B66ED" w:rsidRPr="001B66ED" w:rsidRDefault="0097128F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</w:rPr>
              <w:t>и</w:t>
            </w:r>
            <w:r w:rsidR="001B66ED"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юнь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842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35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Первенство спортивной школы по футболу (ср. группа)</w:t>
            </w:r>
          </w:p>
        </w:tc>
        <w:tc>
          <w:tcPr>
            <w:tcW w:w="1409" w:type="dxa"/>
            <w:hideMark/>
          </w:tcPr>
          <w:p w:rsidR="001B66ED" w:rsidRPr="001B66ED" w:rsidRDefault="0097128F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</w:rPr>
              <w:t>и</w:t>
            </w:r>
            <w:r w:rsidR="001B66ED"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юнь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3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3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982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36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Спартакиада пенсионеров Таштыпского района</w:t>
            </w:r>
          </w:p>
        </w:tc>
        <w:tc>
          <w:tcPr>
            <w:tcW w:w="1409" w:type="dxa"/>
            <w:hideMark/>
          </w:tcPr>
          <w:p w:rsidR="001B66ED" w:rsidRPr="001B66ED" w:rsidRDefault="0097128F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</w:rPr>
              <w:t>и</w:t>
            </w:r>
            <w:r w:rsidR="001B66ED"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юнь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8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3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5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699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37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Районные учебные военные сборы 10-классников</w:t>
            </w:r>
          </w:p>
        </w:tc>
        <w:tc>
          <w:tcPr>
            <w:tcW w:w="1409" w:type="dxa"/>
            <w:hideMark/>
          </w:tcPr>
          <w:p w:rsidR="001B66ED" w:rsidRPr="001B66ED" w:rsidRDefault="0097128F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</w:rPr>
              <w:t>и</w:t>
            </w:r>
            <w:r w:rsidR="001B66ED"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юнь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639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38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Районный праздник «День молодёжи России».</w:t>
            </w:r>
          </w:p>
        </w:tc>
        <w:tc>
          <w:tcPr>
            <w:tcW w:w="140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июнь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3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3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870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39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Районный праздник «День физкультурника».</w:t>
            </w:r>
          </w:p>
        </w:tc>
        <w:tc>
          <w:tcPr>
            <w:tcW w:w="140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вгуст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15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15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870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40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 xml:space="preserve">Турнир по футболу, посвящённый памяти </w:t>
            </w:r>
            <w:proofErr w:type="spellStart"/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Д.С.Кузургашева</w:t>
            </w:r>
            <w:proofErr w:type="spellEnd"/>
          </w:p>
        </w:tc>
        <w:tc>
          <w:tcPr>
            <w:tcW w:w="140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 xml:space="preserve"> август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836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41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Районные юнармейские сборы. В рамках сборо</w:t>
            </w:r>
            <w:proofErr w:type="gramStart"/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в-</w:t>
            </w:r>
            <w:proofErr w:type="gramEnd"/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 xml:space="preserve"> соревнования по туризму</w:t>
            </w:r>
          </w:p>
        </w:tc>
        <w:tc>
          <w:tcPr>
            <w:tcW w:w="140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сентябрь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1118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42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Районный осенний фестиваль                                                           Всероссийского физкультурно - спортивного комплекса «ГТО»</w:t>
            </w:r>
          </w:p>
        </w:tc>
        <w:tc>
          <w:tcPr>
            <w:tcW w:w="1409" w:type="dxa"/>
            <w:hideMark/>
          </w:tcPr>
          <w:p w:rsidR="001B66ED" w:rsidRPr="001B66ED" w:rsidRDefault="0097128F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</w:rPr>
              <w:t>с</w:t>
            </w:r>
            <w:r w:rsidR="001B66ED"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ентябрь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960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lastRenderedPageBreak/>
              <w:t>43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Районные соревнования «Школа безопасности»</w:t>
            </w:r>
          </w:p>
        </w:tc>
        <w:tc>
          <w:tcPr>
            <w:tcW w:w="1409" w:type="dxa"/>
            <w:hideMark/>
          </w:tcPr>
          <w:p w:rsidR="001B66ED" w:rsidRPr="001B66ED" w:rsidRDefault="0097128F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</w:rPr>
              <w:t>с</w:t>
            </w:r>
            <w:r w:rsidR="001B66ED"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ентябрь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1300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44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Осенний  легкоатлетический кросс среди  общеобразовательных учреждений, предприятий и организаций Таштыпского района.</w:t>
            </w:r>
          </w:p>
        </w:tc>
        <w:tc>
          <w:tcPr>
            <w:tcW w:w="1409" w:type="dxa"/>
            <w:hideMark/>
          </w:tcPr>
          <w:p w:rsidR="001B66ED" w:rsidRPr="001B66ED" w:rsidRDefault="0097128F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</w:rPr>
              <w:t>с</w:t>
            </w:r>
            <w:r w:rsidR="001B66ED"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ентябрь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5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5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960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45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Первенство района по мини-футболу                                                               среди школьников</w:t>
            </w:r>
          </w:p>
        </w:tc>
        <w:tc>
          <w:tcPr>
            <w:tcW w:w="140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октябрь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1903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46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>О</w:t>
            </w:r>
            <w:r w:rsidRPr="001B66ED"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>ткрытый районный турнир по спортивной (вольной) борьбе среди юношей и девушек рождения</w:t>
            </w:r>
            <w:proofErr w:type="gramStart"/>
            <w:r w:rsidRPr="001B66ED"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 xml:space="preserve"> ,</w:t>
            </w:r>
            <w:proofErr w:type="gramEnd"/>
            <w:r w:rsidRPr="001B66ED"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 xml:space="preserve"> посвященный 159-летию хакасского писателя, миссионера И.М. </w:t>
            </w:r>
            <w:proofErr w:type="spellStart"/>
            <w:r w:rsidRPr="001B66ED"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>Штыгашева</w:t>
            </w:r>
            <w:proofErr w:type="spellEnd"/>
          </w:p>
        </w:tc>
        <w:tc>
          <w:tcPr>
            <w:tcW w:w="140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октябрь</w:t>
            </w:r>
            <w:r w:rsidRPr="001B66ED"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 xml:space="preserve"> 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2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1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1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1122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47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 xml:space="preserve">Первенство района по волейболу                                                                     среди школьников </w:t>
            </w:r>
            <w:proofErr w:type="gramStart"/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 xml:space="preserve">( </w:t>
            </w:r>
            <w:proofErr w:type="gramEnd"/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ладшая, средняя, старшая группы)</w:t>
            </w:r>
          </w:p>
        </w:tc>
        <w:tc>
          <w:tcPr>
            <w:tcW w:w="140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октябрь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5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2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3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713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48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 xml:space="preserve">Районные соревнования по  </w:t>
            </w:r>
            <w:proofErr w:type="spellStart"/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стрельбе</w:t>
            </w:r>
            <w:proofErr w:type="gramStart"/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,р</w:t>
            </w:r>
            <w:proofErr w:type="gramEnd"/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зборке</w:t>
            </w:r>
            <w:proofErr w:type="spellEnd"/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 xml:space="preserve"> - сборке АК</w:t>
            </w:r>
          </w:p>
        </w:tc>
        <w:tc>
          <w:tcPr>
            <w:tcW w:w="140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 xml:space="preserve">ноябрь 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1645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49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>Открытое первенство Таштыпского района                                                   по спортивно</w:t>
            </w:r>
            <w:proofErr w:type="gramStart"/>
            <w:r w:rsidRPr="001B66ED"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>й(</w:t>
            </w:r>
            <w:proofErr w:type="gramEnd"/>
            <w:r w:rsidRPr="001B66ED"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>вольной)борьбе   на призы</w:t>
            </w:r>
          </w:p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 xml:space="preserve">Заслуженного мастера спорта СССР В.Ф. </w:t>
            </w:r>
            <w:proofErr w:type="spellStart"/>
            <w:r w:rsidRPr="001B66ED"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>Токчинакова</w:t>
            </w:r>
            <w:proofErr w:type="spellEnd"/>
          </w:p>
        </w:tc>
        <w:tc>
          <w:tcPr>
            <w:tcW w:w="140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ноябрь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35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10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15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1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874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lastRenderedPageBreak/>
              <w:t>50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 xml:space="preserve">Личный чемпионат и первенство района по </w:t>
            </w:r>
            <w:proofErr w:type="spellStart"/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тобиту</w:t>
            </w:r>
            <w:proofErr w:type="spellEnd"/>
          </w:p>
        </w:tc>
        <w:tc>
          <w:tcPr>
            <w:tcW w:w="1409" w:type="dxa"/>
            <w:hideMark/>
          </w:tcPr>
          <w:p w:rsidR="001B66ED" w:rsidRPr="001B66ED" w:rsidRDefault="0097128F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</w:rPr>
              <w:t>н</w:t>
            </w:r>
            <w:r w:rsidR="001B66ED"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оябрь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5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5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802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51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Личный чемпионат и первенство района по настольному теннису</w:t>
            </w:r>
          </w:p>
        </w:tc>
        <w:tc>
          <w:tcPr>
            <w:tcW w:w="1409" w:type="dxa"/>
            <w:hideMark/>
          </w:tcPr>
          <w:p w:rsidR="001B66ED" w:rsidRPr="001B66ED" w:rsidRDefault="0097128F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</w:rPr>
              <w:t>н</w:t>
            </w:r>
            <w:r w:rsidR="001B66ED"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оябрь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700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52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 xml:space="preserve">Первенство района по мини-футболу среди школьников                               </w:t>
            </w:r>
          </w:p>
        </w:tc>
        <w:tc>
          <w:tcPr>
            <w:tcW w:w="140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ноябрь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853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53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Первенство школьной баскетбольной лиги «КЭС-</w:t>
            </w:r>
            <w:proofErr w:type="spellStart"/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Баскет</w:t>
            </w:r>
            <w:proofErr w:type="spellEnd"/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»</w:t>
            </w:r>
          </w:p>
        </w:tc>
        <w:tc>
          <w:tcPr>
            <w:tcW w:w="1409" w:type="dxa"/>
            <w:hideMark/>
          </w:tcPr>
          <w:p w:rsidR="001B66ED" w:rsidRPr="001B66ED" w:rsidRDefault="0097128F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</w:rPr>
              <w:t>н</w:t>
            </w:r>
            <w:r w:rsidR="001B66ED"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оябрь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822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54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>Открытый турнир по волейболу  среди мужских команд</w:t>
            </w:r>
          </w:p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 xml:space="preserve">памяти первого директора училища А.Г. </w:t>
            </w:r>
            <w:proofErr w:type="spellStart"/>
            <w:r w:rsidRPr="001B66ED"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>Майнашева</w:t>
            </w:r>
            <w:proofErr w:type="spellEnd"/>
            <w:r w:rsidRPr="001B66ED"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>.</w:t>
            </w:r>
          </w:p>
        </w:tc>
        <w:tc>
          <w:tcPr>
            <w:tcW w:w="1409" w:type="dxa"/>
            <w:hideMark/>
          </w:tcPr>
          <w:p w:rsidR="001B66ED" w:rsidRPr="001B66ED" w:rsidRDefault="0097128F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</w:rPr>
              <w:t>н</w:t>
            </w:r>
            <w:r w:rsidR="001B66ED"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оябрь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685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55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Первенство района по спортивно</w:t>
            </w:r>
            <w:proofErr w:type="gramStart"/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й(</w:t>
            </w:r>
            <w:proofErr w:type="gramEnd"/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вольной) борьбе</w:t>
            </w:r>
          </w:p>
        </w:tc>
        <w:tc>
          <w:tcPr>
            <w:tcW w:w="140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декабрь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5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5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851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56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 xml:space="preserve"> Спартакиада ветеранов физической культуры и спорта                      Республики Хакасия.</w:t>
            </w:r>
          </w:p>
        </w:tc>
        <w:tc>
          <w:tcPr>
            <w:tcW w:w="140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Летняя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1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1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681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57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Фестиваль малых сёл Республики Хакасия.</w:t>
            </w:r>
          </w:p>
        </w:tc>
        <w:tc>
          <w:tcPr>
            <w:tcW w:w="140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Летние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2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2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691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58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Спартакиада Совета муниципальных образований Республики Хакасия.</w:t>
            </w:r>
          </w:p>
        </w:tc>
        <w:tc>
          <w:tcPr>
            <w:tcW w:w="140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Летняя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3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15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15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489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59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Спортивные игры Республики Хакасия</w:t>
            </w:r>
          </w:p>
        </w:tc>
        <w:tc>
          <w:tcPr>
            <w:tcW w:w="140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 xml:space="preserve">Летняя 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15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15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255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60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Приобретение спортивного инвентаря.</w:t>
            </w:r>
          </w:p>
        </w:tc>
        <w:tc>
          <w:tcPr>
            <w:tcW w:w="140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 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81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31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2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3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1B66ED" w:rsidRPr="001B66ED" w:rsidTr="001B66ED">
        <w:trPr>
          <w:trHeight w:val="409"/>
        </w:trPr>
        <w:tc>
          <w:tcPr>
            <w:tcW w:w="905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lastRenderedPageBreak/>
              <w:t>61</w:t>
            </w:r>
          </w:p>
        </w:tc>
        <w:tc>
          <w:tcPr>
            <w:tcW w:w="306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Финансирование на выездные соревнования.</w:t>
            </w:r>
          </w:p>
        </w:tc>
        <w:tc>
          <w:tcPr>
            <w:tcW w:w="140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 </w:t>
            </w:r>
          </w:p>
        </w:tc>
        <w:tc>
          <w:tcPr>
            <w:tcW w:w="191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Администрация Таштыпского района</w:t>
            </w:r>
          </w:p>
        </w:tc>
        <w:tc>
          <w:tcPr>
            <w:tcW w:w="1689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МКУ «Управление ФК и С»</w:t>
            </w:r>
          </w:p>
        </w:tc>
        <w:tc>
          <w:tcPr>
            <w:tcW w:w="104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333,4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106,4</w:t>
            </w:r>
          </w:p>
        </w:tc>
        <w:tc>
          <w:tcPr>
            <w:tcW w:w="810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90</w:t>
            </w:r>
          </w:p>
        </w:tc>
        <w:tc>
          <w:tcPr>
            <w:tcW w:w="814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137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1B66ED" w:rsidRPr="001B66ED" w:rsidRDefault="001B66ED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  <w:tr w:rsidR="0023613B" w:rsidRPr="001B66ED" w:rsidTr="0023613B">
        <w:trPr>
          <w:trHeight w:val="330"/>
        </w:trPr>
        <w:tc>
          <w:tcPr>
            <w:tcW w:w="8977" w:type="dxa"/>
            <w:gridSpan w:val="5"/>
            <w:hideMark/>
          </w:tcPr>
          <w:p w:rsidR="0023613B" w:rsidRPr="001B66ED" w:rsidRDefault="0023613B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bookmarkStart w:id="1" w:name="RANGE!A76"/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Итого</w:t>
            </w:r>
            <w:bookmarkEnd w:id="1"/>
          </w:p>
        </w:tc>
        <w:tc>
          <w:tcPr>
            <w:tcW w:w="1043" w:type="dxa"/>
            <w:vAlign w:val="bottom"/>
          </w:tcPr>
          <w:p w:rsidR="0023613B" w:rsidRPr="0023613B" w:rsidRDefault="0023613B" w:rsidP="00236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613B">
              <w:rPr>
                <w:rFonts w:ascii="Times New Roman" w:hAnsi="Times New Roman" w:cs="Times New Roman"/>
                <w:color w:val="000000"/>
              </w:rPr>
              <w:t>836,4</w:t>
            </w:r>
          </w:p>
        </w:tc>
        <w:tc>
          <w:tcPr>
            <w:tcW w:w="814" w:type="dxa"/>
            <w:vAlign w:val="bottom"/>
          </w:tcPr>
          <w:p w:rsidR="0023613B" w:rsidRPr="0023613B" w:rsidRDefault="0023613B" w:rsidP="00236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613B">
              <w:rPr>
                <w:rFonts w:ascii="Times New Roman" w:hAnsi="Times New Roman" w:cs="Times New Roman"/>
                <w:color w:val="000000"/>
              </w:rPr>
              <w:t>236,4</w:t>
            </w:r>
          </w:p>
        </w:tc>
        <w:tc>
          <w:tcPr>
            <w:tcW w:w="810" w:type="dxa"/>
            <w:vAlign w:val="bottom"/>
          </w:tcPr>
          <w:p w:rsidR="0023613B" w:rsidRPr="0023613B" w:rsidRDefault="0023613B" w:rsidP="00236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613B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814" w:type="dxa"/>
            <w:vAlign w:val="bottom"/>
          </w:tcPr>
          <w:p w:rsidR="0023613B" w:rsidRPr="0023613B" w:rsidRDefault="0023613B" w:rsidP="00236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613B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83" w:type="dxa"/>
          </w:tcPr>
          <w:p w:rsidR="0023613B" w:rsidRPr="001B66ED" w:rsidRDefault="0023613B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783" w:type="dxa"/>
          </w:tcPr>
          <w:p w:rsidR="0023613B" w:rsidRPr="001B66ED" w:rsidRDefault="0023613B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  <w:tc>
          <w:tcPr>
            <w:tcW w:w="1252" w:type="dxa"/>
            <w:hideMark/>
          </w:tcPr>
          <w:p w:rsidR="0023613B" w:rsidRPr="001B66ED" w:rsidRDefault="0023613B" w:rsidP="001B66ED">
            <w:pPr>
              <w:widowControl w:val="0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1B66ED">
              <w:rPr>
                <w:rFonts w:ascii="Times New Roman" w:eastAsia="Andale Sans UI" w:hAnsi="Times New Roman" w:cs="Times New Roman"/>
                <w:color w:val="000000"/>
                <w:kern w:val="2"/>
              </w:rPr>
              <w:t>0</w:t>
            </w:r>
          </w:p>
        </w:tc>
      </w:tr>
    </w:tbl>
    <w:p w:rsidR="00135DD0" w:rsidRPr="00381321" w:rsidRDefault="00135DD0" w:rsidP="00135DD0">
      <w:pPr>
        <w:widowControl w:val="0"/>
        <w:spacing w:after="0" w:line="240" w:lineRule="auto"/>
        <w:rPr>
          <w:rFonts w:ascii="Times New Roman" w:eastAsia="Andale Sans UI" w:hAnsi="Times New Roman" w:cs="Times New Roman"/>
          <w:color w:val="000000"/>
          <w:kern w:val="2"/>
        </w:rPr>
      </w:pPr>
    </w:p>
    <w:tbl>
      <w:tblPr>
        <w:tblpPr w:leftFromText="180" w:rightFromText="180" w:bottomFromText="200" w:vertAnchor="text" w:horzAnchor="margin" w:tblpY="242"/>
        <w:tblW w:w="15900" w:type="dxa"/>
        <w:tblLayout w:type="fixed"/>
        <w:tblLook w:val="04A0" w:firstRow="1" w:lastRow="0" w:firstColumn="1" w:lastColumn="0" w:noHBand="0" w:noVBand="1"/>
      </w:tblPr>
      <w:tblGrid>
        <w:gridCol w:w="4930"/>
        <w:gridCol w:w="2369"/>
        <w:gridCol w:w="2707"/>
        <w:gridCol w:w="1014"/>
        <w:gridCol w:w="1015"/>
        <w:gridCol w:w="2851"/>
        <w:gridCol w:w="1014"/>
      </w:tblGrid>
      <w:tr w:rsidR="00135DD0" w:rsidTr="00135DD0">
        <w:trPr>
          <w:trHeight w:val="621"/>
        </w:trPr>
        <w:tc>
          <w:tcPr>
            <w:tcW w:w="4928" w:type="dxa"/>
            <w:shd w:val="clear" w:color="auto" w:fill="FFFFFF"/>
            <w:vAlign w:val="center"/>
            <w:hideMark/>
          </w:tcPr>
          <w:p w:rsidR="00135DD0" w:rsidRDefault="00135DD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чальник Общего отдела</w:t>
            </w:r>
          </w:p>
        </w:tc>
        <w:tc>
          <w:tcPr>
            <w:tcW w:w="2368" w:type="dxa"/>
            <w:shd w:val="clear" w:color="auto" w:fill="FFFFFF"/>
            <w:vAlign w:val="center"/>
            <w:hideMark/>
          </w:tcPr>
          <w:p w:rsidR="00135DD0" w:rsidRDefault="00135DD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6" w:type="dxa"/>
            <w:shd w:val="clear" w:color="auto" w:fill="FFFFFF"/>
            <w:vAlign w:val="center"/>
            <w:hideMark/>
          </w:tcPr>
          <w:p w:rsidR="00135DD0" w:rsidRDefault="00135DD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 </w:t>
            </w:r>
          </w:p>
        </w:tc>
        <w:tc>
          <w:tcPr>
            <w:tcW w:w="1014" w:type="dxa"/>
            <w:shd w:val="clear" w:color="auto" w:fill="FFFFFF"/>
            <w:vAlign w:val="center"/>
            <w:hideMark/>
          </w:tcPr>
          <w:p w:rsidR="00135DD0" w:rsidRDefault="00135DD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shd w:val="clear" w:color="auto" w:fill="FFFFFF"/>
            <w:vAlign w:val="center"/>
            <w:hideMark/>
          </w:tcPr>
          <w:p w:rsidR="00135DD0" w:rsidRDefault="00135DD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0" w:type="dxa"/>
            <w:shd w:val="clear" w:color="auto" w:fill="FFFFFF"/>
            <w:vAlign w:val="center"/>
            <w:hideMark/>
          </w:tcPr>
          <w:p w:rsidR="00135DD0" w:rsidRDefault="00135DD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.Т. Мамышева</w:t>
            </w:r>
          </w:p>
        </w:tc>
        <w:tc>
          <w:tcPr>
            <w:tcW w:w="1014" w:type="dxa"/>
            <w:shd w:val="clear" w:color="auto" w:fill="FFFFFF"/>
          </w:tcPr>
          <w:p w:rsidR="00135DD0" w:rsidRDefault="00135DD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135DD0" w:rsidRDefault="00135DD0" w:rsidP="00135DD0"/>
    <w:p w:rsidR="00135DD0" w:rsidRDefault="00135DD0" w:rsidP="00135DD0"/>
    <w:p w:rsidR="00774BFE" w:rsidRPr="00135DD0" w:rsidRDefault="00774BFE" w:rsidP="00135DD0"/>
    <w:sectPr w:rsidR="00774BFE" w:rsidRPr="00135DD0" w:rsidSect="00AE2834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326374"/>
    <w:multiLevelType w:val="hybridMultilevel"/>
    <w:tmpl w:val="A6C086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81A48DD"/>
    <w:multiLevelType w:val="hybridMultilevel"/>
    <w:tmpl w:val="564AE130"/>
    <w:lvl w:ilvl="0" w:tplc="DEEEFF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96737E"/>
    <w:multiLevelType w:val="hybridMultilevel"/>
    <w:tmpl w:val="11042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E1F6A"/>
    <w:multiLevelType w:val="hybridMultilevel"/>
    <w:tmpl w:val="CB702B2A"/>
    <w:lvl w:ilvl="0" w:tplc="D972881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CAC"/>
    <w:rsid w:val="000107EF"/>
    <w:rsid w:val="00033A17"/>
    <w:rsid w:val="00052A10"/>
    <w:rsid w:val="00080B16"/>
    <w:rsid w:val="0008780A"/>
    <w:rsid w:val="00135DD0"/>
    <w:rsid w:val="001B66ED"/>
    <w:rsid w:val="0023613B"/>
    <w:rsid w:val="002B4E36"/>
    <w:rsid w:val="002C4AF5"/>
    <w:rsid w:val="002E32D2"/>
    <w:rsid w:val="0034098F"/>
    <w:rsid w:val="00381321"/>
    <w:rsid w:val="00394CEF"/>
    <w:rsid w:val="003951AE"/>
    <w:rsid w:val="00400F5E"/>
    <w:rsid w:val="00491F98"/>
    <w:rsid w:val="004C09A8"/>
    <w:rsid w:val="004F16E3"/>
    <w:rsid w:val="00511A07"/>
    <w:rsid w:val="00554CAC"/>
    <w:rsid w:val="005A4874"/>
    <w:rsid w:val="00696F3A"/>
    <w:rsid w:val="00716911"/>
    <w:rsid w:val="00774BFE"/>
    <w:rsid w:val="007808F5"/>
    <w:rsid w:val="0089271F"/>
    <w:rsid w:val="008C1622"/>
    <w:rsid w:val="008C6CF4"/>
    <w:rsid w:val="008F34CF"/>
    <w:rsid w:val="00932E19"/>
    <w:rsid w:val="00935614"/>
    <w:rsid w:val="0097128F"/>
    <w:rsid w:val="009F6F0E"/>
    <w:rsid w:val="00A20DE9"/>
    <w:rsid w:val="00A47423"/>
    <w:rsid w:val="00AA2547"/>
    <w:rsid w:val="00AD1C9E"/>
    <w:rsid w:val="00AD5247"/>
    <w:rsid w:val="00AE2834"/>
    <w:rsid w:val="00AF7522"/>
    <w:rsid w:val="00B00F41"/>
    <w:rsid w:val="00C20F70"/>
    <w:rsid w:val="00C4355C"/>
    <w:rsid w:val="00C7541D"/>
    <w:rsid w:val="00C85363"/>
    <w:rsid w:val="00CA6FE4"/>
    <w:rsid w:val="00CB2FA8"/>
    <w:rsid w:val="00CD31ED"/>
    <w:rsid w:val="00F6664E"/>
    <w:rsid w:val="00FE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D0"/>
  </w:style>
  <w:style w:type="paragraph" w:styleId="1">
    <w:name w:val="heading 1"/>
    <w:basedOn w:val="a"/>
    <w:next w:val="a"/>
    <w:link w:val="10"/>
    <w:qFormat/>
    <w:rsid w:val="00135DD0"/>
    <w:pPr>
      <w:suppressAutoHyphens/>
      <w:spacing w:before="108" w:after="108"/>
      <w:ind w:left="1729" w:hanging="1020"/>
      <w:jc w:val="center"/>
      <w:outlineLvl w:val="0"/>
    </w:pPr>
    <w:rPr>
      <w:rFonts w:ascii="Cambria" w:eastAsia="Calibri" w:hAnsi="Cambria" w:cs="Times New Roman"/>
      <w:b/>
      <w:bCs/>
      <w:kern w:val="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5DD0"/>
    <w:rPr>
      <w:rFonts w:ascii="Cambria" w:eastAsia="Calibri" w:hAnsi="Cambria" w:cs="Times New Roman"/>
      <w:b/>
      <w:bCs/>
      <w:kern w:val="2"/>
      <w:sz w:val="32"/>
      <w:szCs w:val="32"/>
      <w:lang w:val="x-none" w:eastAsia="ar-SA"/>
    </w:rPr>
  </w:style>
  <w:style w:type="paragraph" w:styleId="a3">
    <w:name w:val="List Paragraph"/>
    <w:basedOn w:val="a"/>
    <w:qFormat/>
    <w:rsid w:val="00AF7522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F7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522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135DD0"/>
    <w:rPr>
      <w:color w:val="000080"/>
      <w:u w:val="single"/>
    </w:rPr>
  </w:style>
  <w:style w:type="character" w:styleId="a7">
    <w:name w:val="FollowedHyperlink"/>
    <w:basedOn w:val="a0"/>
    <w:uiPriority w:val="99"/>
    <w:semiHidden/>
    <w:unhideWhenUsed/>
    <w:rsid w:val="00135DD0"/>
    <w:rPr>
      <w:color w:val="800080" w:themeColor="followedHyperlink"/>
      <w:u w:val="single"/>
    </w:rPr>
  </w:style>
  <w:style w:type="paragraph" w:styleId="a8">
    <w:name w:val="Body Text"/>
    <w:basedOn w:val="a"/>
    <w:link w:val="a9"/>
    <w:semiHidden/>
    <w:unhideWhenUsed/>
    <w:rsid w:val="00135DD0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135DD0"/>
    <w:rPr>
      <w:rFonts w:ascii="Calibri" w:eastAsia="Calibri" w:hAnsi="Calibri" w:cs="Calibri"/>
      <w:lang w:eastAsia="ar-SA"/>
    </w:rPr>
  </w:style>
  <w:style w:type="paragraph" w:customStyle="1" w:styleId="aa">
    <w:name w:val="Нормальный (таблица)"/>
    <w:basedOn w:val="a"/>
    <w:next w:val="a"/>
    <w:rsid w:val="00135DD0"/>
    <w:pPr>
      <w:suppressAutoHyphens/>
    </w:pPr>
    <w:rPr>
      <w:rFonts w:ascii="Calibri" w:eastAsia="Calibri" w:hAnsi="Calibri" w:cs="Calibri"/>
      <w:lang w:eastAsia="ar-SA"/>
    </w:rPr>
  </w:style>
  <w:style w:type="paragraph" w:customStyle="1" w:styleId="ab">
    <w:name w:val="Прижатый влево"/>
    <w:basedOn w:val="a"/>
    <w:next w:val="a"/>
    <w:rsid w:val="00135DD0"/>
    <w:pPr>
      <w:suppressAutoHyphens/>
    </w:pPr>
    <w:rPr>
      <w:rFonts w:ascii="Calibri" w:eastAsia="Calibri" w:hAnsi="Calibri" w:cs="Calibri"/>
      <w:lang w:eastAsia="ar-SA"/>
    </w:rPr>
  </w:style>
  <w:style w:type="character" w:customStyle="1" w:styleId="ac">
    <w:name w:val="Гипертекстовая ссылка"/>
    <w:rsid w:val="00135DD0"/>
    <w:rPr>
      <w:b/>
      <w:bCs/>
      <w:color w:val="106BBE"/>
    </w:rPr>
  </w:style>
  <w:style w:type="table" w:styleId="ad">
    <w:name w:val="Table Grid"/>
    <w:basedOn w:val="a1"/>
    <w:uiPriority w:val="59"/>
    <w:rsid w:val="00135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D0"/>
  </w:style>
  <w:style w:type="paragraph" w:styleId="1">
    <w:name w:val="heading 1"/>
    <w:basedOn w:val="a"/>
    <w:next w:val="a"/>
    <w:link w:val="10"/>
    <w:qFormat/>
    <w:rsid w:val="00135DD0"/>
    <w:pPr>
      <w:suppressAutoHyphens/>
      <w:spacing w:before="108" w:after="108"/>
      <w:ind w:left="1729" w:hanging="1020"/>
      <w:jc w:val="center"/>
      <w:outlineLvl w:val="0"/>
    </w:pPr>
    <w:rPr>
      <w:rFonts w:ascii="Cambria" w:eastAsia="Calibri" w:hAnsi="Cambria" w:cs="Times New Roman"/>
      <w:b/>
      <w:bCs/>
      <w:kern w:val="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5DD0"/>
    <w:rPr>
      <w:rFonts w:ascii="Cambria" w:eastAsia="Calibri" w:hAnsi="Cambria" w:cs="Times New Roman"/>
      <w:b/>
      <w:bCs/>
      <w:kern w:val="2"/>
      <w:sz w:val="32"/>
      <w:szCs w:val="32"/>
      <w:lang w:val="x-none" w:eastAsia="ar-SA"/>
    </w:rPr>
  </w:style>
  <w:style w:type="paragraph" w:styleId="a3">
    <w:name w:val="List Paragraph"/>
    <w:basedOn w:val="a"/>
    <w:qFormat/>
    <w:rsid w:val="00AF7522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F7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522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135DD0"/>
    <w:rPr>
      <w:color w:val="000080"/>
      <w:u w:val="single"/>
    </w:rPr>
  </w:style>
  <w:style w:type="character" w:styleId="a7">
    <w:name w:val="FollowedHyperlink"/>
    <w:basedOn w:val="a0"/>
    <w:uiPriority w:val="99"/>
    <w:semiHidden/>
    <w:unhideWhenUsed/>
    <w:rsid w:val="00135DD0"/>
    <w:rPr>
      <w:color w:val="800080" w:themeColor="followedHyperlink"/>
      <w:u w:val="single"/>
    </w:rPr>
  </w:style>
  <w:style w:type="paragraph" w:styleId="a8">
    <w:name w:val="Body Text"/>
    <w:basedOn w:val="a"/>
    <w:link w:val="a9"/>
    <w:semiHidden/>
    <w:unhideWhenUsed/>
    <w:rsid w:val="00135DD0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135DD0"/>
    <w:rPr>
      <w:rFonts w:ascii="Calibri" w:eastAsia="Calibri" w:hAnsi="Calibri" w:cs="Calibri"/>
      <w:lang w:eastAsia="ar-SA"/>
    </w:rPr>
  </w:style>
  <w:style w:type="paragraph" w:customStyle="1" w:styleId="aa">
    <w:name w:val="Нормальный (таблица)"/>
    <w:basedOn w:val="a"/>
    <w:next w:val="a"/>
    <w:rsid w:val="00135DD0"/>
    <w:pPr>
      <w:suppressAutoHyphens/>
    </w:pPr>
    <w:rPr>
      <w:rFonts w:ascii="Calibri" w:eastAsia="Calibri" w:hAnsi="Calibri" w:cs="Calibri"/>
      <w:lang w:eastAsia="ar-SA"/>
    </w:rPr>
  </w:style>
  <w:style w:type="paragraph" w:customStyle="1" w:styleId="ab">
    <w:name w:val="Прижатый влево"/>
    <w:basedOn w:val="a"/>
    <w:next w:val="a"/>
    <w:rsid w:val="00135DD0"/>
    <w:pPr>
      <w:suppressAutoHyphens/>
    </w:pPr>
    <w:rPr>
      <w:rFonts w:ascii="Calibri" w:eastAsia="Calibri" w:hAnsi="Calibri" w:cs="Calibri"/>
      <w:lang w:eastAsia="ar-SA"/>
    </w:rPr>
  </w:style>
  <w:style w:type="character" w:customStyle="1" w:styleId="ac">
    <w:name w:val="Гипертекстовая ссылка"/>
    <w:rsid w:val="00135DD0"/>
    <w:rPr>
      <w:b/>
      <w:bCs/>
      <w:color w:val="106BBE"/>
    </w:rPr>
  </w:style>
  <w:style w:type="table" w:styleId="ad">
    <w:name w:val="Table Grid"/>
    <w:basedOn w:val="a1"/>
    <w:uiPriority w:val="59"/>
    <w:rsid w:val="00135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6006-FE44-4F35-B146-62256B20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8749</Words>
  <Characters>49871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Чежинова</dc:creator>
  <cp:lastModifiedBy>Ольга Г. Бастаева</cp:lastModifiedBy>
  <cp:revision>2</cp:revision>
  <cp:lastPrinted>2022-02-09T06:32:00Z</cp:lastPrinted>
  <dcterms:created xsi:type="dcterms:W3CDTF">2022-02-11T07:22:00Z</dcterms:created>
  <dcterms:modified xsi:type="dcterms:W3CDTF">2022-02-11T07:22:00Z</dcterms:modified>
</cp:coreProperties>
</file>